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54FECDC7" w:rsidR="001D7E33" w:rsidRDefault="00962005" w:rsidP="00FC039C">
      <w:pPr>
        <w:pStyle w:val="ny-h2"/>
      </w:pPr>
      <w:bookmarkStart w:id="0" w:name="_GoBack"/>
      <w:bookmarkEnd w:id="0"/>
      <w:r>
        <w:t>Lesson 31</w:t>
      </w:r>
    </w:p>
    <w:p w14:paraId="0D4D2FB0" w14:textId="1C6F14AB" w:rsidR="00246975" w:rsidRDefault="00667FC3" w:rsidP="002C3D53">
      <w:pPr>
        <w:pStyle w:val="ny-h2-sub"/>
      </w:pPr>
      <w:r w:rsidRPr="001D7E33">
        <w:t>Objective</w:t>
      </w:r>
      <w:r w:rsidR="009C3D37" w:rsidRPr="001D7E33">
        <w:t>:</w:t>
      </w:r>
      <w:r w:rsidR="00350EA7">
        <w:t xml:space="preserve"> </w:t>
      </w:r>
      <w:r w:rsidR="00F722CC">
        <w:t xml:space="preserve"> </w:t>
      </w:r>
      <w:r w:rsidR="003D7352">
        <w:t xml:space="preserve">Interpret division word problems as either </w:t>
      </w:r>
      <w:r w:rsidR="003D7352" w:rsidRPr="004230DF">
        <w:rPr>
          <w:i/>
        </w:rPr>
        <w:t>number of groups unknown</w:t>
      </w:r>
      <w:r w:rsidR="003D7352">
        <w:t xml:space="preserve"> or</w:t>
      </w:r>
      <w:r w:rsidR="003D7352" w:rsidRPr="004230DF">
        <w:rPr>
          <w:i/>
        </w:rPr>
        <w:t xml:space="preserve"> group size unknown</w:t>
      </w:r>
      <w:r w:rsidR="003D7352">
        <w:t>.</w:t>
      </w:r>
    </w:p>
    <w:p w14:paraId="7FD9269A" w14:textId="77777777" w:rsidR="00F044D4" w:rsidRPr="001D7E33" w:rsidRDefault="00F044D4" w:rsidP="00F044D4">
      <w:pPr>
        <w:pStyle w:val="NoSpacing"/>
      </w:pPr>
    </w:p>
    <w:p w14:paraId="0D4D2FB1" w14:textId="38C3D574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9024" behindDoc="0" locked="0" layoutInCell="1" allowOverlap="1" wp14:anchorId="0D4D2FF9" wp14:editId="7E996301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5D372E9F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B03E15">
        <w:rPr>
          <w:rFonts w:ascii="Calibri" w:eastAsia="Myriad Pro" w:hAnsi="Calibri" w:cs="Myriad Pro"/>
          <w:color w:val="231F20"/>
          <w:spacing w:val="2"/>
        </w:rPr>
        <w:t>(1</w:t>
      </w:r>
      <w:r w:rsidR="001E058B">
        <w:rPr>
          <w:rFonts w:ascii="Calibri" w:eastAsia="Myriad Pro" w:hAnsi="Calibri" w:cs="Myriad Pro"/>
          <w:color w:val="231F20"/>
          <w:spacing w:val="2"/>
        </w:rPr>
        <w:t>1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3" w14:textId="4D2251C2" w:rsidR="00FC039C" w:rsidRDefault="00962005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DE5EA6">
        <w:rPr>
          <w:rStyle w:val="ny-chart-sq-tan"/>
          <w:color w:val="93A56B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4772A6">
        <w:rPr>
          <w:rFonts w:ascii="Calibri" w:eastAsia="Myriad Pro" w:hAnsi="Calibri" w:cs="Myriad Pro"/>
          <w:color w:val="231F20"/>
          <w:spacing w:val="-2"/>
        </w:rPr>
        <w:t>5</w:t>
      </w:r>
      <w:r w:rsidR="00F044D4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4" w14:textId="56609FF1" w:rsidR="00FC039C" w:rsidRPr="003F1FB1" w:rsidRDefault="00962005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DE5EA6">
        <w:rPr>
          <w:rFonts w:ascii="Wingdings" w:eastAsia="Wingdings" w:hAnsi="Wingdings" w:cs="Wingdings"/>
          <w:color w:val="CECB9E"/>
          <w:spacing w:val="3"/>
          <w:position w:val="-4"/>
          <w:sz w:val="28"/>
          <w:szCs w:val="28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131E4D">
        <w:rPr>
          <w:rFonts w:ascii="Calibri" w:eastAsia="Myriad Pro" w:hAnsi="Calibri" w:cs="Myriad Pro"/>
          <w:color w:val="231F20"/>
          <w:spacing w:val="-2"/>
        </w:rPr>
        <w:t>Development</w:t>
      </w:r>
      <w:r w:rsidR="004772A6">
        <w:rPr>
          <w:rFonts w:ascii="Calibri" w:eastAsia="Myriad Pro" w:hAnsi="Calibri" w:cs="Myriad Pro"/>
          <w:color w:val="231F20"/>
          <w:spacing w:val="-2"/>
        </w:rPr>
        <w:tab/>
        <w:t>(3</w:t>
      </w:r>
      <w:r w:rsidR="001E058B">
        <w:rPr>
          <w:rFonts w:ascii="Calibri" w:eastAsia="Myriad Pro" w:hAnsi="Calibri" w:cs="Myriad Pro"/>
          <w:color w:val="231F20"/>
          <w:spacing w:val="-2"/>
        </w:rPr>
        <w:t>4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5" w14:textId="2F5D91E8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25AB818C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B03E15">
        <w:t xml:space="preserve">  (</w:t>
      </w:r>
      <w:proofErr w:type="gramEnd"/>
      <w:r w:rsidR="00B03E15">
        <w:t>1</w:t>
      </w:r>
      <w:r w:rsidR="001E058B">
        <w:t>1</w:t>
      </w:r>
      <w:r w:rsidR="002B0827">
        <w:t xml:space="preserve"> minutes)</w:t>
      </w:r>
    </w:p>
    <w:p w14:paraId="25482FF9" w14:textId="38A76442" w:rsidR="00006280" w:rsidRDefault="00006280" w:rsidP="00006280">
      <w:pPr>
        <w:pStyle w:val="ny-bullet-list"/>
        <w:rPr>
          <w:color w:val="auto"/>
        </w:rPr>
      </w:pPr>
      <w:r>
        <w:rPr>
          <w:color w:val="auto"/>
        </w:rPr>
        <w:t>Sprint</w:t>
      </w:r>
      <w:r w:rsidR="00671233">
        <w:rPr>
          <w:color w:val="auto"/>
        </w:rPr>
        <w:t>:</w:t>
      </w:r>
      <w:r>
        <w:rPr>
          <w:color w:val="auto"/>
        </w:rPr>
        <w:t xml:space="preserve">  Divide Different Units</w:t>
      </w:r>
      <w:r>
        <w:rPr>
          <w:b/>
          <w:color w:val="auto"/>
        </w:rPr>
        <w:t xml:space="preserve">  4.NBT.1</w:t>
      </w:r>
      <w:r w:rsidR="00F044D4">
        <w:rPr>
          <w:b/>
          <w:color w:val="auto"/>
        </w:rPr>
        <w:tab/>
      </w:r>
      <w:r>
        <w:rPr>
          <w:color w:val="auto"/>
        </w:rPr>
        <w:tab/>
        <w:t>(9 minutes)</w:t>
      </w:r>
    </w:p>
    <w:p w14:paraId="5D651941" w14:textId="42F31928" w:rsidR="00006280" w:rsidRPr="000158BD" w:rsidRDefault="00006280" w:rsidP="00006280">
      <w:pPr>
        <w:pStyle w:val="ny-bullet-list"/>
        <w:rPr>
          <w:color w:val="auto"/>
        </w:rPr>
      </w:pPr>
      <w:r>
        <w:rPr>
          <w:color w:val="auto"/>
        </w:rPr>
        <w:t xml:space="preserve">Group </w:t>
      </w:r>
      <w:r w:rsidR="001E058B">
        <w:rPr>
          <w:color w:val="auto"/>
        </w:rPr>
        <w:t>Size or Number of Groups Unknown</w:t>
      </w:r>
      <w:r>
        <w:rPr>
          <w:color w:val="auto"/>
        </w:rPr>
        <w:t xml:space="preserve">  </w:t>
      </w:r>
      <w:r>
        <w:rPr>
          <w:b/>
          <w:color w:val="auto"/>
        </w:rPr>
        <w:t>4.OA.1</w:t>
      </w:r>
      <w:r>
        <w:rPr>
          <w:color w:val="auto"/>
        </w:rPr>
        <w:tab/>
        <w:t>(</w:t>
      </w:r>
      <w:r w:rsidR="001E058B">
        <w:rPr>
          <w:color w:val="auto"/>
        </w:rPr>
        <w:t>2</w:t>
      </w:r>
      <w:r>
        <w:rPr>
          <w:color w:val="auto"/>
        </w:rPr>
        <w:t xml:space="preserve"> minutes)</w:t>
      </w:r>
    </w:p>
    <w:p w14:paraId="0A86BC7E" w14:textId="08BDF738" w:rsidR="00006280" w:rsidRDefault="00006280" w:rsidP="00006280">
      <w:pPr>
        <w:pStyle w:val="ny-h4"/>
      </w:pPr>
      <w:r>
        <w:t>Sprint</w:t>
      </w:r>
      <w:r w:rsidR="00671233">
        <w:t>:</w:t>
      </w:r>
      <w:r>
        <w:t xml:space="preserve">  Divide Different </w:t>
      </w:r>
      <w:proofErr w:type="gramStart"/>
      <w:r>
        <w:t>Units</w:t>
      </w:r>
      <w:r w:rsidR="00F044D4">
        <w:t xml:space="preserve"> </w:t>
      </w:r>
      <w:r>
        <w:t xml:space="preserve"> (</w:t>
      </w:r>
      <w:proofErr w:type="gramEnd"/>
      <w:r>
        <w:t>9 minutes)</w:t>
      </w:r>
    </w:p>
    <w:p w14:paraId="6DF9D422" w14:textId="6151923B" w:rsidR="00006280" w:rsidRDefault="00006280" w:rsidP="00006280">
      <w:pPr>
        <w:pStyle w:val="ny-materials"/>
      </w:pPr>
      <w:r>
        <w:t>Materials:</w:t>
      </w:r>
      <w:r w:rsidR="00F044D4">
        <w:tab/>
      </w:r>
      <w:r>
        <w:t>(S) Divide Different Units Sprint</w:t>
      </w:r>
    </w:p>
    <w:p w14:paraId="244C1C8E" w14:textId="0B1A9647" w:rsidR="00006280" w:rsidRPr="00B85A0C" w:rsidRDefault="00F044D4" w:rsidP="00F044D4">
      <w:pPr>
        <w:pStyle w:val="ny-paragraph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887EF30" wp14:editId="5D78213C">
            <wp:simplePos x="0" y="0"/>
            <wp:positionH relativeFrom="column">
              <wp:posOffset>4657725</wp:posOffset>
            </wp:positionH>
            <wp:positionV relativeFrom="paragraph">
              <wp:posOffset>160020</wp:posOffset>
            </wp:positionV>
            <wp:extent cx="640080" cy="2505456"/>
            <wp:effectExtent l="952" t="0" r="8573" b="8572"/>
            <wp:wrapTight wrapText="left">
              <wp:wrapPolygon edited="0">
                <wp:start x="21568" y="-8"/>
                <wp:lineTo x="354" y="-8"/>
                <wp:lineTo x="354" y="21510"/>
                <wp:lineTo x="21568" y="21510"/>
                <wp:lineTo x="21568" y="-8"/>
              </wp:wrapPolygon>
            </wp:wrapTight>
            <wp:docPr id="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8"/>
                    <a:stretch/>
                  </pic:blipFill>
                  <pic:spPr bwMode="auto">
                    <a:xfrm rot="16200000">
                      <a:off x="0" y="0"/>
                      <a:ext cx="640080" cy="25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80">
        <w:t xml:space="preserve">Note: </w:t>
      </w:r>
      <w:r w:rsidR="004D6360">
        <w:t xml:space="preserve"> </w:t>
      </w:r>
      <w:r w:rsidR="00006280">
        <w:t xml:space="preserve">This Sprint reviews </w:t>
      </w:r>
      <w:r w:rsidR="0017237A">
        <w:t>L</w:t>
      </w:r>
      <w:r w:rsidR="00006280">
        <w:t>esson 2</w:t>
      </w:r>
      <w:r w:rsidR="00962005">
        <w:t>6</w:t>
      </w:r>
      <w:r w:rsidR="00006280">
        <w:t xml:space="preserve">’s </w:t>
      </w:r>
      <w:r w:rsidR="0017237A">
        <w:t>C</w:t>
      </w:r>
      <w:r w:rsidR="00006280">
        <w:t xml:space="preserve">oncept </w:t>
      </w:r>
      <w:r w:rsidR="0017237A">
        <w:t>D</w:t>
      </w:r>
      <w:r w:rsidR="00006280">
        <w:t>evelopment and strengthens students’ understanding of place value’s role in the long division algorithm.</w:t>
      </w:r>
    </w:p>
    <w:p w14:paraId="16F04556" w14:textId="5E58CBC1" w:rsidR="00006280" w:rsidRPr="009A078C" w:rsidRDefault="001E058B" w:rsidP="00006280">
      <w:pPr>
        <w:pStyle w:val="ny-h4"/>
      </w:pPr>
      <w:r>
        <w:t xml:space="preserve">Group Size or Number of Groups </w:t>
      </w:r>
      <w:proofErr w:type="gramStart"/>
      <w:r>
        <w:t>Unknown</w:t>
      </w:r>
      <w:r w:rsidR="00006280">
        <w:t xml:space="preserve">  (</w:t>
      </w:r>
      <w:proofErr w:type="gramEnd"/>
      <w:r>
        <w:t>2</w:t>
      </w:r>
      <w:r w:rsidR="00006280">
        <w:t xml:space="preserve"> minutes)</w:t>
      </w:r>
    </w:p>
    <w:p w14:paraId="1AA0AE3D" w14:textId="1603E7B4" w:rsidR="00006280" w:rsidRDefault="001E058B" w:rsidP="00F044D4">
      <w:pPr>
        <w:pStyle w:val="ny-paragraph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785A119" wp14:editId="66A1155D">
            <wp:simplePos x="0" y="0"/>
            <wp:positionH relativeFrom="column">
              <wp:posOffset>4677410</wp:posOffset>
            </wp:positionH>
            <wp:positionV relativeFrom="paragraph">
              <wp:posOffset>202565</wp:posOffset>
            </wp:positionV>
            <wp:extent cx="640080" cy="2523744"/>
            <wp:effectExtent l="0" t="8255" r="0" b="0"/>
            <wp:wrapTight wrapText="left">
              <wp:wrapPolygon edited="0">
                <wp:start x="21879" y="71"/>
                <wp:lineTo x="664" y="71"/>
                <wp:lineTo x="664" y="21432"/>
                <wp:lineTo x="21879" y="21432"/>
                <wp:lineTo x="21879" y="71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33"/>
                    <a:stretch/>
                  </pic:blipFill>
                  <pic:spPr bwMode="auto">
                    <a:xfrm rot="16200000">
                      <a:off x="0" y="0"/>
                      <a:ext cx="640080" cy="252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80">
        <w:t xml:space="preserve">Note:  This </w:t>
      </w:r>
      <w:r w:rsidR="00EE77FC">
        <w:t xml:space="preserve">fluency </w:t>
      </w:r>
      <w:r w:rsidR="004D6360">
        <w:t xml:space="preserve">activity </w:t>
      </w:r>
      <w:r w:rsidR="00006280">
        <w:t xml:space="preserve">prepares students </w:t>
      </w:r>
      <w:r w:rsidR="0017237A">
        <w:t xml:space="preserve">for </w:t>
      </w:r>
      <w:r w:rsidR="00EE77FC">
        <w:t xml:space="preserve">today’s </w:t>
      </w:r>
      <w:r w:rsidR="0017237A">
        <w:t>C</w:t>
      </w:r>
      <w:r w:rsidR="00006280">
        <w:t xml:space="preserve">oncept </w:t>
      </w:r>
      <w:r w:rsidR="0017237A">
        <w:t>D</w:t>
      </w:r>
      <w:r w:rsidR="00006280">
        <w:t>evelopment.</w:t>
      </w:r>
    </w:p>
    <w:p w14:paraId="3E800E6C" w14:textId="69CB16A1" w:rsidR="00040B08" w:rsidRDefault="00F044D4" w:rsidP="004D6360">
      <w:pPr>
        <w:pStyle w:val="ny-list-idented"/>
        <w:ind w:right="30"/>
      </w:pPr>
      <w:r>
        <w:t>T:</w:t>
      </w:r>
      <w:r w:rsidR="00040B08">
        <w:tab/>
      </w:r>
      <w:r w:rsidR="00040B08" w:rsidRPr="00040B08">
        <w:t xml:space="preserve">Here </w:t>
      </w:r>
      <w:r w:rsidR="00FA54CB">
        <w:t>are two</w:t>
      </w:r>
      <w:r w:rsidR="00040B08" w:rsidRPr="00040B08">
        <w:t xml:space="preserve"> tape diagrams representing </w:t>
      </w:r>
      <w:r w:rsidR="001E058B">
        <w:t>8 ÷ 2 = 4</w:t>
      </w:r>
      <w:r>
        <w:t>.</w:t>
      </w:r>
      <w:r w:rsidR="001E058B">
        <w:t xml:space="preserve"> </w:t>
      </w:r>
      <w:r w:rsidR="00FA54CB">
        <w:t xml:space="preserve"> </w:t>
      </w:r>
      <w:proofErr w:type="gramStart"/>
      <w:r w:rsidR="00FA54CB">
        <w:t>(Point to the</w:t>
      </w:r>
      <w:r>
        <w:t xml:space="preserve"> model </w:t>
      </w:r>
      <w:r w:rsidR="00FA54CB">
        <w:t>on</w:t>
      </w:r>
      <w:r>
        <w:t xml:space="preserve"> the left.)</w:t>
      </w:r>
      <w:proofErr w:type="gramEnd"/>
      <w:r w:rsidR="001E058B">
        <w:t xml:space="preserve"> </w:t>
      </w:r>
      <w:r w:rsidR="00040B08" w:rsidRPr="00040B08">
        <w:t xml:space="preserve"> </w:t>
      </w:r>
      <w:r w:rsidR="001E058B">
        <w:t>What</w:t>
      </w:r>
      <w:r w:rsidR="00040B08" w:rsidRPr="00040B08">
        <w:t xml:space="preserve"> does the </w:t>
      </w:r>
      <w:r w:rsidR="008F6851">
        <w:t>2</w:t>
      </w:r>
      <w:r w:rsidR="008F6851" w:rsidRPr="00040B08">
        <w:t xml:space="preserve"> </w:t>
      </w:r>
      <w:r w:rsidR="00040B08" w:rsidRPr="00040B08">
        <w:t>represent</w:t>
      </w:r>
      <w:r w:rsidR="00040B08">
        <w:t>,</w:t>
      </w:r>
      <w:r w:rsidR="00040B08" w:rsidRPr="00040B08">
        <w:t xml:space="preserve"> the size of the group or the number of groups?</w:t>
      </w:r>
    </w:p>
    <w:p w14:paraId="43E5C90A" w14:textId="7484E0D9" w:rsidR="001E058B" w:rsidRDefault="001E058B" w:rsidP="004D6360">
      <w:pPr>
        <w:pStyle w:val="ny-list-idented"/>
        <w:ind w:right="30"/>
      </w:pPr>
      <w:r>
        <w:t>S:</w:t>
      </w:r>
      <w:r>
        <w:tab/>
        <w:t>The size of the group!</w:t>
      </w:r>
    </w:p>
    <w:p w14:paraId="615E5C13" w14:textId="275AABB5" w:rsidR="001E058B" w:rsidRDefault="001E058B" w:rsidP="004D6360">
      <w:pPr>
        <w:pStyle w:val="ny-list-idented"/>
        <w:ind w:right="30"/>
      </w:pPr>
      <w:r>
        <w:t>T:</w:t>
      </w:r>
      <w:r>
        <w:tab/>
        <w:t>(</w:t>
      </w:r>
      <w:r w:rsidR="00FA54CB">
        <w:t>Point to the</w:t>
      </w:r>
      <w:r>
        <w:t xml:space="preserve"> second model</w:t>
      </w:r>
      <w:r w:rsidR="00F044D4">
        <w:t>.</w:t>
      </w:r>
      <w:r>
        <w:t>)</w:t>
      </w:r>
      <w:r w:rsidR="00F044D4">
        <w:t xml:space="preserve"> </w:t>
      </w:r>
      <w:r>
        <w:t xml:space="preserve"> </w:t>
      </w:r>
      <w:proofErr w:type="gramStart"/>
      <w:r>
        <w:t>In the model to the right?</w:t>
      </w:r>
      <w:proofErr w:type="gramEnd"/>
    </w:p>
    <w:p w14:paraId="30CCC4BA" w14:textId="70B356DE" w:rsidR="001E058B" w:rsidRDefault="001E058B" w:rsidP="004D6360">
      <w:pPr>
        <w:pStyle w:val="ny-list-idented"/>
        <w:ind w:right="30"/>
      </w:pPr>
      <w:r>
        <w:t>S:</w:t>
      </w:r>
      <w:r>
        <w:tab/>
        <w:t>The number of groups.</w:t>
      </w:r>
    </w:p>
    <w:p w14:paraId="4B89D3A5" w14:textId="358896A7" w:rsidR="00E91753" w:rsidRDefault="001E058B" w:rsidP="00F044D4">
      <w:pPr>
        <w:pStyle w:val="ny-paragraph"/>
      </w:pPr>
      <w:proofErr w:type="gramStart"/>
      <w:r>
        <w:t>Repeat with 12 ÷ 3 = 4</w:t>
      </w:r>
      <w:r w:rsidR="00F044D4">
        <w:t>.</w:t>
      </w:r>
      <w:proofErr w:type="gramEnd"/>
    </w:p>
    <w:p w14:paraId="794E50E8" w14:textId="77777777" w:rsidR="00F044D4" w:rsidRPr="001E058B" w:rsidRDefault="00F044D4" w:rsidP="00F044D4">
      <w:pPr>
        <w:pStyle w:val="ny-list-idented"/>
        <w:ind w:right="4620"/>
      </w:pPr>
    </w:p>
    <w:p w14:paraId="0D4D2FBF" w14:textId="60669EA8" w:rsidR="00FC039C" w:rsidRDefault="00FC039C" w:rsidP="00FC039C">
      <w:pPr>
        <w:pStyle w:val="ny-h3-boxed"/>
      </w:pPr>
      <w:r w:rsidRPr="003A45A3">
        <w:lastRenderedPageBreak/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 w:rsidR="004772A6">
        <w:t>(</w:t>
      </w:r>
      <w:proofErr w:type="gramEnd"/>
      <w:r w:rsidR="004772A6">
        <w:t>5</w:t>
      </w:r>
      <w:r>
        <w:t xml:space="preserve"> minutes)</w:t>
      </w:r>
    </w:p>
    <w:p w14:paraId="438FB37D" w14:textId="5BE182F9" w:rsidR="000D1E40" w:rsidRDefault="00A35738" w:rsidP="00DE5EA6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20DB9FD" wp14:editId="50926AD5">
                <wp:simplePos x="0" y="0"/>
                <wp:positionH relativeFrom="column">
                  <wp:posOffset>4114800</wp:posOffset>
                </wp:positionH>
                <wp:positionV relativeFrom="paragraph">
                  <wp:posOffset>97155</wp:posOffset>
                </wp:positionV>
                <wp:extent cx="2066544" cy="2404872"/>
                <wp:effectExtent l="0" t="0" r="0" b="0"/>
                <wp:wrapTight wrapText="bothSides">
                  <wp:wrapPolygon edited="0">
                    <wp:start x="0" y="0"/>
                    <wp:lineTo x="0" y="21389"/>
                    <wp:lineTo x="21308" y="21389"/>
                    <wp:lineTo x="21308" y="0"/>
                    <wp:lineTo x="0" y="0"/>
                  </wp:wrapPolygon>
                </wp:wrapTight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4048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C928F" w14:textId="77777777" w:rsidR="001E058B" w:rsidRPr="00922BE9" w:rsidRDefault="001E058B" w:rsidP="00B9771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E058B" w14:paraId="7DC0CBB5" w14:textId="77777777" w:rsidTr="00D128CD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9EF5250" w14:textId="77777777" w:rsidR="001E058B" w:rsidRDefault="001E058B" w:rsidP="00D128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B1C729F" wp14:editId="6D662F80">
                                        <wp:extent cx="254000" cy="345810"/>
                                        <wp:effectExtent l="0" t="0" r="0" b="10160"/>
                                        <wp:docPr id="225" name="Picture 2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0291ED3" w14:textId="77777777" w:rsidR="00F044D4" w:rsidRDefault="001E058B" w:rsidP="00F044D4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</w:p>
                                <w:p w14:paraId="30F82A84" w14:textId="77777777" w:rsidR="00F044D4" w:rsidRDefault="00F044D4" w:rsidP="00F044D4">
                                  <w:pPr>
                                    <w:pStyle w:val="ny-callout-hdr"/>
                                  </w:pPr>
                                  <w:r>
                                    <w:t>MULTIPLE MEANS</w:t>
                                  </w:r>
                                </w:p>
                                <w:p w14:paraId="2D35A327" w14:textId="49E9E0E8" w:rsidR="001E058B" w:rsidRDefault="001E058B" w:rsidP="00F044D4">
                                  <w:pPr>
                                    <w:pStyle w:val="ny-callout-hdr"/>
                                  </w:pPr>
                                  <w:r>
                                    <w:t>OF ENGAGEMENT</w:t>
                                  </w:r>
                                  <w:r w:rsidR="00F044D4">
                                    <w:t xml:space="preserve">:  </w:t>
                                  </w:r>
                                </w:p>
                              </w:tc>
                            </w:tr>
                            <w:tr w:rsidR="001E058B" w14:paraId="448F0362" w14:textId="77777777" w:rsidTr="00046EBE">
                              <w:trPr>
                                <w:trHeight w:val="1734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853D5F6" w14:textId="77777777" w:rsidR="001E058B" w:rsidRDefault="001E058B" w:rsidP="008F6851">
                                  <w:pPr>
                                    <w:pStyle w:val="ny-callout-text"/>
                                  </w:pPr>
                                  <w:r>
                                    <w:t xml:space="preserve">Differentiate the difficulty of the </w:t>
                                  </w:r>
                                  <w:r w:rsidRPr="008F6851">
                                    <w:t xml:space="preserve">Application Problem </w:t>
                                  </w:r>
                                  <w:r>
                                    <w:t>by adjusting the numbers.</w:t>
                                  </w:r>
                                </w:p>
                                <w:p w14:paraId="73443E44" w14:textId="4261FC4D" w:rsidR="001E058B" w:rsidRDefault="001E058B" w:rsidP="008F6851">
                                  <w:pPr>
                                    <w:pStyle w:val="ny-callout-text"/>
                                  </w:pPr>
                                  <w:r>
                                    <w:t>Extend for students working above grade level with these questions:</w:t>
                                  </w:r>
                                </w:p>
                                <w:p w14:paraId="23C426D5" w14:textId="77777777" w:rsidR="001E058B" w:rsidRDefault="001E058B" w:rsidP="008F6851">
                                  <w:pPr>
                                    <w:pStyle w:val="ny-bulletlist-notes"/>
                                    <w:numPr>
                                      <w:ilvl w:val="0"/>
                                      <w:numId w:val="45"/>
                                    </w:numPr>
                                    <w:tabs>
                                      <w:tab w:val="clear" w:pos="800"/>
                                    </w:tabs>
                                    <w:spacing w:line="240" w:lineRule="exact"/>
                                    <w:ind w:left="187" w:hanging="187"/>
                                  </w:pPr>
                                  <w:r>
                                    <w:t>How or why might the shirts be sorted?</w:t>
                                  </w:r>
                                </w:p>
                                <w:p w14:paraId="086FD019" w14:textId="251D0697" w:rsidR="001E058B" w:rsidRDefault="001E058B" w:rsidP="008F6851">
                                  <w:pPr>
                                    <w:pStyle w:val="ny-bulletlist-notes"/>
                                    <w:numPr>
                                      <w:ilvl w:val="0"/>
                                      <w:numId w:val="45"/>
                                    </w:numPr>
                                    <w:tabs>
                                      <w:tab w:val="clear" w:pos="800"/>
                                    </w:tabs>
                                    <w:spacing w:line="240" w:lineRule="exact"/>
                                    <w:ind w:left="187" w:hanging="187"/>
                                  </w:pPr>
                                  <w:r>
                                    <w:t>Were you able to predict that a zero would be in the quotient?  How?</w:t>
                                  </w:r>
                                </w:p>
                              </w:tc>
                            </w:tr>
                          </w:tbl>
                          <w:p w14:paraId="3D819833" w14:textId="77777777" w:rsidR="001E058B" w:rsidRPr="002E22CF" w:rsidRDefault="001E058B" w:rsidP="00B9771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7.65pt;width:162.7pt;height:189.3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" fillcolor="#f6f6f1" stroked="f">
                <v:path arrowok="t"/>
                <v:textbox inset="10pt,0,8pt">
                  <w:txbxContent>
                    <w:p w14:paraId="45DC928F" w14:textId="77777777" w:rsidR="001E058B" w:rsidRPr="00922BE9" w:rsidRDefault="001E058B" w:rsidP="00B9771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E058B" w14:paraId="7DC0CBB5" w14:textId="77777777" w:rsidTr="00D128CD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9EF5250" w14:textId="77777777" w:rsidR="001E058B" w:rsidRDefault="001E058B" w:rsidP="00D128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B1C729F" wp14:editId="6D662F80">
                                  <wp:extent cx="254000" cy="345810"/>
                                  <wp:effectExtent l="0" t="0" r="0" b="10160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0291ED3" w14:textId="77777777" w:rsidR="00F044D4" w:rsidRDefault="001E058B" w:rsidP="00F044D4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</w:p>
                          <w:p w14:paraId="30F82A84" w14:textId="77777777" w:rsidR="00F044D4" w:rsidRDefault="00F044D4" w:rsidP="00F044D4">
                            <w:pPr>
                              <w:pStyle w:val="ny-callout-hdr"/>
                            </w:pPr>
                            <w:r>
                              <w:t>MULTIPLE MEANS</w:t>
                            </w:r>
                          </w:p>
                          <w:p w14:paraId="2D35A327" w14:textId="49E9E0E8" w:rsidR="001E058B" w:rsidRDefault="001E058B" w:rsidP="00F044D4">
                            <w:pPr>
                              <w:pStyle w:val="ny-callout-hdr"/>
                            </w:pPr>
                            <w:r>
                              <w:t>OF ENGAGEMENT</w:t>
                            </w:r>
                            <w:r w:rsidR="00F044D4">
                              <w:t xml:space="preserve">:  </w:t>
                            </w:r>
                          </w:p>
                        </w:tc>
                      </w:tr>
                      <w:tr w:rsidR="001E058B" w14:paraId="448F0362" w14:textId="77777777" w:rsidTr="00046EBE">
                        <w:trPr>
                          <w:trHeight w:val="1734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853D5F6" w14:textId="77777777" w:rsidR="001E058B" w:rsidRDefault="001E058B" w:rsidP="008F6851">
                            <w:pPr>
                              <w:pStyle w:val="ny-callout-text"/>
                            </w:pPr>
                            <w:r>
                              <w:t xml:space="preserve">Differentiate the difficulty of the </w:t>
                            </w:r>
                            <w:r w:rsidRPr="008F6851">
                              <w:t xml:space="preserve">Application Problem </w:t>
                            </w:r>
                            <w:r>
                              <w:t>by adjusting the numbers.</w:t>
                            </w:r>
                          </w:p>
                          <w:p w14:paraId="73443E44" w14:textId="4261FC4D" w:rsidR="001E058B" w:rsidRDefault="001E058B" w:rsidP="008F6851">
                            <w:pPr>
                              <w:pStyle w:val="ny-callout-text"/>
                            </w:pPr>
                            <w:r>
                              <w:t>Extend for students working above grade level with these questions:</w:t>
                            </w:r>
                          </w:p>
                          <w:p w14:paraId="23C426D5" w14:textId="77777777" w:rsidR="001E058B" w:rsidRDefault="001E058B" w:rsidP="008F6851">
                            <w:pPr>
                              <w:pStyle w:val="ny-bulletlist-notes"/>
                              <w:numPr>
                                <w:ilvl w:val="0"/>
                                <w:numId w:val="45"/>
                              </w:numPr>
                              <w:tabs>
                                <w:tab w:val="clear" w:pos="800"/>
                              </w:tabs>
                              <w:spacing w:line="240" w:lineRule="exact"/>
                              <w:ind w:left="187" w:hanging="187"/>
                            </w:pPr>
                            <w:r>
                              <w:t>How or why might the shirts be sorted?</w:t>
                            </w:r>
                          </w:p>
                          <w:p w14:paraId="086FD019" w14:textId="251D0697" w:rsidR="001E058B" w:rsidRDefault="001E058B" w:rsidP="008F6851">
                            <w:pPr>
                              <w:pStyle w:val="ny-bulletlist-notes"/>
                              <w:numPr>
                                <w:ilvl w:val="0"/>
                                <w:numId w:val="45"/>
                              </w:numPr>
                              <w:tabs>
                                <w:tab w:val="clear" w:pos="800"/>
                              </w:tabs>
                              <w:spacing w:line="240" w:lineRule="exact"/>
                              <w:ind w:left="187" w:hanging="187"/>
                            </w:pPr>
                            <w:r>
                              <w:t>Were you able to predict that a zero would be in the quotient?  How?</w:t>
                            </w:r>
                          </w:p>
                        </w:tc>
                      </w:tr>
                    </w:tbl>
                    <w:p w14:paraId="3D819833" w14:textId="77777777" w:rsidR="001E058B" w:rsidRPr="002E22CF" w:rsidRDefault="001E058B" w:rsidP="00B9771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D1E40">
        <w:t>1</w:t>
      </w:r>
      <w:r w:rsidR="007947D0">
        <w:t>,</w:t>
      </w:r>
      <w:r w:rsidR="000D1E40">
        <w:t>624</w:t>
      </w:r>
      <w:r w:rsidR="007947D0">
        <w:t xml:space="preserve"> shirts need to be sorted into </w:t>
      </w:r>
      <w:r w:rsidR="005D271F">
        <w:t xml:space="preserve">4 </w:t>
      </w:r>
      <w:r w:rsidR="00CD3338">
        <w:t xml:space="preserve">equal </w:t>
      </w:r>
      <w:r w:rsidR="007947D0">
        <w:t>groups.  How many shirts will be in each group?</w:t>
      </w:r>
    </w:p>
    <w:p w14:paraId="78E2331D" w14:textId="3006C491" w:rsidR="00B9771B" w:rsidRDefault="00B6513B" w:rsidP="007947D0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210671E" wp14:editId="5F93205B">
                <wp:simplePos x="0" y="0"/>
                <wp:positionH relativeFrom="column">
                  <wp:posOffset>554990</wp:posOffset>
                </wp:positionH>
                <wp:positionV relativeFrom="paragraph">
                  <wp:posOffset>66040</wp:posOffset>
                </wp:positionV>
                <wp:extent cx="3157855" cy="1280795"/>
                <wp:effectExtent l="0" t="0" r="4445" b="0"/>
                <wp:wrapThrough wrapText="bothSides">
                  <wp:wrapPolygon edited="0">
                    <wp:start x="9642" y="0"/>
                    <wp:lineTo x="0" y="4176"/>
                    <wp:lineTo x="0" y="15742"/>
                    <wp:lineTo x="9642" y="20561"/>
                    <wp:lineTo x="9642" y="21204"/>
                    <wp:lineTo x="21500" y="21204"/>
                    <wp:lineTo x="21500" y="0"/>
                    <wp:lineTo x="9642" y="0"/>
                  </wp:wrapPolygon>
                </wp:wrapThrough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7855" cy="1280795"/>
                          <a:chOff x="0" y="0"/>
                          <a:chExt cx="3679190" cy="1623695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Macintosh HD:Users:audreylu:Downloads:2013-07-13 19-19-44.pd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5" t="6233" r="8099" b="6456"/>
                          <a:stretch/>
                        </pic:blipFill>
                        <pic:spPr bwMode="auto">
                          <a:xfrm>
                            <a:off x="1676400" y="0"/>
                            <a:ext cx="2002790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40" r="63415" b="19457"/>
                          <a:stretch/>
                        </pic:blipFill>
                        <pic:spPr bwMode="auto">
                          <a:xfrm>
                            <a:off x="0" y="342900"/>
                            <a:ext cx="146685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DE159E" id="Group 228" o:spid="_x0000_s1026" style="position:absolute;margin-left:43.7pt;margin-top:5.2pt;width:248.65pt;height:100.85pt;z-index:251711488;mso-width-relative:margin;mso-height-relative:margin" coordsize="36791,162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alt="Macintosh HD:Users:audreylu:Downloads:2013-07-13 19-19-44.pdf" style="position:absolute;left:16764;width:20027;height:16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x5C/FAAAA2wAAAA8AAABkcnMvZG93bnJldi54bWxEj0FLw0AUhO9C/8PyCl7EblpSW2O3pRQE&#10;wYM0Cu3xkX0mwezbsPtsk3/vCoLHYWa+YTa7wXXqQiG2ng3MZxko4srblmsDH+/P92tQUZAtdp7J&#10;wEgRdtvJzQYL6698pEsptUoQjgUaaET6QutYNeQwznxPnLxPHxxKkqHWNuA1wV2nF1n2oB22nBYa&#10;7OnQUPVVfjsDsnqVsLw7j8P5tHoby0X+OB5yY26nw/4JlNAg/+G/9os1kC/h90v6AX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ceQvxQAAANsAAAAPAAAAAAAAAAAAAAAA&#10;AJ8CAABkcnMvZG93bnJldi54bWxQSwUGAAAAAAQABAD3AAAAkQMAAAAA&#10;">
                  <v:imagedata r:id="rId18" o:title="2013-07-13 19-19-44" croptop="4085f" cropbottom="4231f" cropleft="3490f" cropright="5308f"/>
                  <v:path arrowok="t"/>
                </v:shape>
                <v:shape id="Picture 1" o:spid="_x0000_s1028" type="#_x0000_t75" style="position:absolute;top:3429;width:14668;height:8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8SZjCAAAA2gAAAA8AAABkcnMvZG93bnJldi54bWxEj0uLwkAQhO/C/oehF/Yi68QIItGJyC7i&#10;ghcfi16bTOeBmZ6QGWP8944geCyq6itqsexNLTpqXWVZwXgUgSDOrK64UPB/XH/PQDiPrLG2TAru&#10;5GCZfgwWmGh74z11B1+IAGGXoILS+yaR0mUlGXQj2xAHL7etQR9kW0jd4i3ATS3jKJpKgxWHhRIb&#10;+ikpuxyuRsEuHuey30Sn8++JOmNoMtzKjVJfn/1qDsJT79/hV/tPK4jheSXcAJk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PEmYwgAAANoAAAAPAAAAAAAAAAAAAAAAAJ8C&#10;AABkcnMvZG93bnJldi54bWxQSwUGAAAAAAQABAD3AAAAjgMAAAAA&#10;">
                  <v:imagedata r:id="rId19" o:title="" croptop="2582f" cropbottom="12751f" cropright="41560f"/>
                  <v:path arrowok="t"/>
                </v:shape>
                <w10:wrap type="through"/>
              </v:group>
            </w:pict>
          </mc:Fallback>
        </mc:AlternateContent>
      </w:r>
    </w:p>
    <w:p w14:paraId="18CFD0E8" w14:textId="3D34DCC8" w:rsidR="00B9771B" w:rsidRDefault="00B9771B" w:rsidP="007947D0">
      <w:pPr>
        <w:pStyle w:val="ny-paragraph"/>
      </w:pPr>
    </w:p>
    <w:p w14:paraId="778E0103" w14:textId="5710F57D" w:rsidR="00B9771B" w:rsidRDefault="00B9771B" w:rsidP="007947D0">
      <w:pPr>
        <w:pStyle w:val="ny-paragraph"/>
      </w:pPr>
    </w:p>
    <w:p w14:paraId="63B26C1D" w14:textId="588D9819" w:rsidR="00BE542A" w:rsidRDefault="00BE542A" w:rsidP="007947D0">
      <w:pPr>
        <w:pStyle w:val="ny-paragraph"/>
      </w:pPr>
    </w:p>
    <w:p w14:paraId="1E11ACDF" w14:textId="77777777" w:rsidR="00B6513B" w:rsidRDefault="00B6513B" w:rsidP="007947D0">
      <w:pPr>
        <w:pStyle w:val="ny-paragraph"/>
      </w:pPr>
    </w:p>
    <w:p w14:paraId="50FF4A43" w14:textId="77777777" w:rsidR="00B6513B" w:rsidRDefault="00B6513B" w:rsidP="007947D0">
      <w:pPr>
        <w:pStyle w:val="ny-paragraph"/>
      </w:pPr>
    </w:p>
    <w:p w14:paraId="2D390B73" w14:textId="02225275" w:rsidR="007947D0" w:rsidRPr="003A45A3" w:rsidRDefault="007947D0" w:rsidP="00F044D4">
      <w:pPr>
        <w:pStyle w:val="ny-paragraph"/>
        <w:ind w:right="4080"/>
      </w:pPr>
      <w:r>
        <w:t xml:space="preserve">Note: </w:t>
      </w:r>
      <w:r w:rsidR="00C2088A">
        <w:t xml:space="preserve"> This Application P</w:t>
      </w:r>
      <w:r>
        <w:t>roblem</w:t>
      </w:r>
      <w:r w:rsidR="00F87AA8">
        <w:t xml:space="preserve"> is a review of Lesson </w:t>
      </w:r>
      <w:r w:rsidR="00962005">
        <w:t>30</w:t>
      </w:r>
      <w:r w:rsidR="00BE542A">
        <w:t>, practicing with a zero in the quotient</w:t>
      </w:r>
      <w:r>
        <w:t>.</w:t>
      </w:r>
      <w:r w:rsidR="00BE542A">
        <w:t xml:space="preserve">  In </w:t>
      </w:r>
      <w:r w:rsidR="00C83F90">
        <w:t>Problem 1</w:t>
      </w:r>
      <w:r w:rsidR="005D271F">
        <w:t xml:space="preserve"> of the Concept Development</w:t>
      </w:r>
      <w:r w:rsidR="00C94079">
        <w:t>, students</w:t>
      </w:r>
      <w:r w:rsidR="00BE542A">
        <w:t xml:space="preserve"> discuss whether the </w:t>
      </w:r>
      <w:r w:rsidR="005D271F">
        <w:t xml:space="preserve">unknown in this problem is </w:t>
      </w:r>
      <w:r w:rsidR="00C94079">
        <w:t>the group</w:t>
      </w:r>
      <w:r w:rsidR="00BE542A">
        <w:t xml:space="preserve"> size </w:t>
      </w:r>
      <w:r w:rsidR="005D271F">
        <w:t>or the number of groups.</w:t>
      </w:r>
    </w:p>
    <w:p w14:paraId="0D4D2FC2" w14:textId="547496D1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4772A6">
        <w:t>Development  (</w:t>
      </w:r>
      <w:proofErr w:type="gramEnd"/>
      <w:r w:rsidR="004772A6">
        <w:t>3</w:t>
      </w:r>
      <w:r w:rsidR="001E058B">
        <w:t>4</w:t>
      </w:r>
      <w:r w:rsidR="00131E4D" w:rsidRPr="003A45A3">
        <w:t xml:space="preserve"> minutes</w:t>
      </w:r>
      <w:r w:rsidR="0030249F">
        <w:rPr>
          <w:noProof/>
        </w:rPr>
        <w:t>)</w:t>
      </w:r>
    </w:p>
    <w:p w14:paraId="52D61B48" w14:textId="07BF77AD" w:rsidR="00D137AC" w:rsidRDefault="004E71BC" w:rsidP="00D137AC">
      <w:pPr>
        <w:pStyle w:val="ny-materials"/>
      </w:pPr>
      <w:r w:rsidRPr="004E71BC">
        <w:t>Materials:</w:t>
      </w:r>
      <w:r w:rsidRPr="004E71BC">
        <w:tab/>
      </w:r>
      <w:r w:rsidR="00F70D69">
        <w:t xml:space="preserve">(S) </w:t>
      </w:r>
      <w:r w:rsidR="00DA4C35">
        <w:t xml:space="preserve">Personal </w:t>
      </w:r>
      <w:r w:rsidR="004E07CE">
        <w:t xml:space="preserve">white </w:t>
      </w:r>
      <w:r w:rsidR="00F06DDB">
        <w:t>board</w:t>
      </w:r>
    </w:p>
    <w:p w14:paraId="35A0D6D6" w14:textId="46414968" w:rsidR="00D137AC" w:rsidRDefault="00DA4C35" w:rsidP="00F044D4">
      <w:pPr>
        <w:pStyle w:val="ny-h5"/>
      </w:pPr>
      <w:r>
        <w:t>Problem 1</w:t>
      </w:r>
      <w:r w:rsidR="00F044D4">
        <w:t xml:space="preserve"> </w:t>
      </w:r>
    </w:p>
    <w:p w14:paraId="3BF9A98C" w14:textId="5B4E7EBA" w:rsidR="00DA4C35" w:rsidRPr="00DA4C35" w:rsidRDefault="00C83F90" w:rsidP="00AD0986">
      <w:pPr>
        <w:pStyle w:val="ny-paragraph"/>
      </w:pPr>
      <w:r>
        <w:t>Dr. Casey has</w:t>
      </w:r>
      <w:r w:rsidR="00490B74">
        <w:t xml:space="preserve"> 1,868 </w:t>
      </w:r>
      <w:r w:rsidR="004C3629">
        <w:t>milliliters</w:t>
      </w:r>
      <w:r>
        <w:t xml:space="preserve"> of Medicine T</w:t>
      </w:r>
      <w:r w:rsidR="004C3629">
        <w:t xml:space="preserve">. </w:t>
      </w:r>
      <w:r w:rsidR="00395500">
        <w:t xml:space="preserve"> </w:t>
      </w:r>
      <w:r w:rsidR="004C3629">
        <w:t xml:space="preserve">She </w:t>
      </w:r>
      <w:r>
        <w:t>poured equal amounts of the medicine into 4 containers</w:t>
      </w:r>
      <w:r w:rsidR="004C3629">
        <w:t xml:space="preserve">. </w:t>
      </w:r>
      <w:r w:rsidR="00395500">
        <w:t xml:space="preserve"> </w:t>
      </w:r>
      <w:r>
        <w:t>How many milliliters of medicine are in each container</w:t>
      </w:r>
      <w:r w:rsidR="00490B74">
        <w:t>?</w:t>
      </w:r>
    </w:p>
    <w:p w14:paraId="272C9B5B" w14:textId="6D608B8C" w:rsidR="00D137AC" w:rsidRPr="00141C59" w:rsidRDefault="00141C59" w:rsidP="00F044D4">
      <w:pPr>
        <w:pStyle w:val="ny-list-idented"/>
        <w:ind w:right="39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39D66C5" wp14:editId="7C3D5EF6">
                <wp:simplePos x="0" y="0"/>
                <wp:positionH relativeFrom="column">
                  <wp:posOffset>-210820</wp:posOffset>
                </wp:positionH>
                <wp:positionV relativeFrom="paragraph">
                  <wp:posOffset>63501</wp:posOffset>
                </wp:positionV>
                <wp:extent cx="349250" cy="2743200"/>
                <wp:effectExtent l="0" t="0" r="12700" b="38100"/>
                <wp:wrapNone/>
                <wp:docPr id="239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743200"/>
                          <a:chOff x="10700" y="11205"/>
                          <a:chExt cx="550" cy="3322"/>
                        </a:xfrm>
                      </wpg:grpSpPr>
                      <wps:wsp>
                        <wps:cNvPr id="240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CA57B6" id="Group 239" o:spid="_x0000_s1026" style="position:absolute;margin-left:-16.6pt;margin-top:5pt;width:27.5pt;height:3in;z-index:251718656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/YsIAAADcAAAADwAAAGRycy9kb3ducmV2LnhtbERPy2rCQBTdC/2H4Ra600k1SJo6ShQE&#10;6c4H6PI2c5sJzdyJmTHGv+8sCi4P571YDbYRPXW+dqzgfZKAIC6drrlScDpuxxkIH5A1No5JwYM8&#10;rJYvowXm2t15T/0hVCKGsM9RgQmhzaX0pSGLfuJa4sj9uM5iiLCrpO7wHsNtI6dJMpcWa44NBlva&#10;GCp/Dzer4Kv/9tdiY3az9X6dnovHJf3ILkq9vQ7FJ4hAQ3iK/907rWCaxvnxTDwC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l/YsIAAADcAAAADwAAAAAAAAAAAAAA&#10;AAChAgAAZHJzL2Rvd25yZXYueG1sUEsFBgAAAAAEAAQA+QAAAJA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Pu4MYAAADcAAAADwAAAGRycy9kb3ducmV2LnhtbESPQWvCQBSE74L/YXlCL1I3CaG1MRuR&#10;gqAgSG2h9vbIPpNg9m3Irpr++25B8DjMzDdMvhxMK67Uu8aygngWgSAurW64UvD1uX6eg3AeWWNr&#10;mRT8koNlMR7lmGl74w+6HnwlAoRdhgpq77tMSlfWZNDNbEccvJPtDfog+0rqHm8BblqZRNGLNNhw&#10;WKixo/eayvPhYhSk++Pue0ev23my3ru340/axdONUk+TYbUA4Wnwj/C9vdEKkjSG/zPhCMj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z7uDGAAAA3AAAAA8AAAAAAAAA&#10;AAAAAAAAoQIAAGRycy9kb3ducmV2LnhtbFBLBQYAAAAABAAEAPkAAACUAwAAAAA=&#10;" strokecolor="maroon" strokeweight=".5pt"/>
              </v:group>
            </w:pict>
          </mc:Fallback>
        </mc:AlternateContent>
      </w:r>
      <w:r w:rsidR="00B406FE" w:rsidRPr="00141C59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75304B4" wp14:editId="13F5BCAE">
                <wp:simplePos x="0" y="0"/>
                <wp:positionH relativeFrom="column">
                  <wp:posOffset>3829685</wp:posOffset>
                </wp:positionH>
                <wp:positionV relativeFrom="paragraph">
                  <wp:posOffset>177165</wp:posOffset>
                </wp:positionV>
                <wp:extent cx="2231136" cy="1920240"/>
                <wp:effectExtent l="0" t="0" r="0" b="3810"/>
                <wp:wrapSquare wrapText="left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136" cy="1920240"/>
                          <a:chOff x="0" y="0"/>
                          <a:chExt cx="2311400" cy="2152650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5750" y="203200"/>
                            <a:ext cx="755650" cy="1511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838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99" t="24194" b="28381"/>
                          <a:stretch/>
                        </pic:blipFill>
                        <pic:spPr bwMode="auto">
                          <a:xfrm>
                            <a:off x="406400" y="1714500"/>
                            <a:ext cx="18161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01.55pt;margin-top:13.95pt;width:175.7pt;height:151.2pt;z-index:251713536;mso-width-relative:margin;mso-height-relative:margin" coordsize="23114,2152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27" type="#_x0000_t75" style="position:absolute;left:15557;top:2032;width:7557;height:15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GwBS/AAAA2wAAAA8AAABkcnMvZG93bnJldi54bWxET02LwjAQvQv+hzCCF1kT9yDSNRVZEBbE&#10;g9WLt6GZbUubSUmyGv/95iB4fLzv7S7ZQdzJh86xhtVSgSCunem40XC9HD42IEJENjg4Jg1PCrAr&#10;p5MtFsY9+Ez3KjYih3AoUEMb41hIGeqWLIalG4kz9+u8xZihb6Tx+MjhdpCfSq2lxY5zQ4sjfbdU&#10;99Wf1XBKvDieq4NPgzL7WzxVSvVPreeztP8CESnFt/jl/jEa1nls/pJ/gCz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xsAUvwAAANsAAAAPAAAAAAAAAAAAAAAAAJ8CAABk&#10;cnMvZG93bnJldi54bWxQSwUGAAAAAAQABAD3AAAAiwMAAAAA&#10;">
                  <v:imagedata r:id="rId22" o:title=""/>
                  <v:path arrowok="t"/>
                </v:shape>
                <v:shape id="Picture 69" o:spid="_x0000_s1028" type="#_x0000_t75" style="position:absolute;width:14795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Vmd/FAAAA2wAAAA8AAABkcnMvZG93bnJldi54bWxEj09rwkAUxO9Cv8PyhN7qRqFSo5sg/oFS&#10;K9LUi7dn9pmkZt+G7Dam375bKHgcZuY3zCLtTS06al1lWcF4FIEgzq2uuFBw/Nw+vYBwHlljbZkU&#10;/JCDNHkYLDDW9sYf1GW+EAHCLkYFpfdNLKXLSzLoRrYhDt7FtgZ9kG0hdYu3ADe1nETRVBqsOCyU&#10;2NCqpPyafRsFq937lzlr+ex4z7tt8XY4bdadUo/DfjkH4an39/B/+1UrmM7g70v4ATL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VZnfxQAAANsAAAAPAAAAAAAAAAAAAAAA&#10;AJ8CAABkcnMvZG93bnJldi54bWxQSwUGAAAAAAQABAD3AAAAkQMAAAAA&#10;">
                  <v:imagedata r:id="rId23" o:title=""/>
                  <v:path arrowok="t"/>
                </v:shape>
                <v:shape id="Picture 1" o:spid="_x0000_s1029" type="#_x0000_t75" style="position:absolute;left:4064;top:17145;width:18161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2i+PDAAAA3AAAAA8AAABkcnMvZG93bnJldi54bWxEj0trwzAQhO+F/gexgdwaOT6kxYkSQk3B&#10;t1K35LxYGz9qrVRLfuTfR4VCj8PMfMMcTovpxUSDby0r2G4SEMSV1S3XCr4+355eQPiArLG3TApu&#10;5OF0fHw4YKbtzB80laEWEcI+QwVNCC6T0lcNGfQb64ijd7WDwRDlUEs94BzhppdpkuykwZbjQoOO&#10;XhuqvsvRKGidy4vC5u9Vcrl283ju8Ed3Sq1Xy3kPItAS/sN/7UIrSNNn+D0Tj4A8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aL48MAAADcAAAADwAAAAAAAAAAAAAAAACf&#10;AgAAZHJzL2Rvd25yZXYueG1sUEsFBgAAAAAEAAQA9wAAAI8DAAAAAA==&#10;">
                  <v:imagedata r:id="rId24" o:title="" croptop="15856f" cropbottom="18600f" cropleft="30015f"/>
                  <v:path arrowok="t"/>
                </v:shape>
                <w10:wrap type="square" side="left"/>
              </v:group>
            </w:pict>
          </mc:Fallback>
        </mc:AlternateContent>
      </w:r>
      <w:r w:rsidR="00D137AC" w:rsidRPr="00141C59">
        <w:t>T:</w:t>
      </w:r>
      <w:r w:rsidR="00D137AC" w:rsidRPr="00141C59">
        <w:tab/>
      </w:r>
      <w:r w:rsidR="0023409F" w:rsidRPr="00141C59">
        <w:t>Can you draw something to help you solve this problem?  What can you draw?</w:t>
      </w:r>
      <w:r w:rsidR="00F06FE3" w:rsidRPr="00141C59">
        <w:t xml:space="preserve"> Go ahead and do so.</w:t>
      </w:r>
    </w:p>
    <w:p w14:paraId="74696ADC" w14:textId="51AA0794" w:rsidR="00F06FE3" w:rsidRPr="00141C59" w:rsidRDefault="00F06FE3" w:rsidP="00F044D4">
      <w:pPr>
        <w:pStyle w:val="ny-list-idented"/>
        <w:ind w:right="3990"/>
      </w:pPr>
      <w:r w:rsidRPr="00141C59">
        <w:t>S</w:t>
      </w:r>
      <w:r w:rsidR="00034E41" w:rsidRPr="00141C59">
        <w:t>:</w:t>
      </w:r>
      <w:r w:rsidR="00034E41" w:rsidRPr="00141C59">
        <w:tab/>
        <w:t>(D</w:t>
      </w:r>
      <w:r w:rsidRPr="00141C59">
        <w:t>raw</w:t>
      </w:r>
      <w:r w:rsidR="00B6513B" w:rsidRPr="00141C59">
        <w:t>.</w:t>
      </w:r>
      <w:r w:rsidR="00034E41" w:rsidRPr="00141C59">
        <w:t>)</w:t>
      </w:r>
    </w:p>
    <w:p w14:paraId="1A33F67C" w14:textId="77777777" w:rsidR="00F06FE3" w:rsidRPr="00141C59" w:rsidRDefault="00F06FE3" w:rsidP="00F044D4">
      <w:pPr>
        <w:pStyle w:val="ny-list-idented"/>
        <w:ind w:right="3990"/>
      </w:pPr>
      <w:r w:rsidRPr="00141C59">
        <w:t>T:</w:t>
      </w:r>
      <w:r w:rsidRPr="00141C59">
        <w:tab/>
        <w:t>What did you draw?</w:t>
      </w:r>
    </w:p>
    <w:p w14:paraId="0D4D2FC3" w14:textId="6998AACE" w:rsidR="00131E4D" w:rsidRPr="00141C59" w:rsidRDefault="00F06FE3" w:rsidP="00F044D4">
      <w:pPr>
        <w:pStyle w:val="ny-list-idented"/>
        <w:ind w:right="3990"/>
      </w:pPr>
      <w:r w:rsidRPr="00141C59">
        <w:t>S:</w:t>
      </w:r>
      <w:r w:rsidRPr="00141C59">
        <w:tab/>
      </w:r>
      <w:r w:rsidR="0023409F" w:rsidRPr="00141C59">
        <w:t xml:space="preserve">I </w:t>
      </w:r>
      <w:r w:rsidRPr="00141C59">
        <w:t>drew</w:t>
      </w:r>
      <w:r w:rsidR="0023409F" w:rsidRPr="00141C59">
        <w:t xml:space="preserve"> </w:t>
      </w:r>
      <w:r w:rsidR="00114E94" w:rsidRPr="00141C59">
        <w:t xml:space="preserve">a tape diagram </w:t>
      </w:r>
      <w:r w:rsidR="0017237A" w:rsidRPr="00141C59">
        <w:t xml:space="preserve">with the whole labeled as </w:t>
      </w:r>
      <w:r w:rsidR="004C3629" w:rsidRPr="00141C59">
        <w:t>1,868 milliliters.</w:t>
      </w:r>
      <w:r w:rsidR="00F044D4" w:rsidRPr="00141C59">
        <w:t xml:space="preserve"> </w:t>
      </w:r>
      <w:r w:rsidRPr="00141C59">
        <w:t xml:space="preserve"> </w:t>
      </w:r>
      <w:r w:rsidRPr="00141C59">
        <w:sym w:font="Wingdings" w:char="F0E0"/>
      </w:r>
      <w:r w:rsidRPr="00141C59">
        <w:t xml:space="preserve"> I made the whole into 4 equal parts because she poured the </w:t>
      </w:r>
      <w:r w:rsidR="00C83F90" w:rsidRPr="00141C59">
        <w:t>medicine</w:t>
      </w:r>
      <w:r w:rsidRPr="00141C59">
        <w:t xml:space="preserve"> into four </w:t>
      </w:r>
      <w:r w:rsidR="00C83F90" w:rsidRPr="00141C59">
        <w:t>containers</w:t>
      </w:r>
      <w:r w:rsidRPr="00141C59">
        <w:t>.</w:t>
      </w:r>
    </w:p>
    <w:p w14:paraId="35710898" w14:textId="093688E5" w:rsidR="00C74235" w:rsidRPr="00141C59" w:rsidRDefault="00F044D4" w:rsidP="00F044D4">
      <w:pPr>
        <w:pStyle w:val="ny-list-idented"/>
        <w:ind w:right="3990"/>
      </w:pPr>
      <w:r w:rsidRPr="00141C5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6A070D" wp14:editId="5E9B9B4F">
                <wp:simplePos x="0" y="0"/>
                <wp:positionH relativeFrom="column">
                  <wp:posOffset>-207010</wp:posOffset>
                </wp:positionH>
                <wp:positionV relativeFrom="paragraph">
                  <wp:posOffset>9525</wp:posOffset>
                </wp:positionV>
                <wp:extent cx="355600" cy="221615"/>
                <wp:effectExtent l="0" t="0" r="6350" b="6985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ED633" w14:textId="430251F6" w:rsidR="00F044D4" w:rsidRPr="00005567" w:rsidRDefault="00F044D4" w:rsidP="00672E7C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6A070D" id="Text Box 244" o:spid="_x0000_s1027" type="#_x0000_t202" style="position:absolute;left:0;text-align:left;margin-left:-16.3pt;margin-top:.75pt;width:28pt;height:17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" fillcolor="maroon" stroked="f">
                <v:path arrowok="t"/>
                <v:textbox inset="3pt,3pt,3pt,3pt">
                  <w:txbxContent>
                    <w:p w14:paraId="232ED633" w14:textId="430251F6" w:rsidR="00F044D4" w:rsidRPr="00005567" w:rsidRDefault="00F044D4" w:rsidP="00672E7C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="00C74235" w:rsidRPr="00141C59">
        <w:t>T:</w:t>
      </w:r>
      <w:r w:rsidR="00C74235" w:rsidRPr="00141C59">
        <w:tab/>
        <w:t xml:space="preserve">What </w:t>
      </w:r>
      <w:r w:rsidR="00F06FE3" w:rsidRPr="00141C59">
        <w:t>are we trying to find out</w:t>
      </w:r>
      <w:r w:rsidR="00C74235" w:rsidRPr="00141C59">
        <w:t>?</w:t>
      </w:r>
    </w:p>
    <w:p w14:paraId="7C5CDCB8" w14:textId="01DAD73D" w:rsidR="00C74235" w:rsidRPr="00141C59" w:rsidRDefault="00C74235" w:rsidP="00F044D4">
      <w:pPr>
        <w:pStyle w:val="ny-list-idented"/>
        <w:ind w:right="3990"/>
      </w:pPr>
      <w:r w:rsidRPr="00141C59">
        <w:t>S:</w:t>
      </w:r>
      <w:r w:rsidRPr="00141C59">
        <w:tab/>
        <w:t>We need to</w:t>
      </w:r>
      <w:r w:rsidR="0017237A" w:rsidRPr="00141C59">
        <w:t xml:space="preserve"> </w:t>
      </w:r>
      <w:r w:rsidR="00CD0D7F" w:rsidRPr="00141C59">
        <w:t xml:space="preserve">find out </w:t>
      </w:r>
      <w:r w:rsidRPr="00141C59">
        <w:t xml:space="preserve">how </w:t>
      </w:r>
      <w:r w:rsidR="004C3629" w:rsidRPr="00141C59">
        <w:t xml:space="preserve">many milliliters are in each </w:t>
      </w:r>
      <w:r w:rsidR="00C83F90" w:rsidRPr="00141C59">
        <w:t>container</w:t>
      </w:r>
      <w:r w:rsidRPr="00141C59">
        <w:t>.</w:t>
      </w:r>
      <w:r w:rsidR="00F044D4" w:rsidRPr="00141C59">
        <w:t xml:space="preserve"> </w:t>
      </w:r>
      <w:r w:rsidRPr="00141C59">
        <w:t xml:space="preserve"> </w:t>
      </w:r>
      <w:r w:rsidRPr="00141C59">
        <w:sym w:font="Wingdings" w:char="F0E0"/>
      </w:r>
      <w:r w:rsidRPr="00141C59">
        <w:t xml:space="preserve"> </w:t>
      </w:r>
      <w:r w:rsidR="00525B35" w:rsidRPr="00141C59">
        <w:t xml:space="preserve">We need to find the </w:t>
      </w:r>
      <w:r w:rsidR="00A41BDE" w:rsidRPr="00141C59">
        <w:t>size of the group.</w:t>
      </w:r>
    </w:p>
    <w:p w14:paraId="649708C7" w14:textId="257A5C80" w:rsidR="00C74235" w:rsidRPr="00141C59" w:rsidRDefault="00C74235" w:rsidP="00F044D4">
      <w:pPr>
        <w:pStyle w:val="ny-list-idented"/>
        <w:ind w:right="3720"/>
      </w:pPr>
      <w:r w:rsidRPr="00141C59">
        <w:t>T:</w:t>
      </w:r>
      <w:r w:rsidRPr="00141C59">
        <w:tab/>
        <w:t xml:space="preserve">Right, we are </w:t>
      </w:r>
      <w:r w:rsidR="00A41BDE" w:rsidRPr="00141C59">
        <w:t>finding</w:t>
      </w:r>
      <w:r w:rsidRPr="00141C59">
        <w:t xml:space="preserve"> </w:t>
      </w:r>
      <w:r w:rsidR="003562EF" w:rsidRPr="00141C59">
        <w:t xml:space="preserve">the </w:t>
      </w:r>
      <w:r w:rsidR="00A41BDE" w:rsidRPr="00141C59">
        <w:t>size of the group</w:t>
      </w:r>
      <w:r w:rsidR="00A41BDE" w:rsidRPr="00141C59">
        <w:rPr>
          <w:rStyle w:val="CommentReference"/>
          <w:rFonts w:asciiTheme="minorHAnsi" w:eastAsiaTheme="minorHAnsi" w:hAnsiTheme="minorHAnsi" w:cstheme="minorBidi"/>
          <w:color w:val="auto"/>
        </w:rPr>
        <w:t>.</w:t>
      </w:r>
      <w:r w:rsidR="00F044D4" w:rsidRPr="00141C59">
        <w:rPr>
          <w:rStyle w:val="CommentReference"/>
          <w:rFonts w:asciiTheme="minorHAnsi" w:eastAsiaTheme="minorHAnsi" w:hAnsiTheme="minorHAnsi" w:cstheme="minorBidi"/>
          <w:color w:val="auto"/>
        </w:rPr>
        <w:t xml:space="preserve"> </w:t>
      </w:r>
      <w:r w:rsidR="00A41BDE" w:rsidRPr="00141C59">
        <w:rPr>
          <w:rStyle w:val="CommentReference"/>
          <w:rFonts w:asciiTheme="minorHAnsi" w:eastAsiaTheme="minorHAnsi" w:hAnsiTheme="minorHAnsi" w:cstheme="minorBidi"/>
          <w:color w:val="auto"/>
        </w:rPr>
        <w:t xml:space="preserve"> </w:t>
      </w:r>
      <w:r w:rsidR="00A41BDE" w:rsidRPr="00141C59">
        <w:t>We already know how many groups there are, four.</w:t>
      </w:r>
    </w:p>
    <w:p w14:paraId="7C49293A" w14:textId="0716A70E" w:rsidR="00C74235" w:rsidRPr="00141C59" w:rsidRDefault="00C74235" w:rsidP="00F044D4">
      <w:pPr>
        <w:pStyle w:val="ny-list-idented"/>
        <w:ind w:right="3720"/>
      </w:pPr>
      <w:r w:rsidRPr="00141C59">
        <w:t>T:</w:t>
      </w:r>
      <w:r w:rsidRPr="00141C59">
        <w:tab/>
      </w:r>
      <w:r w:rsidR="0017237A" w:rsidRPr="00141C59">
        <w:t xml:space="preserve">Let’s label the unknown with </w:t>
      </w:r>
      <w:r w:rsidR="004C3629" w:rsidRPr="00141C59">
        <w:rPr>
          <w:i/>
        </w:rPr>
        <w:t>t</w:t>
      </w:r>
      <w:r w:rsidR="0017237A" w:rsidRPr="00141C59">
        <w:t xml:space="preserve"> for </w:t>
      </w:r>
      <w:r w:rsidR="00C83F90" w:rsidRPr="00141C59">
        <w:t>Medicine T</w:t>
      </w:r>
      <w:r w:rsidR="0017237A" w:rsidRPr="00141C59">
        <w:t>.</w:t>
      </w:r>
    </w:p>
    <w:p w14:paraId="4F43469C" w14:textId="4E680D66" w:rsidR="00093D7B" w:rsidRPr="00141C59" w:rsidRDefault="00093D7B" w:rsidP="00093D7B">
      <w:pPr>
        <w:pStyle w:val="ny-list-idented"/>
      </w:pPr>
      <w:r w:rsidRPr="00141C59">
        <w:t>T:</w:t>
      </w:r>
      <w:r w:rsidRPr="00141C59">
        <w:tab/>
        <w:t xml:space="preserve">Solve for how </w:t>
      </w:r>
      <w:r w:rsidR="004C3629" w:rsidRPr="00141C59">
        <w:t xml:space="preserve">much </w:t>
      </w:r>
      <w:r w:rsidR="00C83F90" w:rsidRPr="00141C59">
        <w:t>medicine</w:t>
      </w:r>
      <w:r w:rsidRPr="00141C59">
        <w:t xml:space="preserve"> will be in each </w:t>
      </w:r>
      <w:r w:rsidR="00C83F90" w:rsidRPr="00141C59">
        <w:t>container</w:t>
      </w:r>
      <w:r w:rsidR="00A41BDE" w:rsidRPr="00141C59">
        <w:t>.</w:t>
      </w:r>
      <w:r w:rsidR="00C516A0" w:rsidRPr="00141C59">
        <w:t xml:space="preserve">  (Allow time for students to work.)</w:t>
      </w:r>
    </w:p>
    <w:p w14:paraId="551FCF00" w14:textId="1876D931" w:rsidR="00093D7B" w:rsidRDefault="00093D7B" w:rsidP="00093D7B">
      <w:pPr>
        <w:pStyle w:val="ny-list-idented"/>
      </w:pPr>
      <w:r w:rsidRPr="00141C59">
        <w:t>S:</w:t>
      </w:r>
      <w:r w:rsidRPr="00141C59">
        <w:tab/>
        <w:t xml:space="preserve">There will be </w:t>
      </w:r>
      <w:r w:rsidR="004C3629" w:rsidRPr="00141C59">
        <w:t>467 milliliters</w:t>
      </w:r>
      <w:r w:rsidRPr="00141C59">
        <w:t xml:space="preserve"> in each </w:t>
      </w:r>
      <w:r w:rsidR="00C83F90" w:rsidRPr="00141C59">
        <w:t>container</w:t>
      </w:r>
      <w:r w:rsidRPr="00141C59">
        <w:t>.</w:t>
      </w:r>
    </w:p>
    <w:p w14:paraId="143B68AD" w14:textId="77777777" w:rsidR="00CA6221" w:rsidRDefault="00CA6221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70DFABCA" w14:textId="55540B1E" w:rsidR="00C83F90" w:rsidRDefault="00C83F90" w:rsidP="00FA54CB">
      <w:pPr>
        <w:pStyle w:val="ny-list-idented"/>
        <w:ind w:right="30"/>
      </w:pPr>
      <w:r>
        <w:lastRenderedPageBreak/>
        <w:t>T:</w:t>
      </w:r>
      <w:r>
        <w:tab/>
        <w:t xml:space="preserve">Compare this tape diagram to the one you drew in the Application Problem. </w:t>
      </w:r>
      <w:r w:rsidR="00F044D4">
        <w:t xml:space="preserve"> </w:t>
      </w:r>
      <w:r>
        <w:t xml:space="preserve">Discuss the similarities. </w:t>
      </w:r>
      <w:r w:rsidR="00F044D4">
        <w:t xml:space="preserve"> </w:t>
      </w:r>
      <w:r>
        <w:t>Were you solving for the number of groups or the size of the group?</w:t>
      </w:r>
    </w:p>
    <w:p w14:paraId="61FC7CD0" w14:textId="0B9C5A9E" w:rsidR="00C83F90" w:rsidRDefault="00C83F90" w:rsidP="00FA54CB">
      <w:pPr>
        <w:pStyle w:val="ny-list-idented"/>
        <w:ind w:right="30"/>
      </w:pPr>
      <w:r>
        <w:t>S:</w:t>
      </w:r>
      <w:r>
        <w:tab/>
        <w:t xml:space="preserve">Both tape diagrams are broken into </w:t>
      </w:r>
      <w:r w:rsidR="00FA70FA">
        <w:t xml:space="preserve">four </w:t>
      </w:r>
      <w:r>
        <w:t>groups.</w:t>
      </w:r>
      <w:r w:rsidR="00F044D4">
        <w:t xml:space="preserve"> </w:t>
      </w:r>
      <w:r>
        <w:t xml:space="preserve"> </w:t>
      </w:r>
      <w:r>
        <w:sym w:font="Wingdings" w:char="F0E0"/>
      </w:r>
      <w:r>
        <w:t xml:space="preserve"> Both show we were solving for the size of each group.</w:t>
      </w:r>
    </w:p>
    <w:p w14:paraId="2AA6DEE6" w14:textId="2CF5BCEE" w:rsidR="0017237A" w:rsidRPr="00917F33" w:rsidRDefault="0017237A" w:rsidP="00F044D4">
      <w:pPr>
        <w:pStyle w:val="ny-h5"/>
      </w:pPr>
      <w:r>
        <w:t>Problem 2</w:t>
      </w:r>
      <w:r w:rsidR="00F044D4">
        <w:t xml:space="preserve"> </w:t>
      </w:r>
    </w:p>
    <w:p w14:paraId="48B0B42F" w14:textId="36C52D4A" w:rsidR="0017237A" w:rsidRDefault="00093D7B" w:rsidP="00093D7B">
      <w:pPr>
        <w:pStyle w:val="ny-list-idented"/>
      </w:pPr>
      <w:r>
        <w:t>T:</w:t>
      </w:r>
      <w:r>
        <w:tab/>
      </w:r>
      <w:r w:rsidR="005D271F">
        <w:t xml:space="preserve">(Draw or project the tape diagram shown below.)  </w:t>
      </w:r>
      <w:r>
        <w:t xml:space="preserve">With your partner, </w:t>
      </w:r>
      <w:r w:rsidR="0017237A">
        <w:t xml:space="preserve">discuss </w:t>
      </w:r>
      <w:r>
        <w:t>the</w:t>
      </w:r>
      <w:r w:rsidR="0017237A">
        <w:t xml:space="preserve"> </w:t>
      </w:r>
      <w:r>
        <w:t>tape diagram</w:t>
      </w:r>
      <w:r w:rsidR="0017237A">
        <w:t xml:space="preserve">. </w:t>
      </w:r>
      <w:r w:rsidR="00F044D4">
        <w:t xml:space="preserve"> </w:t>
      </w:r>
      <w:r w:rsidR="0017237A">
        <w:t>Then,</w:t>
      </w:r>
      <w:r>
        <w:t xml:space="preserve"> create your own word problem</w:t>
      </w:r>
      <w:r w:rsidR="0017237A">
        <w:t xml:space="preserve"> to match.</w:t>
      </w:r>
      <w:r w:rsidR="00525B35">
        <w:t xml:space="preserve"> </w:t>
      </w:r>
      <w:r w:rsidR="002A38D0">
        <w:t xml:space="preserve"> </w:t>
      </w:r>
      <w:r w:rsidR="00525B35">
        <w:t xml:space="preserve">Remember to determine if you are </w:t>
      </w:r>
      <w:r w:rsidR="000F4240">
        <w:t>finding the size of the group</w:t>
      </w:r>
      <w:r w:rsidR="004C3629">
        <w:t xml:space="preserve"> or the number of </w:t>
      </w:r>
      <w:r w:rsidR="000F4240">
        <w:t>groups.</w:t>
      </w:r>
      <w:r w:rsidR="004C3629">
        <w:t xml:space="preserve"> </w:t>
      </w:r>
      <w:r w:rsidR="00907784">
        <w:t xml:space="preserve"> </w:t>
      </w:r>
      <w:r w:rsidR="0092128A">
        <w:t>(</w:t>
      </w:r>
      <w:r w:rsidR="000F4240">
        <w:t>We might also express this choice as</w:t>
      </w:r>
      <w:r w:rsidR="004C3629">
        <w:t xml:space="preserve"> the</w:t>
      </w:r>
      <w:r w:rsidR="00525B35">
        <w:t xml:space="preserve"> </w:t>
      </w:r>
      <w:r w:rsidR="000F4240">
        <w:t>number of measurements or the size of the measurements</w:t>
      </w:r>
      <w:r w:rsidR="00525B35">
        <w:t>.</w:t>
      </w:r>
      <w:r w:rsidR="0092128A">
        <w:t>)</w:t>
      </w:r>
    </w:p>
    <w:p w14:paraId="254525C4" w14:textId="7FAF1AF8" w:rsidR="0092128A" w:rsidRDefault="00473F33" w:rsidP="00093D7B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BAAA7FB" wp14:editId="54FC6457">
                <wp:simplePos x="0" y="0"/>
                <wp:positionH relativeFrom="column">
                  <wp:posOffset>2235200</wp:posOffset>
                </wp:positionH>
                <wp:positionV relativeFrom="paragraph">
                  <wp:posOffset>88900</wp:posOffset>
                </wp:positionV>
                <wp:extent cx="1456055" cy="807720"/>
                <wp:effectExtent l="0" t="0" r="0" b="5080"/>
                <wp:wrapThrough wrapText="bothSides">
                  <wp:wrapPolygon edited="0">
                    <wp:start x="0" y="0"/>
                    <wp:lineTo x="0" y="21057"/>
                    <wp:lineTo x="21101" y="21057"/>
                    <wp:lineTo x="21101" y="0"/>
                    <wp:lineTo x="0" y="0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055" cy="807720"/>
                          <a:chOff x="0" y="0"/>
                          <a:chExt cx="1456055" cy="807720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807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16" t="49447" r="39663" b="12335"/>
                          <a:stretch/>
                        </pic:blipFill>
                        <pic:spPr bwMode="auto">
                          <a:xfrm>
                            <a:off x="209550" y="457200"/>
                            <a:ext cx="120015" cy="26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ED7EA2B" id="Group 21" o:spid="_x0000_s1026" style="position:absolute;margin-left:176pt;margin-top:7pt;width:114.65pt;height:63.6pt;z-index:251721728" coordsize="14560,80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">
                <v:shape id="Picture 66" o:spid="_x0000_s1027" type="#_x0000_t75" style="position:absolute;width:14560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sSo7EAAAA2wAAAA8AAABkcnMvZG93bnJldi54bWxEj09rwkAUxO+FfoflFbzVTSPEErOKLS16&#10;qjYqXh/Zlz80+zZkVxO/fVco9DjMzG+YbDWaVlypd41lBS/TCARxYXXDlYLj4fP5FYTzyBpby6Tg&#10;Rg5Wy8eHDFNtB/6ma+4rESDsUlRQe9+lUrqiJoNuajvi4JW2N+iD7CupexwC3LQyjqJEGmw4LNTY&#10;0XtNxU9+MQrmbTyc1yyPJj997OO32e5rsyuVmjyN6wUIT6P/D/+1t1pBksD9S/g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sSo7EAAAA2wAAAA8AAAAAAAAAAAAAAAAA&#10;nwIAAGRycy9kb3ducmV2LnhtbFBLBQYAAAAABAAEAPcAAACQAwAAAAA=&#10;">
                  <v:imagedata r:id="rId27" o:title=""/>
                  <v:path arrowok="t"/>
                </v:shape>
                <v:shape id="Picture 20" o:spid="_x0000_s1028" type="#_x0000_t75" style="position:absolute;left:2095;top:4572;width:1200;height:2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3fVPAAAAA2wAAAA8AAABkcnMvZG93bnJldi54bWxETz1vwjAQ3SvxH6yr1KUChwxtCTgRQlQw&#10;tlAxn+yrExGfQ2xI+Pd4qNTx6X2vqtG14kZ9aDwrmM8yEMTam4atgp/j5/QDRIjIBlvPpOBOAapy&#10;8rTCwviBv+l2iFakEA4FKqhj7Aopg67JYZj5jjhxv753GBPsrTQ9DinctTLPsjfpsOHUUGNHm5r0&#10;+XB1Cvani6bd9fWiF/Pmfbc926P8skq9PI/rJYhIY/wX/7n3RkGe1qcv6QfI8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zd9U8AAAADbAAAADwAAAAAAAAAAAAAAAACfAgAA&#10;ZHJzL2Rvd25yZXYueG1sUEsFBgAAAAAEAAQA9wAAAIwDAAAAAA==&#10;">
                  <v:imagedata r:id="rId28" o:title="" croptop="32406f" cropbottom="8084f" cropleft="30812f" cropright="25994f"/>
                  <v:path arrowok="t"/>
                </v:shape>
                <w10:wrap type="through"/>
              </v:group>
            </w:pict>
          </mc:Fallback>
        </mc:AlternateContent>
      </w:r>
    </w:p>
    <w:p w14:paraId="68C6A04D" w14:textId="6BBC86DA" w:rsidR="0092128A" w:rsidRDefault="0092128A" w:rsidP="00093D7B">
      <w:pPr>
        <w:pStyle w:val="ny-list-idented"/>
      </w:pPr>
    </w:p>
    <w:p w14:paraId="181AADBF" w14:textId="0007DD54" w:rsidR="000F4240" w:rsidRDefault="000F4240" w:rsidP="00093D7B">
      <w:pPr>
        <w:pStyle w:val="ny-list-idented"/>
      </w:pPr>
    </w:p>
    <w:p w14:paraId="27008A7B" w14:textId="47C40266" w:rsidR="0092128A" w:rsidRDefault="0092128A" w:rsidP="00093D7B">
      <w:pPr>
        <w:pStyle w:val="ny-list-idented"/>
      </w:pPr>
    </w:p>
    <w:p w14:paraId="5ACD68B9" w14:textId="77777777" w:rsidR="0092128A" w:rsidRDefault="0092128A" w:rsidP="00093D7B">
      <w:pPr>
        <w:pStyle w:val="ny-list-idented"/>
      </w:pPr>
    </w:p>
    <w:p w14:paraId="39268CEF" w14:textId="24156367" w:rsidR="00E45B87" w:rsidRDefault="0017237A" w:rsidP="00DB7232">
      <w:pPr>
        <w:pStyle w:val="ny-paragraph"/>
      </w:pPr>
      <w:r>
        <w:t>Guide students to see the equal partitioned parts of the tape diagram</w:t>
      </w:r>
      <w:r w:rsidR="00917F33">
        <w:t xml:space="preserve"> tell how many groups there are.</w:t>
      </w:r>
      <w:r w:rsidR="00BE3E30">
        <w:t xml:space="preserve"> </w:t>
      </w:r>
      <w:r w:rsidR="00917F33">
        <w:t xml:space="preserve"> Students will need to write a problem that asks for the number in each group</w:t>
      </w:r>
      <w:r w:rsidR="004C3629">
        <w:t xml:space="preserve"> or the </w:t>
      </w:r>
      <w:r w:rsidR="000F4240">
        <w:t xml:space="preserve">size </w:t>
      </w:r>
      <w:r w:rsidR="004C3629">
        <w:t xml:space="preserve">of the measurement.  </w:t>
      </w:r>
      <w:r w:rsidR="00917F33">
        <w:t xml:space="preserve">Suggest the context of </w:t>
      </w:r>
      <w:r w:rsidR="00045135">
        <w:t>1</w:t>
      </w:r>
      <w:r w:rsidR="0092128A">
        <w:t>6</w:t>
      </w:r>
      <w:r w:rsidR="00045135">
        <w:t xml:space="preserve">8 </w:t>
      </w:r>
      <w:r w:rsidR="00525B35">
        <w:t>liters of cleaning solution</w:t>
      </w:r>
      <w:r w:rsidR="00045135">
        <w:t xml:space="preserve"> to be </w:t>
      </w:r>
      <w:r w:rsidR="00525B35">
        <w:t>poured equally</w:t>
      </w:r>
      <w:r w:rsidR="00045135">
        <w:t xml:space="preserve"> </w:t>
      </w:r>
      <w:r w:rsidR="00525B35">
        <w:t>into</w:t>
      </w:r>
      <w:r w:rsidR="00045135">
        <w:t xml:space="preserve"> 3 </w:t>
      </w:r>
      <w:r w:rsidR="00525B35">
        <w:t>containers</w:t>
      </w:r>
      <w:r w:rsidR="00045135">
        <w:t>.</w:t>
      </w:r>
      <w:r w:rsidR="00BE3E30">
        <w:t xml:space="preserve"> </w:t>
      </w:r>
      <w:r w:rsidR="00917F33">
        <w:t xml:space="preserve"> Have a few sets of partners share their word problems</w:t>
      </w:r>
      <w:r w:rsidR="0092128A">
        <w:t xml:space="preserve"> to verify students are writing to solve for group size unknown</w:t>
      </w:r>
      <w:r w:rsidR="00917F33">
        <w:t>.</w:t>
      </w:r>
    </w:p>
    <w:p w14:paraId="4E665321" w14:textId="6A5DC19D" w:rsidR="00DB7232" w:rsidRPr="00E45B87" w:rsidRDefault="00DB7232" w:rsidP="00BE3E30">
      <w:pPr>
        <w:pStyle w:val="ny-h5"/>
      </w:pPr>
      <w:r w:rsidRPr="00DD6CC4">
        <w:t>Problem 3</w:t>
      </w:r>
      <w:r w:rsidR="00BE3E30">
        <w:t xml:space="preserve">  </w:t>
      </w:r>
    </w:p>
    <w:p w14:paraId="0979D171" w14:textId="29D984FE" w:rsidR="00DD6CC4" w:rsidRDefault="00FA70FA" w:rsidP="00DB7232">
      <w:pPr>
        <w:pStyle w:val="ny-paragraph"/>
      </w:pPr>
      <w:r>
        <w:rPr>
          <w:noProof/>
        </w:rPr>
        <w:t>Two hundred thirty-two</w:t>
      </w:r>
      <w:r w:rsidR="00DD6CC4" w:rsidRPr="00DB7232">
        <w:t xml:space="preserve"> people are driving to a conference.  If each car </w:t>
      </w:r>
      <w:r w:rsidR="00D92901">
        <w:t>holds</w:t>
      </w:r>
      <w:r w:rsidR="0092128A">
        <w:t xml:space="preserve"> 4</w:t>
      </w:r>
      <w:r w:rsidR="00DD6CC4" w:rsidRPr="00DB7232">
        <w:t xml:space="preserve"> people</w:t>
      </w:r>
      <w:r w:rsidR="000D0835">
        <w:t>,</w:t>
      </w:r>
      <w:r w:rsidR="00A41BDE">
        <w:t xml:space="preserve"> including the driver</w:t>
      </w:r>
      <w:r w:rsidR="00DD6CC4" w:rsidRPr="00DB7232">
        <w:t>, how</w:t>
      </w:r>
      <w:r w:rsidR="00DD6CC4" w:rsidRPr="00DD6CC4">
        <w:rPr>
          <w:i/>
        </w:rPr>
        <w:t xml:space="preserve"> </w:t>
      </w:r>
      <w:r w:rsidR="00DD6CC4" w:rsidRPr="00DB7232">
        <w:t>many cars will be needed</w:t>
      </w:r>
      <w:r w:rsidR="00BE3E30">
        <w:t>?</w:t>
      </w:r>
    </w:p>
    <w:p w14:paraId="0AA340EB" w14:textId="4E0C5BC1" w:rsidR="00917F33" w:rsidRPr="00D92901" w:rsidRDefault="00917F33" w:rsidP="00917F33">
      <w:pPr>
        <w:pStyle w:val="ny-list-idented"/>
      </w:pPr>
      <w:r w:rsidRPr="00D92901">
        <w:t>T:</w:t>
      </w:r>
      <w:r w:rsidRPr="00D92901">
        <w:tab/>
        <w:t xml:space="preserve">Can you draw something to help you solve this problem?  </w:t>
      </w:r>
      <w:r w:rsidR="009E6B9E">
        <w:t xml:space="preserve">Go ahead. </w:t>
      </w:r>
      <w:r w:rsidR="00BE3E30">
        <w:t xml:space="preserve"> </w:t>
      </w:r>
      <w:r w:rsidR="009E6B9E">
        <w:t xml:space="preserve">(Pause while </w:t>
      </w:r>
      <w:r w:rsidR="005D271F">
        <w:t xml:space="preserve">students </w:t>
      </w:r>
      <w:r w:rsidR="009E6B9E">
        <w:t>draw</w:t>
      </w:r>
      <w:r w:rsidR="00BE3E30">
        <w:t>.</w:t>
      </w:r>
      <w:r w:rsidR="009E6B9E">
        <w:t>)</w:t>
      </w:r>
      <w:r w:rsidR="00BE3E30">
        <w:t xml:space="preserve"> </w:t>
      </w:r>
      <w:r w:rsidR="009E6B9E">
        <w:t xml:space="preserve"> </w:t>
      </w:r>
      <w:r w:rsidRPr="00D92901">
        <w:t xml:space="preserve">What </w:t>
      </w:r>
      <w:r w:rsidR="009E6B9E">
        <w:t>did</w:t>
      </w:r>
      <w:r w:rsidRPr="00D92901">
        <w:t xml:space="preserve"> you draw?</w:t>
      </w:r>
    </w:p>
    <w:p w14:paraId="33FE3556" w14:textId="0D320062" w:rsidR="00917F33" w:rsidRPr="00D92901" w:rsidRDefault="00917F33" w:rsidP="00917F33">
      <w:pPr>
        <w:pStyle w:val="ny-list-idented"/>
      </w:pPr>
      <w:r w:rsidRPr="00D92901">
        <w:t>S:</w:t>
      </w:r>
      <w:r w:rsidRPr="00D92901">
        <w:tab/>
        <w:t>I dr</w:t>
      </w:r>
      <w:r w:rsidR="009E6B9E">
        <w:t>e</w:t>
      </w:r>
      <w:r w:rsidRPr="00D92901">
        <w:t xml:space="preserve">w a tape diagram with the whole labeled as </w:t>
      </w:r>
      <w:r w:rsidR="00E45B87">
        <w:t>232</w:t>
      </w:r>
      <w:r>
        <w:t xml:space="preserve"> people</w:t>
      </w:r>
      <w:r w:rsidRPr="00D92901">
        <w:t>.</w:t>
      </w:r>
    </w:p>
    <w:p w14:paraId="3A510666" w14:textId="058538FB" w:rsidR="00917F33" w:rsidRPr="00D92901" w:rsidRDefault="00917F33" w:rsidP="00917F33">
      <w:pPr>
        <w:pStyle w:val="ny-list-idented"/>
      </w:pPr>
      <w:r w:rsidRPr="00D92901">
        <w:t>T:</w:t>
      </w:r>
      <w:r w:rsidRPr="00D92901">
        <w:tab/>
        <w:t xml:space="preserve">Tell your partner </w:t>
      </w:r>
      <w:r w:rsidR="009E6B9E">
        <w:t>how you</w:t>
      </w:r>
      <w:r w:rsidRPr="00D92901">
        <w:t xml:space="preserve"> partition</w:t>
      </w:r>
      <w:r w:rsidR="009E6B9E">
        <w:t>ed</w:t>
      </w:r>
      <w:r w:rsidRPr="00D92901">
        <w:t xml:space="preserve"> the tape diagram.</w:t>
      </w:r>
      <w:r w:rsidR="00D1622B">
        <w:t xml:space="preserve"> </w:t>
      </w:r>
      <w:r w:rsidR="00525B35">
        <w:t xml:space="preserve"> Are you </w:t>
      </w:r>
      <w:r w:rsidR="00A41BDE">
        <w:t>finding</w:t>
      </w:r>
      <w:r w:rsidR="00525B35">
        <w:t xml:space="preserve"> the </w:t>
      </w:r>
      <w:r w:rsidR="00DB74D5">
        <w:t>size of each group or the number of group</w:t>
      </w:r>
      <w:r w:rsidR="00A41BDE">
        <w:t>s</w:t>
      </w:r>
      <w:r w:rsidR="00DB74D5">
        <w:t>?</w:t>
      </w:r>
    </w:p>
    <w:p w14:paraId="516F4EF2" w14:textId="221DC0C6" w:rsidR="00917F33" w:rsidRPr="00D92901" w:rsidRDefault="00BE3E30" w:rsidP="00BE3E30">
      <w:pPr>
        <w:pStyle w:val="ny-list-idented"/>
        <w:ind w:right="54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549299C" wp14:editId="095F7490">
                <wp:simplePos x="0" y="0"/>
                <wp:positionH relativeFrom="column">
                  <wp:posOffset>3068320</wp:posOffset>
                </wp:positionH>
                <wp:positionV relativeFrom="paragraph">
                  <wp:posOffset>36195</wp:posOffset>
                </wp:positionV>
                <wp:extent cx="3026664" cy="1307592"/>
                <wp:effectExtent l="0" t="0" r="2540" b="6985"/>
                <wp:wrapSquare wrapText="left"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664" cy="1307592"/>
                          <a:chOff x="0" y="0"/>
                          <a:chExt cx="4165600" cy="1485900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3550" y="571500"/>
                            <a:ext cx="1162050" cy="561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6250" y="0"/>
                            <a:ext cx="790575" cy="148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0"/>
                            <a:ext cx="1485900" cy="933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0" o:spid="_x0000_s1026" style="position:absolute;margin-left:241.6pt;margin-top:2.85pt;width:238.3pt;height:102.95pt;z-index:251684864;mso-width-relative:margin;mso-height-relative:margin" coordsize="41656,148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">
                <v:shape id="Picture 71" o:spid="_x0000_s1027" type="#_x0000_t75" style="position:absolute;left:30035;top:5715;width:11621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wnYHCAAAA2wAAAA8AAABkcnMvZG93bnJldi54bWxEj92KwjAUhO8XfIdwBO/W1BV1t2sUEQSv&#10;/Kk+wKE52xSbk9Jka/v2RhC8HGbmG2a57mwlWmp86VjBZJyAIM6dLrlQcL3sPr9B+ICssXJMCnry&#10;sF4NPpaYanfnM7VZKESEsE9RgQmhTqX0uSGLfuxq4uj9ucZiiLIppG7wHuG2kl9JMpcWS44LBmva&#10;Gspv2b9VkOzDtJWz/mocl5ef06HV/fyo1GjYbX5BBOrCO/xq77WCxQSeX+IPkK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MJ2BwgAAANsAAAAPAAAAAAAAAAAAAAAAAJ8C&#10;AABkcnMvZG93bnJldi54bWxQSwUGAAAAAAQABAD3AAAAjgMAAAAA&#10;">
                  <v:imagedata r:id="rId31" o:title=""/>
                  <v:path arrowok="t"/>
                </v:shape>
                <v:shape id="Picture 72" o:spid="_x0000_s1028" type="#_x0000_t75" style="position:absolute;left:17462;width:7906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wNm/GAAAA2wAAAA8AAABkcnMvZG93bnJldi54bWxEj09rwkAUxO9Cv8PyCr2IbvTgn+gqrVjp&#10;qWK00OMj+0xCs2/T7MZsv323UPA4zMxvmPU2mFrcqHWVZQWTcQKCOLe64kLB5fw6WoBwHlljbZkU&#10;/JCD7eZhsMZU255PdMt8ISKEXYoKSu+bVEqXl2TQjW1DHL2rbQ36KNtC6hb7CDe1nCbJTBqsOC6U&#10;2NCupPwr64yCz9CFY7b//jhV88lycTBdP3x5V+rpMTyvQHgK/h7+b79pBfMp/H2JP0B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jA2b8YAAADbAAAADwAAAAAAAAAAAAAA&#10;AACfAgAAZHJzL2Rvd25yZXYueG1sUEsFBgAAAAAEAAQA9wAAAJIDAAAAAA==&#10;">
                  <v:imagedata r:id="rId32" o:title=""/>
                  <v:path arrowok="t"/>
                </v:shape>
                <v:shape id="Picture 73" o:spid="_x0000_s1029" type="#_x0000_t75" style="position:absolute;top:2286;width:14859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eY1XDAAAA2wAAAA8AAABkcnMvZG93bnJldi54bWxEj0GLwjAUhO+C/yE8wZumKri1a5RaEL24&#10;sCrs9dE827LNS2lSrf/eCAt7HGa+GWa97U0t7tS6yrKC2TQCQZxbXXGh4HrZT2IQziNrrC2Tgic5&#10;2G6GgzUm2j74m+5nX4hQwi5BBaX3TSKly0sy6Ka2IQ7ezbYGfZBtIXWLj1BuajmPoqU0WHFYKLGh&#10;rKT899wZBR9xdlkdu9XX9XbYnXSuD7M0+1FqPOrTTxCeev8f/qOPOnALeH8JP0B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5jVcMAAADbAAAADwAAAAAAAAAAAAAAAACf&#10;AgAAZHJzL2Rvd25yZXYueG1sUEsFBgAAAAAEAAQA9wAAAI8DAAAAAA==&#10;">
                  <v:imagedata r:id="rId33" o:title=""/>
                  <v:path arrowok="t"/>
                </v:shape>
                <w10:wrap type="square" side="left"/>
              </v:group>
            </w:pict>
          </mc:Fallback>
        </mc:AlternateContent>
      </w:r>
      <w:r w:rsidR="00917F33" w:rsidRPr="00D92901">
        <w:t>S:</w:t>
      </w:r>
      <w:r w:rsidR="00917F33" w:rsidRPr="00D92901">
        <w:tab/>
        <w:t xml:space="preserve">We </w:t>
      </w:r>
      <w:r w:rsidR="009E6B9E">
        <w:t>made</w:t>
      </w:r>
      <w:r w:rsidR="00917F33" w:rsidRPr="00917F33">
        <w:t xml:space="preserve"> </w:t>
      </w:r>
      <w:r w:rsidR="00E45B87">
        <w:t>4</w:t>
      </w:r>
      <w:r w:rsidR="00917F33" w:rsidRPr="00D92901">
        <w:t xml:space="preserve"> equal parts because </w:t>
      </w:r>
      <w:r w:rsidR="00917F33">
        <w:t xml:space="preserve">each car has </w:t>
      </w:r>
      <w:r w:rsidR="00E45B87">
        <w:t>4</w:t>
      </w:r>
      <w:r w:rsidR="00917F33">
        <w:t xml:space="preserve"> people in it.</w:t>
      </w:r>
      <w:r>
        <w:t xml:space="preserve"> </w:t>
      </w:r>
      <w:r w:rsidR="00917F33">
        <w:t xml:space="preserve"> </w:t>
      </w:r>
      <w:r w:rsidR="00917F33">
        <w:sym w:font="Wingdings" w:char="F0E0"/>
      </w:r>
      <w:r w:rsidR="00917F33">
        <w:t xml:space="preserve"> </w:t>
      </w:r>
      <w:r w:rsidR="00366392">
        <w:t>W</w:t>
      </w:r>
      <w:r w:rsidR="00DB74D5">
        <w:t>e know the s</w:t>
      </w:r>
      <w:r w:rsidR="00E45B87">
        <w:t xml:space="preserve">ize of the group. </w:t>
      </w:r>
      <w:r w:rsidR="006F274E">
        <w:t xml:space="preserve"> </w:t>
      </w:r>
      <w:r w:rsidR="00E45B87">
        <w:t>Each car has 4</w:t>
      </w:r>
      <w:r w:rsidR="00DB74D5">
        <w:t xml:space="preserve"> people. </w:t>
      </w:r>
      <w:r>
        <w:t xml:space="preserve"> </w:t>
      </w:r>
      <w:r w:rsidR="00DB74D5">
        <w:t>We don’t know how many groups or how many cars.</w:t>
      </w:r>
      <w:r>
        <w:t xml:space="preserve"> </w:t>
      </w:r>
      <w:r w:rsidR="00DB74D5">
        <w:t xml:space="preserve"> </w:t>
      </w:r>
      <w:r w:rsidR="00DB74D5">
        <w:sym w:font="Wingdings" w:char="F0E0"/>
      </w:r>
      <w:r w:rsidR="00DB74D5">
        <w:t xml:space="preserve"> W</w:t>
      </w:r>
      <w:r w:rsidR="00917F33">
        <w:t xml:space="preserve">e </w:t>
      </w:r>
      <w:r w:rsidR="009E6B9E">
        <w:t>showed</w:t>
      </w:r>
      <w:r w:rsidR="00917F33">
        <w:t xml:space="preserve"> that </w:t>
      </w:r>
      <w:r w:rsidR="00E45B87">
        <w:t>4</w:t>
      </w:r>
      <w:r w:rsidR="00917F33">
        <w:t xml:space="preserve"> are in each car,</w:t>
      </w:r>
      <w:r w:rsidR="000C620F">
        <w:t xml:space="preserve"> but we don’t know the number of</w:t>
      </w:r>
      <w:r w:rsidR="00917F33">
        <w:t xml:space="preserve"> cars. </w:t>
      </w:r>
      <w:r w:rsidR="00D1622B">
        <w:t xml:space="preserve"> </w:t>
      </w:r>
      <w:r w:rsidR="009E6B9E">
        <w:sym w:font="Wingdings" w:char="F0E0"/>
      </w:r>
      <w:r w:rsidR="009E6B9E">
        <w:t xml:space="preserve"> </w:t>
      </w:r>
      <w:r w:rsidR="00DB74D5">
        <w:t>Each</w:t>
      </w:r>
      <w:r w:rsidR="00917F33">
        <w:t xml:space="preserve"> </w:t>
      </w:r>
      <w:r w:rsidR="006C08DB">
        <w:t>unit</w:t>
      </w:r>
      <w:r w:rsidR="00917F33">
        <w:t xml:space="preserve"> of the tape diagram show</w:t>
      </w:r>
      <w:r w:rsidR="009E6B9E">
        <w:t>s</w:t>
      </w:r>
      <w:r w:rsidR="00917F33">
        <w:t xml:space="preserve"> </w:t>
      </w:r>
      <w:r w:rsidR="00E45B87">
        <w:t>there are 4</w:t>
      </w:r>
      <w:r w:rsidR="00DB74D5">
        <w:t xml:space="preserve"> people in each car</w:t>
      </w:r>
      <w:r w:rsidR="00B92151">
        <w:t>, b</w:t>
      </w:r>
      <w:r w:rsidR="00DB74D5">
        <w:t xml:space="preserve">ut we </w:t>
      </w:r>
      <w:r w:rsidR="009E6B9E">
        <w:t>didn’t</w:t>
      </w:r>
      <w:r w:rsidR="00DB74D5">
        <w:t xml:space="preserve"> know how many cars to draw</w:t>
      </w:r>
      <w:r w:rsidR="00917F33">
        <w:t>.</w:t>
      </w:r>
    </w:p>
    <w:p w14:paraId="3634763A" w14:textId="1A84D690" w:rsidR="00917F33" w:rsidRDefault="00917F33" w:rsidP="00C5526D">
      <w:pPr>
        <w:pStyle w:val="ny-list-idented"/>
        <w:ind w:right="30"/>
      </w:pPr>
      <w:r w:rsidRPr="00D92901">
        <w:t>T:</w:t>
      </w:r>
      <w:r w:rsidRPr="00D92901">
        <w:tab/>
      </w:r>
      <w:r w:rsidR="009E6B9E">
        <w:t>We labeled</w:t>
      </w:r>
      <w:r>
        <w:t xml:space="preserve"> the tape diagram to show </w:t>
      </w:r>
      <w:r w:rsidR="00E45B87">
        <w:t>4</w:t>
      </w:r>
      <w:r>
        <w:t xml:space="preserve"> people in each car and </w:t>
      </w:r>
      <w:r w:rsidR="006C08DB">
        <w:t>u</w:t>
      </w:r>
      <w:r>
        <w:t>se</w:t>
      </w:r>
      <w:r w:rsidR="009E6B9E">
        <w:t>d</w:t>
      </w:r>
      <w:r>
        <w:t xml:space="preserve"> a question mark to show we </w:t>
      </w:r>
      <w:r w:rsidR="009E6B9E">
        <w:t>didn’t</w:t>
      </w:r>
      <w:r>
        <w:t xml:space="preserve"> know how many cars </w:t>
      </w:r>
      <w:r w:rsidR="009E6B9E">
        <w:t>were</w:t>
      </w:r>
      <w:r>
        <w:t xml:space="preserve"> needed.</w:t>
      </w:r>
      <w:r w:rsidR="006B1584">
        <w:t xml:space="preserve">  Solve.</w:t>
      </w:r>
    </w:p>
    <w:p w14:paraId="2888933A" w14:textId="75281884" w:rsidR="006B1584" w:rsidRDefault="006B1584" w:rsidP="00C5526D">
      <w:pPr>
        <w:pStyle w:val="ny-list-idented"/>
        <w:ind w:right="30"/>
      </w:pPr>
      <w:r>
        <w:t>S:</w:t>
      </w:r>
      <w:r>
        <w:tab/>
        <w:t>(Solve.)</w:t>
      </w:r>
    </w:p>
    <w:p w14:paraId="1B907A4C" w14:textId="2C7FDECB" w:rsidR="00D92901" w:rsidRDefault="00C5526D" w:rsidP="00CA6221">
      <w:pPr>
        <w:pStyle w:val="ny-list-idented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73766E" wp14:editId="3A385B88">
                <wp:simplePos x="0" y="0"/>
                <wp:positionH relativeFrom="column">
                  <wp:posOffset>4114800</wp:posOffset>
                </wp:positionH>
                <wp:positionV relativeFrom="page">
                  <wp:posOffset>1215390</wp:posOffset>
                </wp:positionV>
                <wp:extent cx="2066544" cy="2505456"/>
                <wp:effectExtent l="0" t="0" r="0" b="9525"/>
                <wp:wrapThrough wrapText="bothSides">
                  <wp:wrapPolygon edited="0">
                    <wp:start x="0" y="0"/>
                    <wp:lineTo x="0" y="21518"/>
                    <wp:lineTo x="21308" y="21518"/>
                    <wp:lineTo x="21308" y="0"/>
                    <wp:lineTo x="0" y="0"/>
                  </wp:wrapPolygon>
                </wp:wrapThrough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50545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91704" w14:textId="77777777" w:rsidR="001E058B" w:rsidRPr="00922BE9" w:rsidRDefault="001E058B" w:rsidP="0090580A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E058B" w14:paraId="1FC7ACF2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CA4C335" w14:textId="77777777" w:rsidR="001E058B" w:rsidRDefault="001E058B" w:rsidP="004608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7EF6A94" wp14:editId="56D85DD8">
                                        <wp:extent cx="254000" cy="345810"/>
                                        <wp:effectExtent l="0" t="0" r="0" b="10160"/>
                                        <wp:docPr id="1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7E1780E" w14:textId="607868B5" w:rsidR="001E058B" w:rsidRPr="00922BE9" w:rsidRDefault="00BE3E30" w:rsidP="00BE3E30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  <w:r>
                                    <w:br/>
                                  </w:r>
                                  <w:r w:rsidR="001E058B">
                                    <w:t>MULTIPLE MEANS</w:t>
                                  </w:r>
                                  <w:r>
                                    <w:br/>
                                    <w:t xml:space="preserve">OF </w:t>
                                  </w:r>
                                  <w:r w:rsidR="001E058B">
                                    <w:t>ACTION AND EXPRESSION</w:t>
                                  </w:r>
                                  <w:r>
                                    <w:t xml:space="preserve">:  </w:t>
                                  </w:r>
                                </w:p>
                              </w:tc>
                            </w:tr>
                            <w:tr w:rsidR="001E058B" w14:paraId="4D9627FB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DCA9C4F" w14:textId="5AD7FFD3" w:rsidR="001E058B" w:rsidRDefault="001E058B" w:rsidP="0090580A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Give extra time and opportunit</w:t>
                                  </w:r>
                                  <w:r w:rsidR="006B1584">
                                    <w:rPr>
                                      <w:lang w:eastAsia="ja-JP"/>
                                    </w:rPr>
                                    <w:t>ies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for discussion to </w:t>
                                  </w:r>
                                  <w:r w:rsidRPr="000D0835">
                                    <w:rPr>
                                      <w:lang w:eastAsia="ja-JP"/>
                                    </w:rPr>
                                    <w:t xml:space="preserve">English </w:t>
                                  </w:r>
                                  <w:r w:rsidR="000D0835"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0D0835">
                                    <w:rPr>
                                      <w:lang w:eastAsia="ja-JP"/>
                                    </w:rPr>
                                    <w:t xml:space="preserve">anguage </w:t>
                                  </w:r>
                                  <w:r w:rsidR="000D0835"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0D0835">
                                    <w:rPr>
                                      <w:lang w:eastAsia="ja-JP"/>
                                    </w:rPr>
                                    <w:t xml:space="preserve">earners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and others as they write their own word problem.  If time is an issue, use the suggestion mentioned or provide the following frame:</w:t>
                                  </w:r>
                                </w:p>
                                <w:p w14:paraId="5F24E10A" w14:textId="3FDA5B36" w:rsidR="001E058B" w:rsidRDefault="001E058B" w:rsidP="0090580A">
                                  <w:pPr>
                                    <w:pStyle w:val="ny-callout-text"/>
                                    <w:rPr>
                                      <w:i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/>
                                      <w:lang w:eastAsia="ja-JP"/>
                                    </w:rPr>
                                    <w:t xml:space="preserve">There are 138 _____. </w:t>
                                  </w:r>
                                </w:p>
                                <w:p w14:paraId="362E65EA" w14:textId="0C985DBC" w:rsidR="001E058B" w:rsidRPr="000E42F2" w:rsidRDefault="001E058B" w:rsidP="0090580A">
                                  <w:pPr>
                                    <w:pStyle w:val="ny-callout-text"/>
                                    <w:rPr>
                                      <w:i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/>
                                      <w:lang w:eastAsia="ja-JP"/>
                                    </w:rPr>
                                    <w:t xml:space="preserve">If we put </w:t>
                                  </w:r>
                                  <w:r w:rsidR="00AB0FC9">
                                    <w:rPr>
                                      <w:i/>
                                      <w:lang w:eastAsia="ja-JP"/>
                                    </w:rPr>
                                    <w:t>3</w:t>
                                  </w:r>
                                  <w:r>
                                    <w:rPr>
                                      <w:i/>
                                      <w:lang w:eastAsia="ja-JP"/>
                                    </w:rPr>
                                    <w:t xml:space="preserve"> ____ in each group, how many groups can be made?</w:t>
                                  </w:r>
                                </w:p>
                                <w:p w14:paraId="10DB714C" w14:textId="7A60FE83" w:rsidR="001E058B" w:rsidRDefault="001E058B" w:rsidP="0046089B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88AAF1" w14:textId="77777777" w:rsidR="001E058B" w:rsidRPr="002E22CF" w:rsidRDefault="001E058B" w:rsidP="0090580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28" type="#_x0000_t202" style="position:absolute;left:0;text-align:left;margin-left:324pt;margin-top:95.7pt;width:162.7pt;height:19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" fillcolor="#f6f6f1" stroked="f">
                <v:path arrowok="t"/>
                <v:textbox inset="10pt,0,8pt">
                  <w:txbxContent>
                    <w:p w14:paraId="2A691704" w14:textId="77777777" w:rsidR="001E058B" w:rsidRPr="00922BE9" w:rsidRDefault="001E058B" w:rsidP="0090580A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E058B" w14:paraId="1FC7ACF2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CA4C335" w14:textId="77777777" w:rsidR="001E058B" w:rsidRDefault="001E058B" w:rsidP="004608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7EF6A94" wp14:editId="56D85DD8">
                                  <wp:extent cx="254000" cy="345810"/>
                                  <wp:effectExtent l="0" t="0" r="0" b="10160"/>
                                  <wp:docPr id="1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7E1780E" w14:textId="607868B5" w:rsidR="001E058B" w:rsidRPr="00922BE9" w:rsidRDefault="00BE3E30" w:rsidP="00BE3E30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  <w:r>
                              <w:br/>
                            </w:r>
                            <w:r w:rsidR="001E058B">
                              <w:t>MULTIPLE MEANS</w:t>
                            </w:r>
                            <w:r>
                              <w:br/>
                              <w:t xml:space="preserve">OF </w:t>
                            </w:r>
                            <w:r w:rsidR="001E058B">
                              <w:t>ACTION AND EXPRESSION</w:t>
                            </w:r>
                            <w:r>
                              <w:t xml:space="preserve">:  </w:t>
                            </w:r>
                          </w:p>
                        </w:tc>
                      </w:tr>
                      <w:tr w:rsidR="001E058B" w14:paraId="4D9627FB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DCA9C4F" w14:textId="5AD7FFD3" w:rsidR="001E058B" w:rsidRDefault="001E058B" w:rsidP="0090580A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Give extra time and opportunit</w:t>
                            </w:r>
                            <w:r w:rsidR="006B1584">
                              <w:rPr>
                                <w:lang w:eastAsia="ja-JP"/>
                              </w:rPr>
                              <w:t>ies</w:t>
                            </w:r>
                            <w:r>
                              <w:rPr>
                                <w:lang w:eastAsia="ja-JP"/>
                              </w:rPr>
                              <w:t xml:space="preserve"> for discussion to </w:t>
                            </w:r>
                            <w:r w:rsidRPr="000D0835">
                              <w:rPr>
                                <w:lang w:eastAsia="ja-JP"/>
                              </w:rPr>
                              <w:t xml:space="preserve">English </w:t>
                            </w:r>
                            <w:r w:rsidR="000D0835">
                              <w:rPr>
                                <w:lang w:eastAsia="ja-JP"/>
                              </w:rPr>
                              <w:t>l</w:t>
                            </w:r>
                            <w:r w:rsidRPr="000D0835">
                              <w:rPr>
                                <w:lang w:eastAsia="ja-JP"/>
                              </w:rPr>
                              <w:t xml:space="preserve">anguage </w:t>
                            </w:r>
                            <w:r w:rsidR="000D0835">
                              <w:rPr>
                                <w:lang w:eastAsia="ja-JP"/>
                              </w:rPr>
                              <w:t>l</w:t>
                            </w:r>
                            <w:r w:rsidRPr="000D0835">
                              <w:rPr>
                                <w:lang w:eastAsia="ja-JP"/>
                              </w:rPr>
                              <w:t xml:space="preserve">earners </w:t>
                            </w:r>
                            <w:r>
                              <w:rPr>
                                <w:lang w:eastAsia="ja-JP"/>
                              </w:rPr>
                              <w:t>and others as they write their own word problem.  If time is an issue, use the suggestion mentioned or provide the following frame:</w:t>
                            </w:r>
                          </w:p>
                          <w:p w14:paraId="5F24E10A" w14:textId="3FDA5B36" w:rsidR="001E058B" w:rsidRDefault="001E058B" w:rsidP="0090580A">
                            <w:pPr>
                              <w:pStyle w:val="ny-callout-text"/>
                              <w:rPr>
                                <w:i/>
                                <w:lang w:eastAsia="ja-JP"/>
                              </w:rPr>
                            </w:pPr>
                            <w:r>
                              <w:rPr>
                                <w:i/>
                                <w:lang w:eastAsia="ja-JP"/>
                              </w:rPr>
                              <w:t xml:space="preserve">There are 138 _____. </w:t>
                            </w:r>
                          </w:p>
                          <w:p w14:paraId="362E65EA" w14:textId="0C985DBC" w:rsidR="001E058B" w:rsidRPr="000E42F2" w:rsidRDefault="001E058B" w:rsidP="0090580A">
                            <w:pPr>
                              <w:pStyle w:val="ny-callout-text"/>
                              <w:rPr>
                                <w:i/>
                                <w:lang w:eastAsia="ja-JP"/>
                              </w:rPr>
                            </w:pPr>
                            <w:r>
                              <w:rPr>
                                <w:i/>
                                <w:lang w:eastAsia="ja-JP"/>
                              </w:rPr>
                              <w:t xml:space="preserve">If we put </w:t>
                            </w:r>
                            <w:r w:rsidR="00AB0FC9">
                              <w:rPr>
                                <w:i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i/>
                                <w:lang w:eastAsia="ja-JP"/>
                              </w:rPr>
                              <w:t xml:space="preserve"> ____ in each group, how many groups can be made?</w:t>
                            </w:r>
                          </w:p>
                          <w:p w14:paraId="10DB714C" w14:textId="7A60FE83" w:rsidR="001E058B" w:rsidRDefault="001E058B" w:rsidP="0046089B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1488AAF1" w14:textId="77777777" w:rsidR="001E058B" w:rsidRPr="002E22CF" w:rsidRDefault="001E058B" w:rsidP="0090580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D92901">
        <w:t>T:</w:t>
      </w:r>
      <w:r w:rsidR="00D92901">
        <w:tab/>
        <w:t xml:space="preserve">Tell your partner how </w:t>
      </w:r>
      <w:r w:rsidR="009E6B9E">
        <w:t>you</w:t>
      </w:r>
      <w:r w:rsidR="00D92901">
        <w:t xml:space="preserve"> solve</w:t>
      </w:r>
      <w:r w:rsidR="009E6B9E">
        <w:t>d</w:t>
      </w:r>
      <w:r w:rsidR="00D92901">
        <w:t>.</w:t>
      </w:r>
    </w:p>
    <w:p w14:paraId="10B06B09" w14:textId="4B28E7AF" w:rsidR="00D92901" w:rsidRDefault="00D92901" w:rsidP="00CA6221">
      <w:pPr>
        <w:pStyle w:val="ny-list-idented"/>
        <w:ind w:right="4080"/>
      </w:pPr>
      <w:r>
        <w:t>S:</w:t>
      </w:r>
      <w:r>
        <w:tab/>
      </w:r>
      <w:r w:rsidR="006B1584">
        <w:t xml:space="preserve">I divided </w:t>
      </w:r>
      <w:r w:rsidR="00E45B87">
        <w:t>232</w:t>
      </w:r>
      <w:r>
        <w:t xml:space="preserve"> by </w:t>
      </w:r>
      <w:r w:rsidR="00E45B87">
        <w:t>4</w:t>
      </w:r>
      <w:r>
        <w:t xml:space="preserve">. </w:t>
      </w:r>
      <w:r w:rsidR="006F274E">
        <w:t xml:space="preserve"> </w:t>
      </w:r>
      <w:r>
        <w:t xml:space="preserve">The quotient is </w:t>
      </w:r>
      <w:r w:rsidR="00E45B87">
        <w:t>58</w:t>
      </w:r>
      <w:r>
        <w:t>.</w:t>
      </w:r>
    </w:p>
    <w:p w14:paraId="535E79A3" w14:textId="18CFDFC3" w:rsidR="00D92901" w:rsidRPr="00EE6243" w:rsidRDefault="00D92901" w:rsidP="00CA6221">
      <w:pPr>
        <w:pStyle w:val="ny-h5"/>
        <w:ind w:right="4080"/>
      </w:pPr>
      <w:r>
        <w:t>Problem 4</w:t>
      </w:r>
      <w:r w:rsidR="00BE3E30">
        <w:t xml:space="preserve">  </w:t>
      </w:r>
    </w:p>
    <w:p w14:paraId="7175D383" w14:textId="7B4D05FA" w:rsidR="00DB74D5" w:rsidRDefault="00D92901" w:rsidP="00CA6221">
      <w:pPr>
        <w:pStyle w:val="ny-list-idented"/>
        <w:ind w:right="4080"/>
      </w:pPr>
      <w:r>
        <w:t>T:</w:t>
      </w:r>
      <w:r>
        <w:tab/>
      </w:r>
      <w:r w:rsidR="006B1584">
        <w:t xml:space="preserve">(Draw or project the tape diagram shown below.)  </w:t>
      </w:r>
      <w:r>
        <w:t xml:space="preserve">With your partner, discuss the parts </w:t>
      </w:r>
      <w:r w:rsidR="004D6723">
        <w:t xml:space="preserve">of the </w:t>
      </w:r>
      <w:r>
        <w:t xml:space="preserve">tape diagram. </w:t>
      </w:r>
      <w:r w:rsidR="00623F2F">
        <w:t xml:space="preserve"> </w:t>
      </w:r>
      <w:r>
        <w:t xml:space="preserve">Then, </w:t>
      </w:r>
      <w:r w:rsidR="00623F2F">
        <w:t>write</w:t>
      </w:r>
      <w:r>
        <w:t xml:space="preserve"> your own word problem to match.</w:t>
      </w:r>
      <w:r w:rsidR="00A27164">
        <w:t xml:space="preserve">  </w:t>
      </w:r>
      <w:r w:rsidR="00DB74D5">
        <w:t>Remember to determine if you are solving for the size of the group or the number of groups.</w:t>
      </w:r>
      <w:r w:rsidR="00473238">
        <w:t xml:space="preserve"> </w:t>
      </w:r>
      <w:r w:rsidR="008B0EDE">
        <w:t xml:space="preserve"> </w:t>
      </w:r>
      <w:r w:rsidR="00C304C1">
        <w:t>(We might also express this choice as the number of measurements or the size of the measurements.</w:t>
      </w:r>
      <w:r w:rsidR="00473238">
        <w:t>)</w:t>
      </w:r>
    </w:p>
    <w:p w14:paraId="6A6D3A1A" w14:textId="48904C3C" w:rsidR="00D92901" w:rsidRDefault="00C304C1" w:rsidP="00D92901">
      <w:pPr>
        <w:pStyle w:val="ny-list-idented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AF71EE5" wp14:editId="6F72B422">
            <wp:simplePos x="0" y="0"/>
            <wp:positionH relativeFrom="column">
              <wp:posOffset>711835</wp:posOffset>
            </wp:positionH>
            <wp:positionV relativeFrom="paragraph">
              <wp:posOffset>44450</wp:posOffset>
            </wp:positionV>
            <wp:extent cx="1143000" cy="872490"/>
            <wp:effectExtent l="0" t="0" r="0" b="3810"/>
            <wp:wrapSquare wrapText="bothSides"/>
            <wp:docPr id="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EB4BE" w14:textId="5E36AC63" w:rsidR="00DB74D5" w:rsidRDefault="00DB74D5" w:rsidP="00D92901">
      <w:pPr>
        <w:pStyle w:val="ny-list-idented"/>
      </w:pPr>
    </w:p>
    <w:p w14:paraId="3B9895AB" w14:textId="23F351A7" w:rsidR="00DB74D5" w:rsidRDefault="00DB74D5" w:rsidP="00D92901">
      <w:pPr>
        <w:pStyle w:val="ny-list-idented"/>
      </w:pPr>
    </w:p>
    <w:p w14:paraId="67B2A73F" w14:textId="77777777" w:rsidR="00DB74D5" w:rsidRDefault="00DB74D5" w:rsidP="00D92901">
      <w:pPr>
        <w:pStyle w:val="ny-list-idented"/>
      </w:pPr>
    </w:p>
    <w:p w14:paraId="4BC70BD4" w14:textId="10E90C34" w:rsidR="00DB74D5" w:rsidRDefault="00DB74D5" w:rsidP="00D92901">
      <w:pPr>
        <w:pStyle w:val="ny-list-idented"/>
      </w:pPr>
    </w:p>
    <w:p w14:paraId="08FE2FD6" w14:textId="54EB4D1E" w:rsidR="00D92901" w:rsidRDefault="00D92901" w:rsidP="00C5526D">
      <w:pPr>
        <w:pStyle w:val="ny-paragraph"/>
        <w:ind w:right="30"/>
      </w:pPr>
      <w:r>
        <w:t xml:space="preserve">Guide students to see the first partitioned part of the tape diagram tells how many are in each group. </w:t>
      </w:r>
      <w:r w:rsidR="00BE3E30">
        <w:t xml:space="preserve"> </w:t>
      </w:r>
      <w:r>
        <w:t>Students will need to write a problem that asks for the number of groups and account for a remainder.</w:t>
      </w:r>
      <w:r w:rsidR="00BE3E30">
        <w:t xml:space="preserve"> </w:t>
      </w:r>
      <w:r>
        <w:t xml:space="preserve"> Suggest the </w:t>
      </w:r>
      <w:r w:rsidR="00473238">
        <w:t xml:space="preserve">context of </w:t>
      </w:r>
      <w:r w:rsidR="00E45B87">
        <w:t>138</w:t>
      </w:r>
      <w:r w:rsidR="00A734FD">
        <w:t xml:space="preserve"> </w:t>
      </w:r>
      <w:r w:rsidR="00C304C1">
        <w:t>feet</w:t>
      </w:r>
      <w:r w:rsidR="00A734FD">
        <w:t xml:space="preserve"> of rope </w:t>
      </w:r>
      <w:r w:rsidR="00C304C1">
        <w:t>cut into</w:t>
      </w:r>
      <w:r w:rsidR="00F0182B">
        <w:t xml:space="preserve"> </w:t>
      </w:r>
      <w:r w:rsidR="00127705">
        <w:t>3-foot</w:t>
      </w:r>
      <w:r w:rsidR="00F0182B">
        <w:t xml:space="preserve"> </w:t>
      </w:r>
      <w:r w:rsidR="00C304C1">
        <w:t>segments</w:t>
      </w:r>
      <w:r w:rsidR="00473238">
        <w:t xml:space="preserve">, solving for the number of </w:t>
      </w:r>
      <w:r w:rsidR="00F0182B">
        <w:t>ropes, or groups (measurements)</w:t>
      </w:r>
      <w:r w:rsidR="00045135">
        <w:t>.</w:t>
      </w:r>
      <w:r>
        <w:t xml:space="preserve"> </w:t>
      </w:r>
      <w:r w:rsidR="003055B0">
        <w:t xml:space="preserve"> </w:t>
      </w:r>
      <w:r>
        <w:t>Have a few sets of partners share their word problems</w:t>
      </w:r>
      <w:r w:rsidR="0092128A">
        <w:t xml:space="preserve"> to verify students are writing to </w:t>
      </w:r>
      <w:r w:rsidR="00A41BDE">
        <w:t>find the</w:t>
      </w:r>
      <w:r w:rsidR="0092128A">
        <w:t xml:space="preserve"> </w:t>
      </w:r>
      <w:r w:rsidR="00A41BDE">
        <w:t xml:space="preserve">unknown </w:t>
      </w:r>
      <w:r w:rsidR="0092128A">
        <w:t>number of groups</w:t>
      </w:r>
      <w:r>
        <w:t>.</w:t>
      </w:r>
      <w:r w:rsidR="00BE3E30">
        <w:t xml:space="preserve"> </w:t>
      </w:r>
      <w:r w:rsidR="002D3E10">
        <w:t xml:space="preserve"> Have students compare and contrast the tape diagrams and word problems for this problem and Problem 2 of the Concept Development.</w:t>
      </w:r>
    </w:p>
    <w:p w14:paraId="0D4D2FC4" w14:textId="432E3169" w:rsidR="00131E4D" w:rsidRDefault="00431DDD" w:rsidP="00CA6221">
      <w:pPr>
        <w:pStyle w:val="ny-h4"/>
        <w:ind w:right="30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472A1F7" wp14:editId="1B19E768">
            <wp:simplePos x="0" y="0"/>
            <wp:positionH relativeFrom="column">
              <wp:posOffset>3474720</wp:posOffset>
            </wp:positionH>
            <wp:positionV relativeFrom="paragraph">
              <wp:posOffset>73025</wp:posOffset>
            </wp:positionV>
            <wp:extent cx="2743584" cy="3630168"/>
            <wp:effectExtent l="19050" t="19050" r="19050" b="27940"/>
            <wp:wrapSquare wrapText="left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jpg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" t="1139" r="1638" b="1139"/>
                    <a:stretch/>
                  </pic:blipFill>
                  <pic:spPr bwMode="auto">
                    <a:xfrm>
                      <a:off x="0" y="0"/>
                      <a:ext cx="2743584" cy="363016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A4">
        <w:t xml:space="preserve">Problem </w:t>
      </w:r>
      <w:proofErr w:type="gramStart"/>
      <w:r w:rsidR="00D97DA4">
        <w:t>Set</w:t>
      </w:r>
      <w:r w:rsidR="00473F33">
        <w:t xml:space="preserve">  (</w:t>
      </w:r>
      <w:proofErr w:type="gramEnd"/>
      <w:r w:rsidR="00473F33">
        <w:t>10</w:t>
      </w:r>
      <w:r w:rsidR="00131E4D">
        <w:t xml:space="preserve"> minutes)</w:t>
      </w:r>
    </w:p>
    <w:p w14:paraId="0D4D2FC5" w14:textId="575EDE05" w:rsidR="002B0827" w:rsidRPr="002B0827" w:rsidRDefault="00834EC7" w:rsidP="00CA6221">
      <w:pPr>
        <w:pStyle w:val="ny-paragraph"/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 w:rsidR="00473F33">
        <w:t xml:space="preserve"> within the allotted 10</w:t>
      </w:r>
      <w:r>
        <w:t xml:space="preserve"> minutes.  For some classes, it may be appropriate to modify the assignment by specifying which problems they work on first.  Some problems do not specify a method for solving.  Students </w:t>
      </w:r>
      <w:r w:rsidR="00F06DDB">
        <w:t xml:space="preserve">should </w:t>
      </w:r>
      <w:r>
        <w:t>solve these problems using the RDW approach used for Application Problems.</w:t>
      </w:r>
    </w:p>
    <w:p w14:paraId="0D4D2FC7" w14:textId="671AAF8B" w:rsidR="00FC039C" w:rsidRPr="003A45A3" w:rsidRDefault="00FC039C" w:rsidP="00CA6221">
      <w:pPr>
        <w:pStyle w:val="ny-h3-boxed"/>
        <w:ind w:right="30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FC0AB3">
        <w:t>10</w:t>
      </w:r>
      <w:r>
        <w:t xml:space="preserve"> minutes)</w:t>
      </w:r>
    </w:p>
    <w:p w14:paraId="0D4D2FC8" w14:textId="450ACE20" w:rsidR="002B0827" w:rsidRDefault="002B0827" w:rsidP="00CA6221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157199">
        <w:t>Interpret division word problems as either</w:t>
      </w:r>
      <w:r w:rsidR="00157199" w:rsidRPr="005604EF">
        <w:rPr>
          <w:i/>
        </w:rPr>
        <w:t xml:space="preserve"> number of groups unknown</w:t>
      </w:r>
      <w:r w:rsidR="00157199">
        <w:t xml:space="preserve"> or </w:t>
      </w:r>
      <w:r w:rsidR="00157199" w:rsidRPr="005604EF">
        <w:rPr>
          <w:i/>
        </w:rPr>
        <w:t>group size unknown.</w:t>
      </w:r>
    </w:p>
    <w:p w14:paraId="0D4D2FC9" w14:textId="34F74BE7" w:rsidR="00FC039C" w:rsidRPr="00CC5DAB" w:rsidRDefault="00FC039C" w:rsidP="00CA6221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27F75CF3" w14:textId="77777777" w:rsidR="00352AB2" w:rsidRDefault="00352AB2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2764BFF5" w14:textId="1D6B3AC8" w:rsidR="005604EF" w:rsidRDefault="005E2C18" w:rsidP="00431DDD">
      <w:pPr>
        <w:pStyle w:val="ny-paragraph"/>
      </w:pPr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75EC8341" wp14:editId="4BCF41BE">
            <wp:simplePos x="0" y="0"/>
            <wp:positionH relativeFrom="column">
              <wp:posOffset>3474720</wp:posOffset>
            </wp:positionH>
            <wp:positionV relativeFrom="paragraph">
              <wp:posOffset>781050</wp:posOffset>
            </wp:positionV>
            <wp:extent cx="2743298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4-M3-Lesson 31 Sca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98" cy="3547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45041B74" w:rsidR="002B0827" w:rsidRPr="002B0827" w:rsidRDefault="002B0827" w:rsidP="00CA6221">
      <w:pPr>
        <w:pStyle w:val="ny-paragraph"/>
        <w:ind w:right="30"/>
      </w:pPr>
      <w:r w:rsidRPr="002B0827">
        <w:t>You may choose to use any combination of the questions below to lead the discussion.</w:t>
      </w:r>
    </w:p>
    <w:p w14:paraId="7EE164A3" w14:textId="4CA5E085" w:rsidR="00061907" w:rsidRDefault="00EE6243" w:rsidP="00CA6221">
      <w:pPr>
        <w:pStyle w:val="ny-list-bullets"/>
        <w:ind w:right="30"/>
      </w:pPr>
      <w:r>
        <w:t>How</w:t>
      </w:r>
      <w:r w:rsidR="00956A07">
        <w:t xml:space="preserve"> and why are </w:t>
      </w:r>
      <w:r w:rsidR="00061907">
        <w:t>the tape diagram</w:t>
      </w:r>
      <w:r w:rsidR="00956A07">
        <w:t>s</w:t>
      </w:r>
      <w:r w:rsidR="00061907">
        <w:t xml:space="preserve"> in Problem</w:t>
      </w:r>
      <w:r w:rsidR="00956A07">
        <w:t>s</w:t>
      </w:r>
      <w:r w:rsidR="00061907">
        <w:t xml:space="preserve"> 1 and 2 different?</w:t>
      </w:r>
    </w:p>
    <w:p w14:paraId="2F8B094D" w14:textId="61FA5721" w:rsidR="00105D5D" w:rsidRDefault="00EE6243" w:rsidP="00CA6221">
      <w:pPr>
        <w:pStyle w:val="ny-list-bullets"/>
        <w:ind w:right="30"/>
      </w:pPr>
      <w:r>
        <w:t>Share your tape diagram for</w:t>
      </w:r>
      <w:r w:rsidR="00A239C3">
        <w:t xml:space="preserve"> Problem 3</w:t>
      </w:r>
      <w:r>
        <w:t>.</w:t>
      </w:r>
      <w:r w:rsidR="00BE3E30">
        <w:t xml:space="preserve"> </w:t>
      </w:r>
      <w:r>
        <w:t xml:space="preserve"> What</w:t>
      </w:r>
      <w:r w:rsidR="00A239C3">
        <w:t xml:space="preserve"> led you to draw a tape diagram to solve for the number of groups?</w:t>
      </w:r>
      <w:r w:rsidR="00431DDD" w:rsidRPr="00431DDD">
        <w:rPr>
          <w:noProof/>
        </w:rPr>
        <w:t xml:space="preserve"> </w:t>
      </w:r>
    </w:p>
    <w:p w14:paraId="436C1B05" w14:textId="26CC0628" w:rsidR="00105D5D" w:rsidRDefault="00105D5D" w:rsidP="00CA6221">
      <w:pPr>
        <w:pStyle w:val="ny-list-bullets"/>
        <w:ind w:right="30"/>
      </w:pPr>
      <w:r>
        <w:t xml:space="preserve">For Problem 3, </w:t>
      </w:r>
      <w:r w:rsidR="00EE6243">
        <w:t>if our</w:t>
      </w:r>
      <w:r>
        <w:t xml:space="preserve"> tape diagram </w:t>
      </w:r>
      <w:r w:rsidR="00C5526D">
        <w:t>shows the whole divided into 3 equal groups instead, would we get the wrong quotient</w:t>
      </w:r>
      <w:r>
        <w:t>?</w:t>
      </w:r>
    </w:p>
    <w:p w14:paraId="190C48E1" w14:textId="22414D4F" w:rsidR="00A239C3" w:rsidRDefault="00EE6243" w:rsidP="00CA6221">
      <w:pPr>
        <w:pStyle w:val="ny-list-bullets"/>
        <w:ind w:right="30"/>
      </w:pPr>
      <w:r>
        <w:t xml:space="preserve">Compare your tape diagrams for Problem 2 and </w:t>
      </w:r>
      <w:r w:rsidR="00A239C3">
        <w:t>Problem 4.</w:t>
      </w:r>
      <w:r w:rsidR="00BE3E30">
        <w:t xml:space="preserve"> </w:t>
      </w:r>
      <w:r w:rsidR="00A239C3">
        <w:t xml:space="preserve"> Describe how your tape diagrams differ between </w:t>
      </w:r>
      <w:r w:rsidR="002B3FD5">
        <w:t>one</w:t>
      </w:r>
      <w:r w:rsidR="00A239C3">
        <w:t xml:space="preserve">- and </w:t>
      </w:r>
      <w:r w:rsidR="002B3FD5">
        <w:t>two</w:t>
      </w:r>
      <w:r w:rsidR="00C2088A">
        <w:t>-</w:t>
      </w:r>
      <w:r w:rsidR="00A239C3">
        <w:t>step problems.</w:t>
      </w:r>
      <w:r w:rsidR="00BE3E30">
        <w:t xml:space="preserve"> </w:t>
      </w:r>
      <w:r w:rsidR="00A239C3">
        <w:t xml:space="preserve"> If there are </w:t>
      </w:r>
      <w:r w:rsidR="002B3FD5">
        <w:t xml:space="preserve">two </w:t>
      </w:r>
      <w:r w:rsidR="00A239C3">
        <w:t>unknowns, how do you determine which one to solve first?</w:t>
      </w:r>
    </w:p>
    <w:p w14:paraId="395C46A9" w14:textId="7161939C" w:rsidR="00105D5D" w:rsidRDefault="00105D5D" w:rsidP="00CA6221">
      <w:pPr>
        <w:pStyle w:val="ny-list-bullets"/>
        <w:ind w:right="30"/>
      </w:pPr>
      <w:r>
        <w:t>If</w:t>
      </w:r>
      <w:r w:rsidR="008066A5">
        <w:t>,</w:t>
      </w:r>
      <w:r>
        <w:t xml:space="preserve"> for Problem 5</w:t>
      </w:r>
      <w:r w:rsidR="008066A5">
        <w:t>,</w:t>
      </w:r>
      <w:r>
        <w:t xml:space="preserve"> the tape diagram was drawn to show </w:t>
      </w:r>
      <w:r w:rsidR="00C5526D">
        <w:t>groups of</w:t>
      </w:r>
      <w:r>
        <w:t xml:space="preserve"> 5</w:t>
      </w:r>
      <w:r w:rsidR="00C5526D">
        <w:t>, instead of 5 equal groups</w:t>
      </w:r>
      <w:r>
        <w:t>, how might that lead to challenges when solving the second part of the problem?</w:t>
      </w:r>
    </w:p>
    <w:p w14:paraId="0D4D2FD1" w14:textId="5D08FC75" w:rsidR="00FC039C" w:rsidRDefault="00FC039C" w:rsidP="00BF04FA">
      <w:pPr>
        <w:pStyle w:val="ny-h4"/>
        <w:ind w:right="30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0859511F" w14:textId="77777777" w:rsidR="00BE3E30" w:rsidRDefault="00B0026F" w:rsidP="00BF04FA">
      <w:pPr>
        <w:pStyle w:val="ny-paragraph"/>
        <w:ind w:right="30"/>
        <w:sectPr w:rsidR="00BE3E30" w:rsidSect="006F010F">
          <w:headerReference w:type="default" r:id="rId38"/>
          <w:footerReference w:type="default" r:id="rId39"/>
          <w:headerReference w:type="first" r:id="rId40"/>
          <w:footerReference w:type="first" r:id="rId41"/>
          <w:pgSz w:w="12240" w:h="15840"/>
          <w:pgMar w:top="1920" w:right="1600" w:bottom="1200" w:left="800" w:header="553" w:footer="1606" w:gutter="0"/>
          <w:pgNumType w:start="61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0D4D2FD2" w14:textId="1A88ACC9" w:rsidR="00B0026F" w:rsidRPr="00C51FF8" w:rsidRDefault="00B0026F" w:rsidP="00FE2686">
      <w:pPr>
        <w:pStyle w:val="ny-paragraph"/>
      </w:pPr>
    </w:p>
    <w:p w14:paraId="0D4D2FD3" w14:textId="6F26B26B" w:rsidR="00172E1B" w:rsidRDefault="00172E1B" w:rsidP="00FC039C">
      <w:pPr>
        <w:pStyle w:val="ny-paragraph"/>
      </w:pPr>
    </w:p>
    <w:p w14:paraId="31E4882E" w14:textId="528A6B15" w:rsidR="00B03E15" w:rsidRPr="00CB33B3" w:rsidRDefault="00172E1B" w:rsidP="00CB33B3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5F321DCB" w14:textId="62675578" w:rsidR="003C4AAC" w:rsidRDefault="003C4AAC" w:rsidP="003C4AAC">
      <w:pPr>
        <w:jc w:val="center"/>
        <w:rPr>
          <w:rFonts w:ascii="Comic Sans MS" w:hAnsi="Comic Sans MS"/>
          <w:color w:val="C00000"/>
          <w:sz w:val="28"/>
        </w:rPr>
      </w:pPr>
      <w:r>
        <w:rPr>
          <w:rFonts w:ascii="Comic Sans MS" w:hAnsi="Comic Sans MS"/>
          <w:noProof/>
          <w:color w:val="C00000"/>
          <w:sz w:val="28"/>
        </w:rPr>
        <w:lastRenderedPageBreak/>
        <w:drawing>
          <wp:inline distT="0" distB="0" distL="0" distR="0" wp14:anchorId="6B04B9EC" wp14:editId="14C3A5A0">
            <wp:extent cx="6248809" cy="7293935"/>
            <wp:effectExtent l="0" t="0" r="0" b="254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1"/>
                    <a:stretch/>
                  </pic:blipFill>
                  <pic:spPr bwMode="auto">
                    <a:xfrm>
                      <a:off x="0" y="0"/>
                      <a:ext cx="6248400" cy="729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D3B66" w14:textId="77777777" w:rsidR="00BE3E30" w:rsidRDefault="003C4AAC" w:rsidP="003C4AAC">
      <w:pPr>
        <w:jc w:val="center"/>
        <w:rPr>
          <w:rFonts w:ascii="Comic Sans MS" w:hAnsi="Comic Sans MS"/>
          <w:color w:val="C00000"/>
          <w:sz w:val="28"/>
        </w:rPr>
        <w:sectPr w:rsidR="00BE3E30" w:rsidSect="00BE3E30">
          <w:headerReference w:type="default" r:id="rId4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noProof/>
          <w:color w:val="C00000"/>
          <w:sz w:val="28"/>
        </w:rPr>
        <w:lastRenderedPageBreak/>
        <w:drawing>
          <wp:inline distT="0" distB="0" distL="0" distR="0" wp14:anchorId="73267E2B" wp14:editId="7FDB7BDE">
            <wp:extent cx="6247482" cy="7251405"/>
            <wp:effectExtent l="0" t="0" r="1270" b="698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2"/>
                    <a:stretch/>
                  </pic:blipFill>
                  <pic:spPr bwMode="auto">
                    <a:xfrm>
                      <a:off x="0" y="0"/>
                      <a:ext cx="6248400" cy="7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B39FC" w14:textId="77777777" w:rsidR="00352AB2" w:rsidRDefault="00352AB2">
      <w:r>
        <w:lastRenderedPageBreak/>
        <w:br w:type="page"/>
      </w:r>
    </w:p>
    <w:p w14:paraId="312C98DF" w14:textId="222BE70A" w:rsidR="00FC0AB3" w:rsidRDefault="00FC0AB3" w:rsidP="00352AB2">
      <w:pPr>
        <w:spacing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16F16C25" w14:textId="14BD1CAE" w:rsidR="00FC0AB3" w:rsidRDefault="00FC0AB3" w:rsidP="00FC0AB3">
      <w:r>
        <w:t>Draw a tape diagram and solve.  The first two tape diagrams have been drawn for you.</w:t>
      </w:r>
      <w:r w:rsidR="00BE3E30">
        <w:t xml:space="preserve"> </w:t>
      </w:r>
      <w:r w:rsidR="001E058B">
        <w:t xml:space="preserve"> Identify if the </w:t>
      </w:r>
      <w:r w:rsidR="008202A9">
        <w:t>group size or the number of groups is unknown.</w:t>
      </w:r>
    </w:p>
    <w:p w14:paraId="46CE85B5" w14:textId="3D1AD574" w:rsidR="00FC0AB3" w:rsidRDefault="00FC0AB3" w:rsidP="00BE3E30">
      <w:pPr>
        <w:pStyle w:val="ListParagraph"/>
        <w:numPr>
          <w:ilvl w:val="0"/>
          <w:numId w:val="40"/>
        </w:numPr>
      </w:pPr>
      <w:r>
        <w:t>Monique needs exactly 4 plates on each table for the banquet.  If she has 312 plates, how many tables is she able to prepare?</w:t>
      </w:r>
    </w:p>
    <w:p w14:paraId="7BEC486B" w14:textId="497B8A2C" w:rsidR="00FC0AB3" w:rsidRDefault="00A239C3" w:rsidP="00FC0AB3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D7A06F7" wp14:editId="7F954AFF">
                <wp:simplePos x="0" y="0"/>
                <wp:positionH relativeFrom="column">
                  <wp:posOffset>419100</wp:posOffset>
                </wp:positionH>
                <wp:positionV relativeFrom="paragraph">
                  <wp:posOffset>92075</wp:posOffset>
                </wp:positionV>
                <wp:extent cx="1956435" cy="914400"/>
                <wp:effectExtent l="0" t="0" r="24765" b="25400"/>
                <wp:wrapThrough wrapText="bothSides">
                  <wp:wrapPolygon edited="0">
                    <wp:start x="9535" y="0"/>
                    <wp:lineTo x="5048" y="5400"/>
                    <wp:lineTo x="2524" y="9000"/>
                    <wp:lineTo x="561" y="14400"/>
                    <wp:lineTo x="561" y="18000"/>
                    <wp:lineTo x="2524" y="21600"/>
                    <wp:lineTo x="21593" y="21600"/>
                    <wp:lineTo x="21593" y="7800"/>
                    <wp:lineTo x="14863" y="0"/>
                    <wp:lineTo x="9535" y="0"/>
                  </wp:wrapPolygon>
                </wp:wrapThrough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6435" cy="914400"/>
                          <a:chOff x="0" y="0"/>
                          <a:chExt cx="1956435" cy="914400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279400" y="457200"/>
                            <a:ext cx="279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558800" y="457200"/>
                            <a:ext cx="1397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Left Brace 85"/>
                        <wps:cNvSpPr/>
                        <wps:spPr>
                          <a:xfrm rot="5400000">
                            <a:off x="1003935" y="-495935"/>
                            <a:ext cx="227965" cy="1677035"/>
                          </a:xfrm>
                          <a:prstGeom prst="leftBrace">
                            <a:avLst>
                              <a:gd name="adj1" fmla="val 39539"/>
                              <a:gd name="adj2" fmla="val 50000"/>
                            </a:avLst>
                          </a:prstGeom>
                          <a:ln w="635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838200" y="0"/>
                            <a:ext cx="55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16A41B" w14:textId="0CA16CC8" w:rsidR="001E058B" w:rsidRDefault="001E058B">
                              <w:r>
                                <w:t xml:space="preserve">  3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0" y="571500"/>
                            <a:ext cx="558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BA32C" w14:textId="2BD09362" w:rsidR="001E058B" w:rsidRDefault="001E058B" w:rsidP="00A239C3">
                              <w:r>
                                <w:t xml:space="preserve">        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7A06F7" id="Group 89" o:spid="_x0000_s1029" style="position:absolute;margin-left:33pt;margin-top:7.25pt;width:154.05pt;height:1in;z-index:251706368;mso-height-relative:margin" coordsize="1956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">
                <v:rect id="Rectangle 79" o:spid="_x0000_s1030" style="position:absolute;left:2794;top:4572;width:279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E8cUA&#10;AADbAAAADwAAAGRycy9kb3ducmV2LnhtbESPT2sCMRTE7wW/Q3iCl1Kzeqi6GkUEsX8O1m17f2ye&#10;m8XNy5Kk7tpP3xQKPQ4z8xtmteltI67kQ+1YwWScgSAuna65UvDxvn+YgwgRWWPjmBTcKMBmPbhb&#10;Ya5dxye6FrESCcIhRwUmxjaXMpSGLIaxa4mTd3beYkzSV1J77BLcNnKaZY/SYs1pwWBLO0Plpfiy&#10;CuzR3GYvxefhm46707l77Z7v/ZtSo2G/XYKI1Mf/8F/7SSuYLeD3S/o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ATxxQAAANsAAAAPAAAAAAAAAAAAAAAAAJgCAABkcnMv&#10;ZG93bnJldi54bWxQSwUGAAAAAAQABAD1AAAAigMAAAAA&#10;" strokecolor="black [3213]"/>
                <v:rect id="Rectangle 84" o:spid="_x0000_s1031" style="position:absolute;left:5588;top:4572;width:1397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bSMUA&#10;AADbAAAADwAAAGRycy9kb3ducmV2LnhtbESPT2sCMRTE7wW/Q3iFXopmW6TKahQRSv8d1FXvj81z&#10;s3TzsiSpu/rpm4LQ4zAzv2Hmy9424kw+1I4VPI0yEMSl0zVXCg771+EURIjIGhvHpOBCAZaLwd0c&#10;c+063tG5iJVIEA45KjAxtrmUoTRkMYxcS5y8k/MWY5K+ktpjl+C2kc9Z9iIt1pwWDLa0NlR+Fz9W&#10;gd2Yy+SzOL5dabPenbqv7uPRb5V6uO9XMxCR+vgfvrXftYLpGP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NtIxQAAANsAAAAPAAAAAAAAAAAAAAAAAJgCAABkcnMv&#10;ZG93bnJldi54bWxQSwUGAAAAAAQABAD1AAAAigMAAAAA&#10;" strokecolor="black [3213]"/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85" o:spid="_x0000_s1032" type="#_x0000_t87" style="position:absolute;left:10039;top:-4959;width:2279;height:167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x9MUA&#10;AADbAAAADwAAAGRycy9kb3ducmV2LnhtbESPQWvCQBSE74L/YXmCN90oKCF1laKIHkqLsRW8PbKv&#10;SUz2bciuGvvruwWhx2FmvmEWq87U4katKy0rmIwjEMSZ1SXnCj6P21EMwnlkjbVlUvAgB6tlv7fA&#10;RNs7H+iW+lwECLsEFRTeN4mULivIoBvbhjh437Y16INsc6lbvAe4qeU0iubSYMlhocCG1gVlVXo1&#10;Cqq3Kj7vjvH7dZN/nT6i6pKlhx+lhoPu9QWEp87/h5/tvVYQz+Dv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XH0xQAAANsAAAAPAAAAAAAAAAAAAAAAAJgCAABkcnMv&#10;ZG93bnJldi54bWxQSwUGAAAAAAQABAD1AAAAigMAAAAA&#10;" adj="1161" strokeweight=".5pt"/>
                <v:shape id="Text Box 87" o:spid="_x0000_s1033" type="#_x0000_t202" style="position:absolute;left:8382;width:55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14:paraId="5316A41B" w14:textId="0CA16CC8" w:rsidR="001E058B" w:rsidRDefault="001E058B">
                        <w:r>
                          <w:t xml:space="preserve">  312</w:t>
                        </w:r>
                      </w:p>
                    </w:txbxContent>
                  </v:textbox>
                </v:shape>
                <v:shape id="Text Box 88" o:spid="_x0000_s1034" type="#_x0000_t202" style="position:absolute;top:5715;width:558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14:paraId="763BA32C" w14:textId="2BD09362" w:rsidR="001E058B" w:rsidRDefault="001E058B" w:rsidP="00A239C3">
                        <w:r>
                          <w:t xml:space="preserve">         4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2A31EA4" w14:textId="0CFCBAEB" w:rsidR="00FC0AB3" w:rsidRDefault="00360AB2" w:rsidP="00FC0AB3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9B9173" wp14:editId="25B4C1E4">
                <wp:simplePos x="0" y="0"/>
                <wp:positionH relativeFrom="column">
                  <wp:posOffset>977900</wp:posOffset>
                </wp:positionH>
                <wp:positionV relativeFrom="paragraph">
                  <wp:posOffset>296545</wp:posOffset>
                </wp:positionV>
                <wp:extent cx="1397000" cy="3111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55B9A" w14:textId="2F02E820" w:rsidR="00360AB2" w:rsidRPr="00360AB2" w:rsidRDefault="00360AB2" w:rsidP="00360AB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60AB2">
                              <w:rPr>
                                <w:sz w:val="28"/>
                              </w:rPr>
                              <w:t>…?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9B9173" id="Text Box 15" o:spid="_x0000_s1035" type="#_x0000_t202" style="position:absolute;margin-left:77pt;margin-top:23.35pt;width:110pt;height:2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" filled="f" stroked="f" strokeweight=".5pt">
                <v:textbox>
                  <w:txbxContent>
                    <w:p w14:paraId="1E955B9A" w14:textId="2F02E820" w:rsidR="00360AB2" w:rsidRPr="00360AB2" w:rsidRDefault="00360AB2" w:rsidP="00360AB2">
                      <w:pPr>
                        <w:jc w:val="center"/>
                        <w:rPr>
                          <w:sz w:val="28"/>
                        </w:rPr>
                      </w:pPr>
                      <w:r w:rsidRPr="00360AB2">
                        <w:rPr>
                          <w:sz w:val="28"/>
                        </w:rPr>
                        <w:t>…?...</w:t>
                      </w:r>
                    </w:p>
                  </w:txbxContent>
                </v:textbox>
              </v:shape>
            </w:pict>
          </mc:Fallback>
        </mc:AlternateContent>
      </w:r>
    </w:p>
    <w:p w14:paraId="36DB5777" w14:textId="77777777" w:rsidR="00FC0AB3" w:rsidRDefault="00FC0AB3" w:rsidP="00FC0AB3"/>
    <w:p w14:paraId="17B73A90" w14:textId="77777777" w:rsidR="00FC0AB3" w:rsidRDefault="00FC0AB3" w:rsidP="00FC0AB3"/>
    <w:p w14:paraId="6B4E60FB" w14:textId="5E5D1D34" w:rsidR="00FC0AB3" w:rsidRDefault="00FC0AB3" w:rsidP="00FC0AB3"/>
    <w:p w14:paraId="38EB5FA4" w14:textId="07798CC2" w:rsidR="00FC0AB3" w:rsidRDefault="00FC0AB3" w:rsidP="00BE3E30">
      <w:pPr>
        <w:pStyle w:val="ListParagraph"/>
        <w:numPr>
          <w:ilvl w:val="0"/>
          <w:numId w:val="40"/>
        </w:numPr>
      </w:pPr>
      <w:r>
        <w:t>2,365 books were donated to an elementary school.  If 5 classrooms shared the books equally, how many books did each class receive?</w:t>
      </w:r>
    </w:p>
    <w:p w14:paraId="38C0E421" w14:textId="3192226D" w:rsidR="00FC0AB3" w:rsidRDefault="00A239C3" w:rsidP="00FC0AB3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D274B23" wp14:editId="682BA819">
                <wp:simplePos x="0" y="0"/>
                <wp:positionH relativeFrom="column">
                  <wp:posOffset>629285</wp:posOffset>
                </wp:positionH>
                <wp:positionV relativeFrom="paragraph">
                  <wp:posOffset>253365</wp:posOffset>
                </wp:positionV>
                <wp:extent cx="1536700" cy="914400"/>
                <wp:effectExtent l="0" t="0" r="25400" b="19050"/>
                <wp:wrapThrough wrapText="bothSides">
                  <wp:wrapPolygon edited="0">
                    <wp:start x="8569" y="0"/>
                    <wp:lineTo x="2142" y="8100"/>
                    <wp:lineTo x="1607" y="9450"/>
                    <wp:lineTo x="536" y="14850"/>
                    <wp:lineTo x="1339" y="21600"/>
                    <wp:lineTo x="21689" y="21600"/>
                    <wp:lineTo x="21689" y="8100"/>
                    <wp:lineTo x="15798" y="0"/>
                    <wp:lineTo x="8569" y="0"/>
                  </wp:wrapPolygon>
                </wp:wrapThrough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914400"/>
                          <a:chOff x="0" y="0"/>
                          <a:chExt cx="1536700" cy="914400"/>
                        </a:xfrm>
                      </wpg:grpSpPr>
                      <wps:wsp>
                        <wps:cNvPr id="74" name="Rectangle 74"/>
                        <wps:cNvSpPr/>
                        <wps:spPr>
                          <a:xfrm>
                            <a:off x="139700" y="457200"/>
                            <a:ext cx="279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19100" y="457200"/>
                            <a:ext cx="279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698500" y="457200"/>
                            <a:ext cx="279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977900" y="457200"/>
                            <a:ext cx="279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257300" y="457200"/>
                            <a:ext cx="279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Left Brace 80"/>
                        <wps:cNvSpPr/>
                        <wps:spPr>
                          <a:xfrm rot="5400000">
                            <a:off x="721677" y="-357822"/>
                            <a:ext cx="229235" cy="1399540"/>
                          </a:xfrm>
                          <a:prstGeom prst="leftBrace">
                            <a:avLst>
                              <a:gd name="adj1" fmla="val 39539"/>
                              <a:gd name="adj2" fmla="val 50000"/>
                            </a:avLst>
                          </a:prstGeom>
                          <a:ln w="635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558800" y="0"/>
                            <a:ext cx="628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98287" w14:textId="5C90DD4F" w:rsidR="001E058B" w:rsidRDefault="001E058B">
                              <w:r>
                                <w:t>2,3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0" y="57150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13FAC" w14:textId="4925655E" w:rsidR="001E058B" w:rsidRDefault="001E058B">
                              <w:r>
                                <w:t xml:space="preserve">    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036" style="position:absolute;left:0;text-align:left;margin-left:49.55pt;margin-top:19.95pt;width:121pt;height:1in;z-index:251699200" coordsize="1536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">
                <v:rect id="Rectangle 74" o:spid="_x0000_s1037" style="position:absolute;left:1397;top:4572;width:279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rb8UA&#10;AADbAAAADwAAAGRycy9kb3ducmV2LnhtbESPT2sCMRTE7wW/Q3iCl1KzSqmyGkUEsX8O6ra9PzbP&#10;zeLmZUlSd+2nbwqFHoeZ+Q2zXPe2EVfyoXasYDLOQBCXTtdcKfh43z3MQYSIrLFxTApuFGC9Gtwt&#10;Mdeu4xNdi1iJBOGQowITY5tLGUpDFsPYtcTJOztvMSbpK6k9dgluGznNsidpsea0YLClraHyUnxZ&#10;BfZgbrPX4nP/TYft6dy9dS/3/qjUaNhvFiAi9fE//Nd+1gpmj/D7Jf0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atvxQAAANsAAAAPAAAAAAAAAAAAAAAAAJgCAABkcnMv&#10;ZG93bnJldi54bWxQSwUGAAAAAAQABAD1AAAAigMAAAAA&#10;" strokecolor="black [3213]"/>
                <v:rect id="Rectangle 75" o:spid="_x0000_s1038" style="position:absolute;left:4191;top:4572;width:279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O9MUA&#10;AADbAAAADwAAAGRycy9kb3ducmV2LnhtbESPT2sCMRTE7wW/Q3iCl1KzCq2yGkUEsX8O6ra9PzbP&#10;zeLmZUlSd+2nbwqFHoeZ+Q2zXPe2EVfyoXasYDLOQBCXTtdcKfh43z3MQYSIrLFxTApuFGC9Gtwt&#10;Mdeu4xNdi1iJBOGQowITY5tLGUpDFsPYtcTJOztvMSbpK6k9dgluGznNsidpsea0YLClraHyUnxZ&#10;BfZgbrPX4nP/TYft6dy9dS/3/qjUaNhvFiAi9fE//Nd+1gpmj/D7Jf0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Q70xQAAANsAAAAPAAAAAAAAAAAAAAAAAJgCAABkcnMv&#10;ZG93bnJldi54bWxQSwUGAAAAAAQABAD1AAAAigMAAAAA&#10;" strokecolor="black [3213]"/>
                <v:rect id="Rectangle 76" o:spid="_x0000_s1039" style="position:absolute;left:6985;top:4572;width:279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+Qg8UA&#10;AADbAAAADwAAAGRycy9kb3ducmV2LnhtbESPQWsCMRSE7wX/Q3iFXkrN2oOW1ShFENt6sG71/tg8&#10;N4ublyVJ3dVfb4RCj8PMfMPMFr1txJl8qB0rGA0zEMSl0zVXCvY/q5c3ECEia2wck4ILBVjMBw8z&#10;zLXreEfnIlYiQTjkqMDE2OZShtKQxTB0LXHyjs5bjEn6SmqPXYLbRr5m2VharDktGGxpaag8Fb9W&#10;gd2ay+SrOKyvtF3ujt2m+3z230o9PfbvUxCR+vgf/mt/aAWTMdy/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5CDxQAAANsAAAAPAAAAAAAAAAAAAAAAAJgCAABkcnMv&#10;ZG93bnJldi54bWxQSwUGAAAAAAQABAD1AAAAigMAAAAA&#10;" strokecolor="black [3213]"/>
                <v:rect id="Rectangle 77" o:spid="_x0000_s1040" style="position:absolute;left:9779;top:4572;width:279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1GMUA&#10;AADbAAAADwAAAGRycy9kb3ducmV2LnhtbESPQWsCMRSE7wX/Q3hCL6Vm68Etq1GKUGr1oG7r/bF5&#10;bpZuXpYkddf++kYo9DjMzDfMYjXYVlzIh8axgqdJBoK4crrhWsHnx+vjM4gQkTW2jknBlQKslqO7&#10;BRba9XykSxlrkSAcClRgYuwKKUNlyGKYuI44eWfnLcYkfS21xz7BbSunWTaTFhtOCwY7Whuqvspv&#10;q8DuzTXflqe3H9qvj+d+178/+INS9+PhZQ4i0hD/w3/tjVaQ53D7k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MzUYxQAAANsAAAAPAAAAAAAAAAAAAAAAAJgCAABkcnMv&#10;ZG93bnJldi54bWxQSwUGAAAAAAQABAD1AAAAigMAAAAA&#10;" strokecolor="black [3213]"/>
                <v:rect id="Rectangle 78" o:spid="_x0000_s1041" style="position:absolute;left:12573;top:4572;width:279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hasEA&#10;AADbAAAADwAAAGRycy9kb3ducmV2LnhtbERPy4rCMBTdD/gP4QpuBk3HxSjVKCLIvBZq1f2luTbF&#10;5qYkGVvn6yeLgVkeznu57m0j7uRD7VjByyQDQVw6XXOl4HzajecgQkTW2DgmBQ8KsF4NnpaYa9fx&#10;ke5FrEQK4ZCjAhNjm0sZSkMWw8S1xIm7Om8xJugrqT12Kdw2cpplr9JizanBYEtbQ+Wt+LYK7N48&#10;Zp/F5e2H9tvjtfvqPp79QanRsN8sQETq47/4z/2uFczS2PQl/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soWrBAAAA2wAAAA8AAAAAAAAAAAAAAAAAmAIAAGRycy9kb3du&#10;cmV2LnhtbFBLBQYAAAAABAAEAPUAAACGAwAAAAA=&#10;" strokecolor="black [3213]"/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80" o:spid="_x0000_s1042" type="#_x0000_t87" style="position:absolute;left:7217;top:-3579;width:2292;height:139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W58EA&#10;AADbAAAADwAAAGRycy9kb3ducmV2LnhtbERPyWrDMBC9B/oPYgK9hEZOA8W4UYIphLYX0zjF58Ga&#10;2ibWyEjy0r+PDoUeH28/nBbTi4mc7ywr2G0TEMS11R03Cr6v56cUhA/IGnvLpOCXPJyOD6sDZtrO&#10;fKGpDI2IIewzVNCGMGRS+rolg35rB+LI/VhnMEToGqkdzjHc9PI5SV6kwY5jQ4sDvbVU38rRKKi6&#10;T4lz8V6kbl+NLi/nDV6+lHpcL/kriEBL+Bf/uT+0gjSuj1/iD5DH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s1ufBAAAA2wAAAA8AAAAAAAAAAAAAAAAAmAIAAGRycy9kb3du&#10;cmV2LnhtbFBLBQYAAAAABAAEAPUAAACGAwAAAAA=&#10;" adj="1399" strokeweight=".5pt"/>
                <v:shape id="Text Box 81" o:spid="_x0000_s1043" type="#_x0000_t202" style="position:absolute;left:5588;width:6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14:paraId="4D098287" w14:textId="5C90DD4F" w:rsidR="001E058B" w:rsidRDefault="001E058B">
                        <w:r>
                          <w:t>2,365</w:t>
                        </w:r>
                      </w:p>
                    </w:txbxContent>
                  </v:textbox>
                </v:shape>
                <v:shape id="Text Box 82" o:spid="_x0000_s1044" type="#_x0000_t202" style="position:absolute;top:5715;width:4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14:paraId="5E713FAC" w14:textId="4925655E" w:rsidR="001E058B" w:rsidRDefault="001E058B">
                        <w:r>
                          <w:t xml:space="preserve">     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AFC9FC0" w14:textId="6012BA8F" w:rsidR="00FC0AB3" w:rsidRDefault="00FC0AB3" w:rsidP="00FC0AB3"/>
    <w:p w14:paraId="288979D2" w14:textId="77777777" w:rsidR="00FC0AB3" w:rsidRDefault="00FC0AB3" w:rsidP="00FC0AB3"/>
    <w:p w14:paraId="3D132470" w14:textId="77777777" w:rsidR="00FC0AB3" w:rsidRDefault="00FC0AB3" w:rsidP="00FC0AB3"/>
    <w:p w14:paraId="2269AA8A" w14:textId="77777777" w:rsidR="00FC0AB3" w:rsidRDefault="00FC0AB3" w:rsidP="00FC0AB3"/>
    <w:p w14:paraId="1D6B03DD" w14:textId="77777777" w:rsidR="00A239C3" w:rsidRDefault="00A239C3" w:rsidP="00FC0AB3"/>
    <w:p w14:paraId="4AC03F68" w14:textId="17F5ED6A" w:rsidR="00FC0AB3" w:rsidRDefault="00BE3E30" w:rsidP="00BE3E30">
      <w:pPr>
        <w:pStyle w:val="ListParagraph"/>
        <w:numPr>
          <w:ilvl w:val="0"/>
          <w:numId w:val="40"/>
        </w:numPr>
      </w:pPr>
      <w:r>
        <w:t>If</w:t>
      </w:r>
      <w:r w:rsidR="00FC0AB3">
        <w:t xml:space="preserve"> 1,503 kilograms of rice was packed in sacks weighing 3 kilograms each, how </w:t>
      </w:r>
      <w:r w:rsidR="00956A07">
        <w:t xml:space="preserve">many </w:t>
      </w:r>
      <w:r>
        <w:t>sacks were packed?</w:t>
      </w:r>
    </w:p>
    <w:p w14:paraId="4C4D595D" w14:textId="77777777" w:rsidR="00FC0AB3" w:rsidRDefault="00FC0AB3" w:rsidP="00BE3E30">
      <w:pPr>
        <w:ind w:left="360" w:hanging="360"/>
      </w:pPr>
    </w:p>
    <w:p w14:paraId="4E6A23CB" w14:textId="77777777" w:rsidR="00FC0AB3" w:rsidRDefault="00FC0AB3" w:rsidP="00FC0AB3"/>
    <w:p w14:paraId="58EC08DF" w14:textId="77777777" w:rsidR="00FC0AB3" w:rsidRDefault="00FC0AB3" w:rsidP="00FC0AB3"/>
    <w:p w14:paraId="721D42F4" w14:textId="77777777" w:rsidR="00FC0AB3" w:rsidRDefault="00FC0AB3" w:rsidP="00FC0AB3"/>
    <w:p w14:paraId="679E72B7" w14:textId="77777777" w:rsidR="00FC0AB3" w:rsidRDefault="00FC0AB3" w:rsidP="00FC0AB3"/>
    <w:p w14:paraId="2CC2AAE2" w14:textId="77777777" w:rsidR="00FC0AB3" w:rsidRDefault="00FC0AB3" w:rsidP="00FC0AB3"/>
    <w:p w14:paraId="11103A6C" w14:textId="2ABB6169" w:rsidR="00FC0AB3" w:rsidRDefault="00FC0AB3" w:rsidP="00BE3E30">
      <w:pPr>
        <w:pStyle w:val="ListParagraph"/>
        <w:numPr>
          <w:ilvl w:val="0"/>
          <w:numId w:val="41"/>
        </w:numPr>
      </w:pPr>
      <w:r>
        <w:lastRenderedPageBreak/>
        <w:t xml:space="preserve">Rita made </w:t>
      </w:r>
      <w:r w:rsidR="00EA11D6">
        <w:t xml:space="preserve">5 </w:t>
      </w:r>
      <w:r>
        <w:t xml:space="preserve">batches of cookies.  There </w:t>
      </w:r>
      <w:proofErr w:type="gramStart"/>
      <w:r w:rsidR="0019325F">
        <w:t>was</w:t>
      </w:r>
      <w:proofErr w:type="gramEnd"/>
      <w:r w:rsidR="0019325F">
        <w:t xml:space="preserve"> </w:t>
      </w:r>
      <w:r>
        <w:t xml:space="preserve">a total of </w:t>
      </w:r>
      <w:r w:rsidR="00EA11D6">
        <w:t>2</w:t>
      </w:r>
      <w:r w:rsidR="00CD1166">
        <w:t>,</w:t>
      </w:r>
      <w:r w:rsidR="00EA11D6">
        <w:t xml:space="preserve">400 </w:t>
      </w:r>
      <w:r>
        <w:t xml:space="preserve">cookies.  If </w:t>
      </w:r>
      <w:r w:rsidR="0019325F">
        <w:t>each batch contained the</w:t>
      </w:r>
      <w:r>
        <w:t xml:space="preserve"> same number of cookies, how many cookies were in </w:t>
      </w:r>
      <w:r w:rsidR="00EA11D6">
        <w:t xml:space="preserve">4 </w:t>
      </w:r>
      <w:r>
        <w:t>batches?</w:t>
      </w:r>
    </w:p>
    <w:p w14:paraId="369DFC6E" w14:textId="77777777" w:rsidR="00FC0AB3" w:rsidRDefault="00FC0AB3" w:rsidP="00BE3E30">
      <w:pPr>
        <w:ind w:left="360" w:hanging="360"/>
      </w:pPr>
    </w:p>
    <w:p w14:paraId="65E9CE77" w14:textId="77777777" w:rsidR="00FC0AB3" w:rsidRDefault="00FC0AB3" w:rsidP="00BE3E30">
      <w:pPr>
        <w:ind w:left="360" w:hanging="360"/>
      </w:pPr>
    </w:p>
    <w:p w14:paraId="55A2A882" w14:textId="77777777" w:rsidR="00FC0AB3" w:rsidRDefault="00FC0AB3" w:rsidP="00BE3E30">
      <w:pPr>
        <w:ind w:left="360" w:hanging="360"/>
      </w:pPr>
    </w:p>
    <w:p w14:paraId="5C27780A" w14:textId="77777777" w:rsidR="00FC0AB3" w:rsidRDefault="00FC0AB3" w:rsidP="00BE3E30">
      <w:pPr>
        <w:ind w:left="360" w:hanging="360"/>
      </w:pPr>
    </w:p>
    <w:p w14:paraId="7134F84A" w14:textId="77777777" w:rsidR="00FC0AB3" w:rsidRDefault="00FC0AB3" w:rsidP="00BE3E30">
      <w:pPr>
        <w:ind w:left="360" w:hanging="360"/>
      </w:pPr>
    </w:p>
    <w:p w14:paraId="182614DD" w14:textId="77777777" w:rsidR="00FC0AB3" w:rsidRDefault="00FC0AB3" w:rsidP="00BE3E30">
      <w:pPr>
        <w:ind w:left="360" w:hanging="360"/>
      </w:pPr>
    </w:p>
    <w:p w14:paraId="07FB1E02" w14:textId="77777777" w:rsidR="00FC0AB3" w:rsidRDefault="00FC0AB3" w:rsidP="00BE3E30">
      <w:pPr>
        <w:ind w:left="360" w:hanging="360"/>
      </w:pPr>
    </w:p>
    <w:p w14:paraId="47BADD49" w14:textId="77777777" w:rsidR="00FC0AB3" w:rsidRDefault="00FC0AB3" w:rsidP="00BE3E30">
      <w:pPr>
        <w:ind w:left="360" w:hanging="360"/>
      </w:pPr>
    </w:p>
    <w:p w14:paraId="66C819F3" w14:textId="77777777" w:rsidR="00FC0AB3" w:rsidRDefault="00FC0AB3" w:rsidP="00BE3E30">
      <w:pPr>
        <w:ind w:left="360" w:hanging="360"/>
      </w:pPr>
    </w:p>
    <w:p w14:paraId="259876B7" w14:textId="782A0AE3" w:rsidR="00FC0AB3" w:rsidRDefault="00FC0AB3" w:rsidP="00BE3E30">
      <w:pPr>
        <w:pStyle w:val="ListParagraph"/>
        <w:numPr>
          <w:ilvl w:val="0"/>
          <w:numId w:val="41"/>
        </w:numPr>
      </w:pPr>
      <w:r>
        <w:t>Every day, Sarah drives the same distance to work and back home.  If Sarah dr</w:t>
      </w:r>
      <w:r w:rsidR="000E7AC8">
        <w:t>ove 1,00</w:t>
      </w:r>
      <w:r w:rsidR="00927F1D">
        <w:t>5</w:t>
      </w:r>
      <w:r>
        <w:t xml:space="preserve"> miles in 5 days, how far did Sarah drive in 3 days?</w:t>
      </w:r>
    </w:p>
    <w:p w14:paraId="2A5D2447" w14:textId="77777777" w:rsidR="00266FA7" w:rsidRDefault="00266FA7" w:rsidP="00266FA7"/>
    <w:p w14:paraId="47AD351F" w14:textId="77777777" w:rsidR="00266FA7" w:rsidRDefault="00266FA7" w:rsidP="00266FA7">
      <w:pPr>
        <w:sectPr w:rsidR="00266FA7" w:rsidSect="00BE3E30">
          <w:headerReference w:type="default" r:id="rId45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0E78C17" w14:textId="5DF629C4" w:rsidR="00266FA7" w:rsidRDefault="00266FA7" w:rsidP="00266FA7"/>
    <w:p w14:paraId="650F127C" w14:textId="77777777" w:rsidR="00FC0AB3" w:rsidRDefault="00FC0AB3" w:rsidP="00BE3E30">
      <w:pPr>
        <w:ind w:left="360" w:hanging="360"/>
      </w:pPr>
    </w:p>
    <w:p w14:paraId="0E450E3E" w14:textId="77777777" w:rsidR="00FC0AB3" w:rsidRDefault="00FC0AB3" w:rsidP="00BE3E30">
      <w:pPr>
        <w:ind w:left="360" w:hanging="360"/>
      </w:pPr>
    </w:p>
    <w:p w14:paraId="3594E930" w14:textId="77777777" w:rsidR="00FC0AB3" w:rsidRDefault="00FC0AB3">
      <w:r>
        <w:br w:type="page"/>
      </w:r>
    </w:p>
    <w:p w14:paraId="20189201" w14:textId="46BF57B7" w:rsidR="00FC0AB3" w:rsidRDefault="00FC0AB3" w:rsidP="00352AB2">
      <w:pPr>
        <w:spacing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2D82D81C" w14:textId="36020C77" w:rsidR="00A239C3" w:rsidRDefault="00FC0AB3" w:rsidP="00A239C3">
      <w:r>
        <w:t xml:space="preserve">Solve the following problems. </w:t>
      </w:r>
      <w:r w:rsidR="00266FA7">
        <w:t xml:space="preserve"> </w:t>
      </w:r>
      <w:r>
        <w:t>Draw tape diagrams to help you solve.</w:t>
      </w:r>
      <w:r w:rsidR="00B406FE">
        <w:t xml:space="preserve"> </w:t>
      </w:r>
      <w:r w:rsidR="00473F33">
        <w:t xml:space="preserve"> Identify if the group size or the number of groups is unknown.</w:t>
      </w:r>
    </w:p>
    <w:p w14:paraId="4502DC81" w14:textId="488EB38F" w:rsidR="00FC0AB3" w:rsidRDefault="00FC0AB3" w:rsidP="00A239C3">
      <w:pPr>
        <w:pStyle w:val="ListParagraph"/>
        <w:numPr>
          <w:ilvl w:val="0"/>
          <w:numId w:val="42"/>
        </w:numPr>
      </w:pPr>
      <w:r>
        <w:t>57</w:t>
      </w:r>
      <w:r w:rsidR="004171F5">
        <w:t>2</w:t>
      </w:r>
      <w:r>
        <w:t xml:space="preserve"> cars were parked in a parking </w:t>
      </w:r>
      <w:r w:rsidR="004171F5">
        <w:t>garage</w:t>
      </w:r>
      <w:r>
        <w:t xml:space="preserve">.  The same number of cars </w:t>
      </w:r>
      <w:r w:rsidR="00927F1D">
        <w:t xml:space="preserve">was </w:t>
      </w:r>
      <w:r>
        <w:t xml:space="preserve">parked on each floor.  If there were </w:t>
      </w:r>
      <w:r w:rsidR="004171F5">
        <w:t>4</w:t>
      </w:r>
      <w:r>
        <w:t xml:space="preserve"> floors, how many cars were parked on each floor?</w:t>
      </w:r>
    </w:p>
    <w:p w14:paraId="0D1C3F81" w14:textId="77777777" w:rsidR="004171F5" w:rsidRDefault="004171F5" w:rsidP="004171F5"/>
    <w:p w14:paraId="536C95AB" w14:textId="77777777" w:rsidR="004171F5" w:rsidRDefault="004171F5" w:rsidP="004171F5"/>
    <w:p w14:paraId="07B6B20B" w14:textId="77777777" w:rsidR="004171F5" w:rsidRDefault="004171F5" w:rsidP="004171F5"/>
    <w:p w14:paraId="06D8F936" w14:textId="77777777" w:rsidR="004171F5" w:rsidRDefault="004171F5" w:rsidP="004171F5"/>
    <w:p w14:paraId="7D9134F2" w14:textId="77777777" w:rsidR="00473F33" w:rsidRDefault="00473F33" w:rsidP="004171F5"/>
    <w:p w14:paraId="46A929EA" w14:textId="77777777" w:rsidR="00473F33" w:rsidRDefault="00473F33" w:rsidP="004171F5"/>
    <w:p w14:paraId="62B9D58A" w14:textId="77777777" w:rsidR="00473F33" w:rsidRDefault="00473F33" w:rsidP="004171F5"/>
    <w:p w14:paraId="4CDD3C59" w14:textId="77777777" w:rsidR="004171F5" w:rsidRDefault="004171F5" w:rsidP="004171F5"/>
    <w:p w14:paraId="64A4B4B4" w14:textId="4E593E51" w:rsidR="00FC0AB3" w:rsidRDefault="004171F5" w:rsidP="00FC0AB3">
      <w:pPr>
        <w:pStyle w:val="ListParagraph"/>
        <w:numPr>
          <w:ilvl w:val="0"/>
          <w:numId w:val="42"/>
        </w:numPr>
      </w:pPr>
      <w:r>
        <w:t xml:space="preserve">356 </w:t>
      </w:r>
      <w:r w:rsidR="00360AB2">
        <w:t>k</w:t>
      </w:r>
      <w:r w:rsidR="00927F1D">
        <w:t>ilograms</w:t>
      </w:r>
      <w:r w:rsidR="00360AB2">
        <w:t xml:space="preserve"> of flour were packed into sacks holding 2 k</w:t>
      </w:r>
      <w:r w:rsidR="00927F1D">
        <w:t>ilograms</w:t>
      </w:r>
      <w:r w:rsidR="00360AB2">
        <w:t xml:space="preserve"> each</w:t>
      </w:r>
      <w:r>
        <w:t xml:space="preserve">. </w:t>
      </w:r>
      <w:r w:rsidR="00B406FE">
        <w:t xml:space="preserve"> </w:t>
      </w:r>
      <w:r w:rsidR="00360AB2">
        <w:t>How many sacks were packed</w:t>
      </w:r>
      <w:r>
        <w:t>?</w:t>
      </w:r>
    </w:p>
    <w:p w14:paraId="1DB551FB" w14:textId="77777777" w:rsidR="00FC0AB3" w:rsidRDefault="00FC0AB3" w:rsidP="00FC0AB3"/>
    <w:p w14:paraId="5016D5EF" w14:textId="77777777" w:rsidR="00FC0AB3" w:rsidRDefault="00FC0AB3" w:rsidP="00FC0AB3"/>
    <w:p w14:paraId="28FC5426" w14:textId="77777777" w:rsidR="00FC0AB3" w:rsidRDefault="00FC0AB3" w:rsidP="00FC0AB3">
      <w:pPr>
        <w:pStyle w:val="Footer"/>
      </w:pPr>
    </w:p>
    <w:p w14:paraId="73350FF1" w14:textId="77777777" w:rsidR="00FC0AB3" w:rsidRDefault="00FC0AB3" w:rsidP="00FC0AB3">
      <w:pPr>
        <w:rPr>
          <w:rFonts w:ascii="Calibri" w:hAnsi="Calibri"/>
        </w:rPr>
      </w:pPr>
    </w:p>
    <w:p w14:paraId="29DB6B13" w14:textId="77777777" w:rsidR="00266FA7" w:rsidRDefault="00266FA7" w:rsidP="00FC0AB3">
      <w:pPr>
        <w:tabs>
          <w:tab w:val="right" w:leader="dot" w:pos="9720"/>
        </w:tabs>
        <w:rPr>
          <w:rFonts w:ascii="Calibri" w:hAnsi="Calibri"/>
        </w:rPr>
        <w:sectPr w:rsidR="00266FA7" w:rsidSect="00BE3E30">
          <w:headerReference w:type="default" r:id="rId46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5B17E18" w14:textId="3EC515A0" w:rsidR="00FC0AB3" w:rsidRDefault="00FC0AB3" w:rsidP="00FC0AB3">
      <w:pPr>
        <w:tabs>
          <w:tab w:val="right" w:leader="dot" w:pos="9720"/>
        </w:tabs>
        <w:rPr>
          <w:rFonts w:ascii="Calibri" w:hAnsi="Calibri"/>
        </w:rPr>
      </w:pPr>
    </w:p>
    <w:p w14:paraId="3E21A8AA" w14:textId="77777777" w:rsidR="00FC0AB3" w:rsidRPr="00502CF6" w:rsidRDefault="00FC0AB3" w:rsidP="00FC0AB3">
      <w:pPr>
        <w:rPr>
          <w:rFonts w:ascii="Calibri" w:eastAsia="Myriad Pro" w:hAnsi="Calibri" w:cs="Myriad Pro"/>
          <w:color w:val="231F20"/>
        </w:rPr>
      </w:pPr>
    </w:p>
    <w:p w14:paraId="29A99A73" w14:textId="77777777" w:rsidR="00FC0AB3" w:rsidRDefault="00FC0AB3">
      <w:r>
        <w:br w:type="page"/>
      </w:r>
    </w:p>
    <w:p w14:paraId="358D719F" w14:textId="1F054EB8" w:rsidR="005C795F" w:rsidRDefault="005C795F" w:rsidP="00352AB2">
      <w:pPr>
        <w:spacing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0837F869" w14:textId="5D765373" w:rsidR="00105D5D" w:rsidRDefault="005C795F" w:rsidP="00105D5D">
      <w:r>
        <w:t>Solve the following problems.</w:t>
      </w:r>
      <w:r w:rsidR="00266FA7">
        <w:t xml:space="preserve"> </w:t>
      </w:r>
      <w:r>
        <w:t xml:space="preserve"> Draw tape diagrams to help you solve.</w:t>
      </w:r>
      <w:r w:rsidR="00266FA7">
        <w:t xml:space="preserve"> </w:t>
      </w:r>
      <w:r>
        <w:t xml:space="preserve"> </w:t>
      </w:r>
      <w:r w:rsidR="008202A9">
        <w:t>Identify if the group size or the number of groups is unknown.</w:t>
      </w:r>
    </w:p>
    <w:p w14:paraId="2E0A6300" w14:textId="50E42122" w:rsidR="005C795F" w:rsidRDefault="00697EE0" w:rsidP="00266FA7">
      <w:pPr>
        <w:pStyle w:val="ListParagraph"/>
        <w:numPr>
          <w:ilvl w:val="0"/>
          <w:numId w:val="43"/>
        </w:numPr>
      </w:pPr>
      <w:r>
        <w:t>500</w:t>
      </w:r>
      <w:r w:rsidR="005C795F">
        <w:t xml:space="preserve"> m</w:t>
      </w:r>
      <w:r w:rsidR="00927F1D">
        <w:t>illiliters</w:t>
      </w:r>
      <w:r w:rsidR="005C795F">
        <w:t xml:space="preserve"> of juice w</w:t>
      </w:r>
      <w:r w:rsidR="0077210B">
        <w:t>as</w:t>
      </w:r>
      <w:r w:rsidR="005C795F">
        <w:t xml:space="preserve"> shared </w:t>
      </w:r>
      <w:r w:rsidR="0077210B">
        <w:t xml:space="preserve">equally </w:t>
      </w:r>
      <w:r w:rsidR="005C795F">
        <w:t xml:space="preserve">by </w:t>
      </w:r>
      <w:r w:rsidR="00522A0F">
        <w:t>4</w:t>
      </w:r>
      <w:r w:rsidR="005C795F">
        <w:t xml:space="preserve"> children.</w:t>
      </w:r>
      <w:r w:rsidR="00266FA7">
        <w:t xml:space="preserve"> </w:t>
      </w:r>
      <w:r w:rsidR="005C795F">
        <w:t xml:space="preserve"> How </w:t>
      </w:r>
      <w:r w:rsidR="00927F1D">
        <w:t xml:space="preserve">many milliliters of </w:t>
      </w:r>
      <w:r w:rsidR="005C795F">
        <w:t>juice did each child get?</w:t>
      </w:r>
    </w:p>
    <w:p w14:paraId="5F84C765" w14:textId="77777777" w:rsidR="005C795F" w:rsidRDefault="005C795F" w:rsidP="00266FA7">
      <w:pPr>
        <w:ind w:left="360" w:hanging="360"/>
      </w:pPr>
    </w:p>
    <w:p w14:paraId="03E26A14" w14:textId="77777777" w:rsidR="005C795F" w:rsidRDefault="005C795F" w:rsidP="00266FA7">
      <w:pPr>
        <w:ind w:left="360" w:hanging="360"/>
      </w:pPr>
    </w:p>
    <w:p w14:paraId="200C2276" w14:textId="77777777" w:rsidR="005C795F" w:rsidRDefault="005C795F" w:rsidP="00266FA7">
      <w:pPr>
        <w:ind w:left="360" w:hanging="360"/>
      </w:pPr>
    </w:p>
    <w:p w14:paraId="0C92CE41" w14:textId="77777777" w:rsidR="005C795F" w:rsidRDefault="005C795F" w:rsidP="00266FA7">
      <w:pPr>
        <w:ind w:left="360" w:hanging="360"/>
      </w:pPr>
    </w:p>
    <w:p w14:paraId="233A62B9" w14:textId="77777777" w:rsidR="00127705" w:rsidRDefault="00127705" w:rsidP="00266FA7">
      <w:pPr>
        <w:ind w:left="360" w:hanging="360"/>
      </w:pPr>
    </w:p>
    <w:p w14:paraId="76FF4EBB" w14:textId="77777777" w:rsidR="005C795F" w:rsidRDefault="005C795F" w:rsidP="00266FA7">
      <w:pPr>
        <w:ind w:left="360" w:hanging="360"/>
      </w:pPr>
    </w:p>
    <w:p w14:paraId="3B7C41D6" w14:textId="31F5BC4F" w:rsidR="005C795F" w:rsidRDefault="00522A0F" w:rsidP="00266FA7">
      <w:pPr>
        <w:pStyle w:val="ListParagraph"/>
        <w:numPr>
          <w:ilvl w:val="0"/>
          <w:numId w:val="43"/>
        </w:numPr>
      </w:pPr>
      <w:r>
        <w:t xml:space="preserve">Kelly separated </w:t>
      </w:r>
      <w:r w:rsidR="005C795F">
        <w:t>6</w:t>
      </w:r>
      <w:r w:rsidR="00360AB2">
        <w:t>1</w:t>
      </w:r>
      <w:r w:rsidR="004171F5">
        <w:t>8</w:t>
      </w:r>
      <w:r w:rsidR="005C795F">
        <w:t xml:space="preserve"> </w:t>
      </w:r>
      <w:r>
        <w:t>cookies</w:t>
      </w:r>
      <w:r w:rsidR="005C795F">
        <w:t xml:space="preserve"> into </w:t>
      </w:r>
      <w:r>
        <w:t>baggies</w:t>
      </w:r>
      <w:r w:rsidR="005C795F">
        <w:t>.  Each b</w:t>
      </w:r>
      <w:r>
        <w:t xml:space="preserve">aggie </w:t>
      </w:r>
      <w:r w:rsidR="005C795F">
        <w:t xml:space="preserve">contained </w:t>
      </w:r>
      <w:r>
        <w:t>3</w:t>
      </w:r>
      <w:r w:rsidR="004171F5">
        <w:t xml:space="preserve"> </w:t>
      </w:r>
      <w:r>
        <w:t>cookies</w:t>
      </w:r>
      <w:r w:rsidR="005C795F">
        <w:t xml:space="preserve">. </w:t>
      </w:r>
      <w:r w:rsidR="007A0BDF">
        <w:t xml:space="preserve"> </w:t>
      </w:r>
      <w:r w:rsidR="004171F5">
        <w:t>How many baggies of cookies did Kelly make?</w:t>
      </w:r>
    </w:p>
    <w:p w14:paraId="28F689C8" w14:textId="77777777" w:rsidR="005C795F" w:rsidRDefault="005C795F" w:rsidP="00266FA7">
      <w:pPr>
        <w:ind w:left="360" w:hanging="360"/>
      </w:pPr>
    </w:p>
    <w:p w14:paraId="11EA09D5" w14:textId="77777777" w:rsidR="00127705" w:rsidRDefault="00127705" w:rsidP="00266FA7">
      <w:pPr>
        <w:ind w:left="360" w:hanging="360"/>
      </w:pPr>
    </w:p>
    <w:p w14:paraId="15108BBC" w14:textId="77777777" w:rsidR="005C795F" w:rsidRDefault="005C795F" w:rsidP="00266FA7">
      <w:pPr>
        <w:ind w:left="360" w:hanging="360"/>
      </w:pPr>
    </w:p>
    <w:p w14:paraId="36CD691D" w14:textId="77777777" w:rsidR="005C795F" w:rsidRDefault="005C795F" w:rsidP="00266FA7">
      <w:pPr>
        <w:ind w:left="360" w:hanging="360"/>
      </w:pPr>
    </w:p>
    <w:p w14:paraId="014651C2" w14:textId="77777777" w:rsidR="005C795F" w:rsidRDefault="005C795F" w:rsidP="00266FA7">
      <w:pPr>
        <w:ind w:left="360" w:hanging="360"/>
      </w:pPr>
    </w:p>
    <w:p w14:paraId="01BB3940" w14:textId="75C2A5ED" w:rsidR="005C795F" w:rsidRDefault="007A0BDF" w:rsidP="00266FA7">
      <w:pPr>
        <w:pStyle w:val="ListParagraph"/>
        <w:numPr>
          <w:ilvl w:val="0"/>
          <w:numId w:val="43"/>
        </w:numPr>
      </w:pPr>
      <w:r>
        <w:t xml:space="preserve">Jeff </w:t>
      </w:r>
      <w:r w:rsidR="00E72528">
        <w:t>bik</w:t>
      </w:r>
      <w:r w:rsidR="005C795F">
        <w:t xml:space="preserve">ed </w:t>
      </w:r>
      <w:r w:rsidR="00E72528">
        <w:t>the same distance each day</w:t>
      </w:r>
      <w:r>
        <w:t xml:space="preserve"> for </w:t>
      </w:r>
      <w:r w:rsidR="00522A0F">
        <w:t>5</w:t>
      </w:r>
      <w:r w:rsidR="004171F5">
        <w:t xml:space="preserve"> </w:t>
      </w:r>
      <w:r>
        <w:t>days.</w:t>
      </w:r>
      <w:r w:rsidR="00266FA7">
        <w:t xml:space="preserve"> </w:t>
      </w:r>
      <w:r w:rsidR="005C795F">
        <w:t xml:space="preserve"> </w:t>
      </w:r>
      <w:r w:rsidR="00E72528">
        <w:t>If he traveled 350 miles altogether, h</w:t>
      </w:r>
      <w:r w:rsidR="005C795F">
        <w:t>ow many</w:t>
      </w:r>
      <w:r>
        <w:t xml:space="preserve"> miles</w:t>
      </w:r>
      <w:r w:rsidR="005C795F">
        <w:t xml:space="preserve"> did he</w:t>
      </w:r>
      <w:r w:rsidR="004171F5">
        <w:t xml:space="preserve"> </w:t>
      </w:r>
      <w:proofErr w:type="gramStart"/>
      <w:r>
        <w:t>travel</w:t>
      </w:r>
      <w:proofErr w:type="gramEnd"/>
      <w:r>
        <w:t xml:space="preserve"> each day</w:t>
      </w:r>
      <w:r w:rsidR="005C795F">
        <w:t>?</w:t>
      </w:r>
    </w:p>
    <w:p w14:paraId="06900174" w14:textId="77777777" w:rsidR="005C795F" w:rsidRDefault="005C795F" w:rsidP="00266FA7">
      <w:pPr>
        <w:ind w:left="360" w:hanging="360"/>
      </w:pPr>
    </w:p>
    <w:p w14:paraId="5D947CC4" w14:textId="77777777" w:rsidR="005C795F" w:rsidRDefault="005C795F" w:rsidP="00266FA7">
      <w:pPr>
        <w:ind w:left="360" w:hanging="360"/>
      </w:pPr>
    </w:p>
    <w:p w14:paraId="2483508E" w14:textId="77777777" w:rsidR="005C795F" w:rsidRDefault="005C795F" w:rsidP="00266FA7">
      <w:pPr>
        <w:ind w:left="360" w:hanging="360"/>
      </w:pPr>
    </w:p>
    <w:p w14:paraId="5CB620CA" w14:textId="77777777" w:rsidR="005C795F" w:rsidRDefault="005C795F" w:rsidP="00266FA7">
      <w:pPr>
        <w:ind w:left="360" w:hanging="360"/>
      </w:pPr>
    </w:p>
    <w:p w14:paraId="7902CDB6" w14:textId="77777777" w:rsidR="005C795F" w:rsidRDefault="005C795F" w:rsidP="005C795F"/>
    <w:p w14:paraId="7B9ABFC4" w14:textId="77777777" w:rsidR="005C795F" w:rsidRDefault="005C795F" w:rsidP="005C795F"/>
    <w:p w14:paraId="7ABBBDC2" w14:textId="6A304FDE" w:rsidR="005C795F" w:rsidRDefault="00EF3139" w:rsidP="00105D5D">
      <w:pPr>
        <w:pStyle w:val="ListParagraph"/>
        <w:numPr>
          <w:ilvl w:val="0"/>
          <w:numId w:val="43"/>
        </w:numPr>
      </w:pPr>
      <w:r>
        <w:lastRenderedPageBreak/>
        <w:t xml:space="preserve">A piece of ribbon </w:t>
      </w:r>
      <w:r w:rsidR="004171F5">
        <w:t>876 inches</w:t>
      </w:r>
      <w:r w:rsidR="005C795F">
        <w:t xml:space="preserve"> </w:t>
      </w:r>
      <w:r>
        <w:t xml:space="preserve">long was </w:t>
      </w:r>
      <w:r w:rsidR="005C795F">
        <w:t xml:space="preserve">cut by a machine into </w:t>
      </w:r>
      <w:r w:rsidR="00522A0F">
        <w:t>4</w:t>
      </w:r>
      <w:r w:rsidR="004171F5">
        <w:t>-inch</w:t>
      </w:r>
      <w:r w:rsidR="005C795F">
        <w:t xml:space="preserve"> </w:t>
      </w:r>
      <w:r w:rsidR="00E72528">
        <w:t xml:space="preserve">long </w:t>
      </w:r>
      <w:r w:rsidR="005C795F">
        <w:t xml:space="preserve">strips to be </w:t>
      </w:r>
      <w:r w:rsidR="004171F5">
        <w:t>made into</w:t>
      </w:r>
      <w:r w:rsidR="005C795F">
        <w:t xml:space="preserve"> bows.  </w:t>
      </w:r>
      <w:r w:rsidR="00AB0FC9">
        <w:t>How many strips were cut</w:t>
      </w:r>
      <w:r w:rsidR="004171F5">
        <w:t>?</w:t>
      </w:r>
    </w:p>
    <w:p w14:paraId="0F6BA98D" w14:textId="77777777" w:rsidR="005C795F" w:rsidRDefault="005C795F" w:rsidP="004171F5"/>
    <w:p w14:paraId="30543341" w14:textId="77777777" w:rsidR="005C795F" w:rsidRDefault="005C795F" w:rsidP="005C795F"/>
    <w:p w14:paraId="293F24D3" w14:textId="77777777" w:rsidR="005C795F" w:rsidRDefault="005C795F" w:rsidP="005C795F"/>
    <w:p w14:paraId="76746ED1" w14:textId="77777777" w:rsidR="005C795F" w:rsidRDefault="005C795F" w:rsidP="005C795F"/>
    <w:p w14:paraId="6BCC42A8" w14:textId="77777777" w:rsidR="005C795F" w:rsidRDefault="005C795F" w:rsidP="005C795F"/>
    <w:p w14:paraId="16261541" w14:textId="77777777" w:rsidR="005C795F" w:rsidRDefault="005C795F" w:rsidP="005C795F"/>
    <w:p w14:paraId="4E0A1995" w14:textId="77777777" w:rsidR="005C795F" w:rsidRDefault="005C795F" w:rsidP="005C795F"/>
    <w:p w14:paraId="5A87F3D0" w14:textId="77777777" w:rsidR="00127705" w:rsidRDefault="00127705" w:rsidP="005C795F"/>
    <w:p w14:paraId="74844118" w14:textId="77777777" w:rsidR="005C795F" w:rsidRDefault="005C795F" w:rsidP="005C795F"/>
    <w:p w14:paraId="0145E268" w14:textId="4A8D6151" w:rsidR="005C795F" w:rsidRDefault="00A55D57" w:rsidP="00105D5D">
      <w:pPr>
        <w:pStyle w:val="ListParagraph"/>
        <w:numPr>
          <w:ilvl w:val="0"/>
          <w:numId w:val="43"/>
        </w:numPr>
      </w:pPr>
      <w:r>
        <w:t>Five</w:t>
      </w:r>
      <w:r w:rsidR="005C795F">
        <w:t xml:space="preserve"> Martians </w:t>
      </w:r>
      <w:r w:rsidR="002D5B00">
        <w:t xml:space="preserve">equally </w:t>
      </w:r>
      <w:r w:rsidR="005C795F">
        <w:t xml:space="preserve">share </w:t>
      </w:r>
      <w:r w:rsidR="000E1A41">
        <w:t>1</w:t>
      </w:r>
      <w:r w:rsidR="004171F5">
        <w:t>,940</w:t>
      </w:r>
      <w:r w:rsidR="005C795F">
        <w:t xml:space="preserve"> </w:t>
      </w:r>
      <w:proofErr w:type="spellStart"/>
      <w:r w:rsidR="005C795F">
        <w:t>Groblarx</w:t>
      </w:r>
      <w:proofErr w:type="spellEnd"/>
      <w:r w:rsidR="005C795F">
        <w:t xml:space="preserve"> fruits.</w:t>
      </w:r>
      <w:r w:rsidR="00266FA7">
        <w:t xml:space="preserve"> </w:t>
      </w:r>
      <w:r w:rsidR="005C795F">
        <w:t xml:space="preserve"> How many </w:t>
      </w:r>
      <w:proofErr w:type="spellStart"/>
      <w:r w:rsidR="005C795F">
        <w:t>Groblarx</w:t>
      </w:r>
      <w:proofErr w:type="spellEnd"/>
      <w:r w:rsidR="005C795F">
        <w:t xml:space="preserve"> fruits </w:t>
      </w:r>
      <w:r w:rsidR="004171F5">
        <w:t>will</w:t>
      </w:r>
      <w:r w:rsidR="005C795F">
        <w:t xml:space="preserve"> </w:t>
      </w:r>
      <w:r w:rsidR="00E72528">
        <w:t>3 of the</w:t>
      </w:r>
      <w:r w:rsidR="00105D5D">
        <w:t xml:space="preserve"> </w:t>
      </w:r>
      <w:r w:rsidR="005C795F">
        <w:t>Martian</w:t>
      </w:r>
      <w:r w:rsidR="00E72528">
        <w:t>s</w:t>
      </w:r>
      <w:r w:rsidR="005C795F">
        <w:t xml:space="preserve"> </w:t>
      </w:r>
      <w:r w:rsidR="00105D5D">
        <w:t>receive</w:t>
      </w:r>
      <w:r w:rsidR="00266FA7">
        <w:t>?</w:t>
      </w:r>
    </w:p>
    <w:p w14:paraId="3CBA78D0" w14:textId="77777777" w:rsidR="008961CC" w:rsidRDefault="008961CC" w:rsidP="005C795F"/>
    <w:p w14:paraId="58B98B7E" w14:textId="77777777" w:rsidR="008961CC" w:rsidRDefault="008961CC" w:rsidP="005C795F"/>
    <w:p w14:paraId="612948FF" w14:textId="77777777" w:rsidR="008961CC" w:rsidRDefault="008961CC" w:rsidP="005C795F"/>
    <w:p w14:paraId="07E251E1" w14:textId="77777777" w:rsidR="008961CC" w:rsidRDefault="008961CC" w:rsidP="005C795F"/>
    <w:p w14:paraId="106BE627" w14:textId="77777777" w:rsidR="008961CC" w:rsidRDefault="008961CC" w:rsidP="005C795F"/>
    <w:p w14:paraId="16692F9A" w14:textId="77777777" w:rsidR="008961CC" w:rsidRDefault="008961CC" w:rsidP="005C795F"/>
    <w:p w14:paraId="5C53DAB8" w14:textId="77777777" w:rsidR="008961CC" w:rsidRDefault="008961CC" w:rsidP="005C795F"/>
    <w:p w14:paraId="17FAB264" w14:textId="77777777" w:rsidR="008961CC" w:rsidRDefault="008961CC" w:rsidP="005C795F"/>
    <w:p w14:paraId="079A6F3D" w14:textId="77777777" w:rsidR="008961CC" w:rsidRDefault="008961CC" w:rsidP="005C795F"/>
    <w:p w14:paraId="0D4D2FF6" w14:textId="77213D83" w:rsidR="00DF1210" w:rsidRPr="00502CF6" w:rsidRDefault="00DF1210" w:rsidP="00FC0AB3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BE3E30">
      <w:headerReference w:type="default" r:id="rId47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ADD17" w14:textId="77777777" w:rsidR="009275CB" w:rsidRDefault="009275CB">
      <w:pPr>
        <w:spacing w:after="0" w:line="240" w:lineRule="auto"/>
      </w:pPr>
      <w:r>
        <w:separator/>
      </w:r>
    </w:p>
  </w:endnote>
  <w:endnote w:type="continuationSeparator" w:id="0">
    <w:p w14:paraId="449EC1C3" w14:textId="77777777" w:rsidR="009275CB" w:rsidRDefault="0092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Myriad Pro Black"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1C5BCDF" w:rsidR="001E058B" w:rsidRPr="00546510" w:rsidRDefault="00546510" w:rsidP="00546510">
    <w:pPr>
      <w:pStyle w:val="Footer"/>
    </w:pPr>
    <w:r w:rsidRPr="00546510">
      <w:rPr>
        <w:noProof/>
      </w:rPr>
      <w:drawing>
        <wp:anchor distT="0" distB="0" distL="114300" distR="114300" simplePos="0" relativeHeight="251753472" behindDoc="1" locked="0" layoutInCell="1" allowOverlap="1" wp14:anchorId="5DBA7A2E" wp14:editId="55EE28FA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6510">
      <w:rPr>
        <w:noProof/>
      </w:rPr>
      <w:drawing>
        <wp:anchor distT="0" distB="0" distL="114300" distR="114300" simplePos="0" relativeHeight="251751424" behindDoc="1" locked="0" layoutInCell="1" allowOverlap="1" wp14:anchorId="2CA6D8BC" wp14:editId="17D57CF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6510"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7426D874" wp14:editId="114ACF1B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81ED3" w14:textId="77777777" w:rsidR="00546510" w:rsidRPr="00B81D46" w:rsidRDefault="00546510" w:rsidP="0054651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2" type="#_x0000_t202" style="position:absolute;margin-left:295.05pt;margin-top:66.65pt;width:221.75pt;height:1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76681ED3" w14:textId="77777777" w:rsidR="00546510" w:rsidRPr="00B81D46" w:rsidRDefault="00546510" w:rsidP="0054651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546510"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7DF8071C" wp14:editId="2F35C83D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369F5" w14:textId="77777777" w:rsidR="00546510" w:rsidRPr="002273E5" w:rsidRDefault="00546510" w:rsidP="005465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DB4A5A8" w14:textId="77777777" w:rsidR="00546510" w:rsidRPr="002273E5" w:rsidRDefault="00546510" w:rsidP="005465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53" type="#_x0000_t202" style="position:absolute;margin-left:-1pt;margin-top:72.95pt;width:165pt;height:7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137369F5" w14:textId="77777777" w:rsidR="00546510" w:rsidRPr="002273E5" w:rsidRDefault="00546510" w:rsidP="005465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DB4A5A8" w14:textId="77777777" w:rsidR="00546510" w:rsidRPr="002273E5" w:rsidRDefault="00546510" w:rsidP="005465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546510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3D4FAACC" wp14:editId="34581765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40D14" w14:textId="1F3B6966" w:rsidR="00546510" w:rsidRPr="002273E5" w:rsidRDefault="00546510" w:rsidP="005465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46510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Interpret division word problems as either </w:t>
                          </w:r>
                          <w:r w:rsidRPr="00EE77FC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 xml:space="preserve">number of groups </w:t>
                          </w:r>
                          <w:r w:rsidR="00760583" w:rsidRPr="00EE77FC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br/>
                          </w:r>
                          <w:r w:rsidRPr="00EE77FC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unknown</w:t>
                          </w:r>
                          <w:r w:rsidRPr="00546510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EE77FC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group size unknown</w:t>
                          </w:r>
                          <w:r w:rsidRPr="00546510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BB67316" w14:textId="55AB3417" w:rsidR="00546510" w:rsidRPr="002273E5" w:rsidRDefault="00546510" w:rsidP="0054651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3CA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4" type="#_x0000_t202" style="position:absolute;margin-left:105.8pt;margin-top:31.1pt;width:286.75pt;height:3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26440D14" w14:textId="1F3B6966" w:rsidR="00546510" w:rsidRPr="002273E5" w:rsidRDefault="00546510" w:rsidP="0054651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46510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Interpret division word problems as either </w:t>
                    </w:r>
                    <w:r w:rsidRPr="00EE77FC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 xml:space="preserve">number of groups </w:t>
                    </w:r>
                    <w:r w:rsidR="00760583" w:rsidRPr="00EE77FC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br/>
                    </w:r>
                    <w:r w:rsidRPr="00EE77FC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unknown</w:t>
                    </w:r>
                    <w:r w:rsidRPr="00546510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or </w:t>
                    </w:r>
                    <w:r w:rsidRPr="00EE77FC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group size unknown</w:t>
                    </w:r>
                    <w:r w:rsidRPr="00546510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1BB67316" w14:textId="55AB3417" w:rsidR="00546510" w:rsidRPr="002273E5" w:rsidRDefault="00546510" w:rsidP="0054651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23CA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46510"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2865BE1" wp14:editId="677F8693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9DD06" w14:textId="170909DB" w:rsidR="00546510" w:rsidRPr="002273E5" w:rsidRDefault="00546510" w:rsidP="005465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G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23CA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6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5" type="#_x0000_t202" style="position:absolute;margin-left:513.85pt;margin-top:37.7pt;width:38.2pt;height:12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pQsw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KakClC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169DD06" w14:textId="170909DB" w:rsidR="00546510" w:rsidRPr="002273E5" w:rsidRDefault="00546510" w:rsidP="005465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G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23CA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6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46510"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25AAC51" wp14:editId="0B915D0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473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546510">
      <w:rPr>
        <w:noProof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62AA4821" wp14:editId="399E067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463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546510">
      <w:rPr>
        <w:noProof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7E6B9D7B" wp14:editId="0185811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452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546510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79B6A13A" wp14:editId="6E5425A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546510">
      <w:rPr>
        <w:noProof/>
      </w:rPr>
      <w:drawing>
        <wp:anchor distT="0" distB="0" distL="114300" distR="114300" simplePos="0" relativeHeight="251743232" behindDoc="0" locked="0" layoutInCell="1" allowOverlap="1" wp14:anchorId="2D357F84" wp14:editId="7869AA9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EA08065" w:rsidR="001E058B" w:rsidRPr="003054BE" w:rsidRDefault="001E058B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D4D3017" wp14:editId="0D4D301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D4D3019" wp14:editId="07D918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6F47620A" w:rsidR="001E058B" w:rsidRPr="002273E5" w:rsidRDefault="001E058B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23CAA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4-m3-topic-g-lesson-31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45670393" w:rsidR="001E058B" w:rsidRPr="002273E5" w:rsidRDefault="001E058B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23CAA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1E058B" w:rsidRPr="002273E5" w:rsidRDefault="001E058B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1E058B" w:rsidRPr="002273E5" w:rsidRDefault="001E058B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63" style="position:absolute;margin-left:-40pt;margin-top:11.75pt;width:612pt;height:81.65pt;z-index:25171456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">
              <v:rect id="Rectangle 17" o:spid="_x0000_s106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    <v:group id="Group 25" o:spid="_x0000_s106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6" o:spid="_x0000_s1066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6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4" o:spid="_x0000_s1068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3" o:spid="_x0000_s107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1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0D4D3049" w14:textId="6F47620A" w:rsidR="001E058B" w:rsidRPr="002273E5" w:rsidRDefault="001E058B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23CAA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4-m3-topic-g-lesson-31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45670393" w:rsidR="001E058B" w:rsidRPr="002273E5" w:rsidRDefault="001E058B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23CAA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7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0D4D304B" w14:textId="77777777" w:rsidR="001E058B" w:rsidRPr="002273E5" w:rsidRDefault="001E058B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7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0D4D304C" w14:textId="77777777" w:rsidR="001E058B" w:rsidRPr="002273E5" w:rsidRDefault="001E058B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7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JzXEAAAA2wAAAA8AAABkcnMvZG93bnJldi54bWxEj09rAjEUxO+C3yE8wZsmbqHYrXGRFaEX&#10;C7V/zo/Nc7O6eVk2Ubf99E2h4HGYmd8wq2JwrbhSHxrPGhZzBYK48qbhWsPH+262BBEissHWM2n4&#10;pgDFejxaYW78jd/oeoi1SBAOOWqwMXa5lKGy5DDMfUecvKPvHcYk+1qaHm8J7lqZKfUoHTacFix2&#10;VFqqzoeL0/DzOXxtVcZtd9yq17C31al8CFpPJ8PmGUSkId7D/+0XoyF7gr8v6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LJzXEAAAA2w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0F3B3" w14:textId="77777777" w:rsidR="009275CB" w:rsidRDefault="009275CB">
      <w:pPr>
        <w:spacing w:after="0" w:line="240" w:lineRule="auto"/>
      </w:pPr>
      <w:r>
        <w:separator/>
      </w:r>
    </w:p>
  </w:footnote>
  <w:footnote w:type="continuationSeparator" w:id="0">
    <w:p w14:paraId="3D9868B4" w14:textId="77777777" w:rsidR="009275CB" w:rsidRDefault="0092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FE38A" w14:textId="77777777" w:rsidR="00352AB2" w:rsidRDefault="00352AB2" w:rsidP="00352AB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F44441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6EC8F36E" wp14:editId="2E2FBC0C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3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3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49237" w14:textId="77777777" w:rsidR="00352AB2" w:rsidRDefault="00352AB2" w:rsidP="00352AB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5E598" w14:textId="77777777" w:rsidR="00352AB2" w:rsidRDefault="00352AB2" w:rsidP="00352A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AC916" w14:textId="719AAB51" w:rsidR="00352AB2" w:rsidRPr="00BE3E30" w:rsidRDefault="00352AB2" w:rsidP="00352AB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BE3E3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1</w:t>
                            </w:r>
                          </w:p>
                          <w:p w14:paraId="28B1564B" w14:textId="77777777" w:rsidR="00352AB2" w:rsidRPr="00F044D4" w:rsidRDefault="00352AB2" w:rsidP="00352AB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37" name="Text Box 237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43792" w14:textId="77777777" w:rsidR="00352AB2" w:rsidRPr="002273E5" w:rsidRDefault="00352AB2" w:rsidP="00352AB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83BD0" w14:textId="77777777" w:rsidR="00352AB2" w:rsidRPr="002273E5" w:rsidRDefault="00352AB2" w:rsidP="00352AB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52AB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45" style="position:absolute;margin-left:-39.9pt;margin-top:-27.55pt;width:612pt;height:89.15pt;z-index:25175552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">
              <v:rect id="Rectangle 410" o:spid="_x0000_s104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1UcEA&#10;AADcAAAADwAAAGRycy9kb3ducmV2LnhtbESPT4vCMBTE78J+h/AW9mbTKoh0jaIugnjzD3h9NM+m&#10;bPJSmmyt334jCB6HmfkNs1gNzoqeutB4VlBkOQjiyuuGawWX8248BxEiskbrmRQ8KMBq+TFaYKn9&#10;nY/Un2ItEoRDiQpMjG0pZagMOQyZb4mTd/Odw5hkV0vd4T3BnZWTPJ9Jhw2nBYMtbQ1Vv6c/p2DY&#10;XFF6a+iG0uWHflf8FFur1NfnsP4GEWmI7/CrvdcKJtMpPM+k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Y9VHBAAAA3AAAAA8AAAAAAAAAAAAAAAAAmAIAAGRycy9kb3du&#10;cmV2LnhtbFBLBQYAAAAABAAEAPUAAACGAwAAAAA=&#10;" filled="f" stroked="f"/>
              <v:shape id="Round Single Corner Rectangle 118" o:spid="_x0000_s104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wGscA&#10;AADcAAAADwAAAGRycy9kb3ducmV2LnhtbESPQWvCQBSE7wX/w/KEXoputCWE6CoSEHppsdaA3h7Z&#10;ZxLMvk2yq6b/3i0Uehxm5htmuR5MI27Uu9qygtk0AkFcWF1zqeDwvZ0kIJxH1thYJgU/5GC9Gj0t&#10;MdX2zl902/tSBAi7FBVU3replK6oyKCb2pY4eGfbG/RB9qXUPd4D3DRyHkWxNFhzWKiwpayi4rK/&#10;GgWfp48T1Ydk1+Xn7CXOj9212cZKPY+HzQKEp8H/h//a71rB/PUNfs+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QsBr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45C49237" w14:textId="77777777" w:rsidR="00352AB2" w:rsidRDefault="00352AB2" w:rsidP="00352AB2"/>
                  </w:txbxContent>
                </v:textbox>
              </v:shape>
              <v:shape id="Round Single Corner Rectangle 117" o:spid="_x0000_s104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+Bh8UA&#10;AADcAAAADwAAAGRycy9kb3ducmV2LnhtbESPT4vCMBTE7wt+h/AEb5pa6yLVKCKKrrgH/4DXR/O2&#10;Ldu8lCZq/fYbQdjjMDO/YWaL1lTiTo0rLSsYDiIQxJnVJecKLudNfwLCeWSNlWVS8CQHi3nnY4ap&#10;tg8+0v3kcxEg7FJUUHhfp1K6rCCDbmBr4uD92MagD7LJpW7wEeCmknEUfUqDJYeFAmtaFZT9nm5G&#10;weh7Hek4Gctrvn1O7OEruQz3iVK9brucgvDU+v/wu73TCuLRGF5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4GH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B45E598" w14:textId="77777777" w:rsidR="00352AB2" w:rsidRDefault="00352AB2" w:rsidP="00352AB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9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L+sUA&#10;AADcAAAADwAAAGRycy9kb3ducmV2LnhtbESPT4vCMBTE74LfITzB2zZVsUo1ii745yAsq4LXR/Ns&#10;i81LabK1fvvNwoLHYWZ+wyzXnalES40rLSsYRTEI4szqknMF18vuYw7CeWSNlWVS8CIH61W/t8RU&#10;2yd/U3v2uQgQdikqKLyvUyldVpBBF9maOHh32xj0QTa51A0+A9xUchzHiTRYclgosKbPgrLH+cco&#10;uB1Osy+8jm7ZZZ/ERz+Zt9vpSanhoNssQHjq/Dv83z5qBeNJA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Mv6xQAAANwAAAAPAAAAAAAAAAAAAAAAAJgCAABkcnMv&#10;ZG93bnJldi54bWxQSwUGAAAAAAQABAD1AAAAigMAAAAA&#10;" filled="f" stroked="f">
                <v:textbox style="mso-fit-shape-to-text:t" inset="6e-5mm,0,0,0">
                  <w:txbxContent>
                    <w:p w14:paraId="716AC916" w14:textId="719AAB51" w:rsidR="00352AB2" w:rsidRPr="00BE3E30" w:rsidRDefault="00352AB2" w:rsidP="00352AB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BE3E3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1</w:t>
                      </w:r>
                    </w:p>
                    <w:p w14:paraId="28B1564B" w14:textId="77777777" w:rsidR="00352AB2" w:rsidRPr="00F044D4" w:rsidRDefault="00352AB2" w:rsidP="00352AB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237" o:spid="_x0000_s105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iW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5iWsYAAADcAAAADwAAAAAAAAAAAAAAAACYAgAAZHJz&#10;L2Rvd25yZXYueG1sUEsFBgAAAAAEAAQA9QAAAIsDAAAAAA==&#10;" filled="f" stroked="f">
                <v:textbox inset="0,0,0,0">
                  <w:txbxContent>
                    <w:p w14:paraId="0B043792" w14:textId="77777777" w:rsidR="00352AB2" w:rsidRPr="002273E5" w:rsidRDefault="00352AB2" w:rsidP="00352AB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5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2K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9ijBAAAA3AAAAA8AAAAAAAAAAAAAAAAAmAIAAGRycy9kb3du&#10;cmV2LnhtbFBLBQYAAAAABAAEAPUAAACGAwAAAAA=&#10;" filled="f" stroked="f">
                <v:textbox inset="0,0,0,0">
                  <w:txbxContent>
                    <w:p w14:paraId="66083BD0" w14:textId="77777777" w:rsidR="00352AB2" w:rsidRPr="002273E5" w:rsidRDefault="00352AB2" w:rsidP="00352AB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52AB2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6" w14:textId="77777777" w:rsidR="001E058B" w:rsidRPr="00063512" w:rsidRDefault="001E058B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4813BA07" w:rsidR="001E058B" w:rsidRDefault="001E058B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4D3016" wp14:editId="3617BF54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5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1E058B" w:rsidRDefault="001E058B" w:rsidP="00B3060F">
                            <w:pPr>
                              <w:jc w:val="center"/>
                            </w:pPr>
                          </w:p>
                          <w:p w14:paraId="0D4D3040" w14:textId="77777777" w:rsidR="001E058B" w:rsidRDefault="001E058B" w:rsidP="00731B82">
                            <w:pPr>
                              <w:jc w:val="center"/>
                            </w:pPr>
                          </w:p>
                          <w:p w14:paraId="0D4D3041" w14:textId="77777777" w:rsidR="001E058B" w:rsidRDefault="001E058B" w:rsidP="003D6401">
                            <w:pPr>
                              <w:jc w:val="center"/>
                            </w:pPr>
                          </w:p>
                          <w:p w14:paraId="0D4D3042" w14:textId="77777777" w:rsidR="001E058B" w:rsidRDefault="001E058B" w:rsidP="00C13D09">
                            <w:pPr>
                              <w:jc w:val="center"/>
                            </w:pPr>
                          </w:p>
                          <w:p w14:paraId="0D4D3043" w14:textId="77777777" w:rsidR="001E058B" w:rsidRDefault="001E058B" w:rsidP="00063512">
                            <w:pPr>
                              <w:jc w:val="center"/>
                            </w:pPr>
                          </w:p>
                          <w:p w14:paraId="0D4D3044" w14:textId="77777777" w:rsidR="001E058B" w:rsidRDefault="001E058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1E058B" w:rsidRDefault="001E058B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0AC9BC86" w:rsidR="001E058B" w:rsidRPr="00F044D4" w:rsidRDefault="001E058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044D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X Le</w:t>
                            </w:r>
                            <w:r w:rsidR="0096200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sson X Lesson X Lesson </w:t>
                            </w:r>
                            <w:proofErr w:type="spellStart"/>
                            <w:r w:rsidR="0096200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="0096200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3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1E058B" w:rsidRPr="002273E5" w:rsidRDefault="001E058B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1E058B" w:rsidRPr="002273E5" w:rsidRDefault="001E058B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56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">
              <v:rect id="Rectangle 16" o:spid="_x0000_s105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2c8AA&#10;AADaAAAADwAAAGRycy9kb3ducmV2LnhtbESPwWrDMBBE74H8g9hAb7HsHkrrRAmJg6H0VrfQ62Jt&#10;LBNpZSzFdv++KhR6HGbmDbM/Ls6KicbQe1ZQZDkI4tbrnjsFnx/19hlEiMgarWdS8E0Bjof1ao+l&#10;9jO/09TETiQIhxIVmBiHUsrQGnIYMj8QJ+/qR4cxybGTesQ5wZ2Vj3n+JB32nBYMDlQZam/N3SlY&#10;zl8ovTV0Renyt6kuLkVllXrYLKcdiEhL/A//tV+1gh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s2c8AAAADaAAAADwAAAAAAAAAAAAAAAACYAgAAZHJzL2Rvd25y&#10;ZXYueG1sUEsFBgAAAAAEAAQA9QAAAIUDAAAAAA==&#10;" filled="f" stroked="f"/>
              <v:shape id="Round Single Corner Rectangle 118" o:spid="_x0000_s105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lI8UA&#10;AADb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X+j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KUj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1E058B" w:rsidRDefault="001E058B" w:rsidP="00B3060F">
                      <w:pPr>
                        <w:jc w:val="center"/>
                      </w:pPr>
                    </w:p>
                    <w:p w14:paraId="0D4D3040" w14:textId="77777777" w:rsidR="001E058B" w:rsidRDefault="001E058B" w:rsidP="00731B82">
                      <w:pPr>
                        <w:jc w:val="center"/>
                      </w:pPr>
                    </w:p>
                    <w:p w14:paraId="0D4D3041" w14:textId="77777777" w:rsidR="001E058B" w:rsidRDefault="001E058B" w:rsidP="003D6401">
                      <w:pPr>
                        <w:jc w:val="center"/>
                      </w:pPr>
                    </w:p>
                    <w:p w14:paraId="0D4D3042" w14:textId="77777777" w:rsidR="001E058B" w:rsidRDefault="001E058B" w:rsidP="00C13D09">
                      <w:pPr>
                        <w:jc w:val="center"/>
                      </w:pPr>
                    </w:p>
                    <w:p w14:paraId="0D4D3043" w14:textId="77777777" w:rsidR="001E058B" w:rsidRDefault="001E058B" w:rsidP="00063512">
                      <w:pPr>
                        <w:jc w:val="center"/>
                      </w:pPr>
                    </w:p>
                    <w:p w14:paraId="0D4D3044" w14:textId="77777777" w:rsidR="001E058B" w:rsidRDefault="001E058B" w:rsidP="00063512"/>
                  </w:txbxContent>
                </v:textbox>
              </v:shape>
              <v:shape id="Round Single Corner Rectangle 117" o:spid="_x0000_s105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mmsEA&#10;AADbAAAADwAAAGRycy9kb3ducmV2LnhtbERPS4vCMBC+C/sfwizsTdO6VaQaRWQXH+jBB3gdmtm2&#10;bDMpTdT6740geJuP7zmTWWsqcaXGlZYVxL0IBHFmdcm5gtPxtzsC4TyyxsoyKbiTg9n0ozPBVNsb&#10;7+l68LkIIexSVFB4X6dSuqwgg65na+LA/dnGoA+wyaVu8BbCTSX7UTSUBksODQXWtCgo+z9cjILv&#10;3U+k+8lAnvPlfWS36+QUbxKlvj7b+RiEp9a/xS/3Sof5MTx/C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WJpr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1E058B" w:rsidRDefault="001E058B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LOcEA&#10;AADbAAAADwAAAGRycy9kb3ducmV2LnhtbERPTYvCMBC9C/6HMAt701QXtXSNooKrB0G0gtehmW3L&#10;NpPSxNr990YQvM3jfc582ZlKtNS40rKC0TACQZxZXXKu4JJuBzEI55E1VpZJwT85WC76vTkm2t75&#10;RO3Z5yKEsEtQQeF9nUjpsoIMuqGtiQP3axuDPsAml7rBewg3lRxH0VQaLDk0FFjTpqDs73wzCq67&#10;w+yIl9E1S3+m0d5/xe16clDq86NbfYPw1Pm3+OXe6zB/DM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SznBAAAA2wAAAA8AAAAAAAAAAAAAAAAAmAIAAGRycy9kb3du&#10;cmV2LnhtbFBLBQYAAAAABAAEAPUAAACGAwAAAAA=&#10;" filled="f" stroked="f">
                <v:textbox style="mso-fit-shape-to-text:t" inset="6e-5mm,0,0,0">
                  <w:txbxContent>
                    <w:p w14:paraId="0D4D3046" w14:textId="0AC9BC86" w:rsidR="001E058B" w:rsidRPr="00F044D4" w:rsidRDefault="001E058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044D4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X Le</w:t>
                      </w:r>
                      <w:r w:rsidR="0096200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sson X Lesson X Lesson </w:t>
                      </w:r>
                      <w:proofErr w:type="spellStart"/>
                      <w:r w:rsidR="0096200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="0096200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31</w:t>
                      </w:r>
                    </w:p>
                  </w:txbxContent>
                </v:textbox>
              </v:shape>
              <v:shape id="Text Box 1" o:spid="_x0000_s106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0D4D3047" w14:textId="77777777" w:rsidR="001E058B" w:rsidRPr="002273E5" w:rsidRDefault="001E058B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6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4D3048" w14:textId="77777777" w:rsidR="001E058B" w:rsidRPr="002273E5" w:rsidRDefault="001E058B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1E058B" w:rsidRPr="00B3060F" w:rsidRDefault="001E058B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CAA98" w14:textId="77777777" w:rsidR="00BE3E30" w:rsidRDefault="00BE3E3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3A70699A" wp14:editId="059004DA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4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4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A9A10" w14:textId="77777777" w:rsidR="00BE3E30" w:rsidRDefault="00BE3E30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19BEA" w14:textId="77777777" w:rsidR="00BE3E30" w:rsidRDefault="00BE3E30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35BD1" w14:textId="22CBE8E6" w:rsidR="00BE3E30" w:rsidRPr="00BE3E30" w:rsidRDefault="00BE3E30" w:rsidP="00BE3E30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BE3E3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</w:t>
                            </w:r>
                            <w:r w:rsidR="0096200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Sprint</w:t>
                            </w:r>
                          </w:p>
                          <w:p w14:paraId="0DAA764C" w14:textId="77777777" w:rsidR="00BE3E30" w:rsidRPr="00F044D4" w:rsidRDefault="00BE3E30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5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14618" w14:textId="77777777" w:rsidR="00BE3E30" w:rsidRPr="002273E5" w:rsidRDefault="00BE3E30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8BB8F" w14:textId="77777777" w:rsidR="00BE3E30" w:rsidRPr="002273E5" w:rsidRDefault="00BE3E30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52AB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82" style="position:absolute;margin-left:-39.9pt;margin-top:-27.55pt;width:612pt;height:89.15pt;z-index:2517350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">
              <v:rect id="Rectangle 410" o:spid="_x0000_s108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ltMEA&#10;AADcAAAADwAAAGRycy9kb3ducmV2LnhtbESPT4vCMBTE78J+h/AW9mbTyiLSNYq6COLNP+D10Tyb&#10;sslLabK1fnsjCB6HmfkNM18OzoqeutB4VlBkOQjiyuuGawXn03Y8AxEiskbrmRTcKcBy8TGaY6n9&#10;jQ/UH2MtEoRDiQpMjG0pZagMOQyZb4mTd/Wdw5hkV0vd4S3BnZWTPJ9Khw2nBYMtbQxVf8d/p2BY&#10;X1B6a+iK0uX7flv8Fhur1NfnsPoBEWmI7/CrvdMKJt9T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pJbTBAAAA3AAAAA8AAAAAAAAAAAAAAAAAmAIAAGRycy9kb3du&#10;cmV2LnhtbFBLBQYAAAAABAAEAPUAAACGAwAAAAA=&#10;" filled="f" stroked="f"/>
              <v:shape id="Round Single Corner Rectangle 118" o:spid="_x0000_s108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dEMYA&#10;AADcAAAADwAAAGRycy9kb3ducmV2LnhtbESPT4vCMBTE7wt+h/AWvCyaKlKlaxQRBC+Kfyqst0fz&#10;bMs2L7WJ2v32G0HwOMzMb5jpvDWVuFPjSssKBv0IBHFmdcm5gvS46k1AOI+ssbJMCv7IwXzW+Zhi&#10;ou2D93Q/+FwECLsEFRTe14mULivIoOvbmjh4F9sY9EE2udQNPgLcVHIYRbE0WHJYKLCmZUHZ7+Fm&#10;FGzPmzOV6WR3PV2WX/Hp53qrVrFS3c928Q3CU+vf4Vd7rRUMR2N4ng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RdEM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2F0A9A10" w14:textId="77777777" w:rsidR="00BE3E30" w:rsidRDefault="00BE3E30" w:rsidP="00063512"/>
                  </w:txbxContent>
                </v:textbox>
              </v:shape>
              <v:shape id="Round Single Corner Rectangle 117" o:spid="_x0000_s108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dZMEA&#10;AADcAAAADwAAAGRycy9kb3ducmV2LnhtbERPTYvCMBC9C/6HMAveNLVbpVSjiLioix50hb0OzdiW&#10;bSaliVr/vTkseHy87/myM7W4U+sqywrGowgEcW51xYWCy8/XMAXhPLLG2jIpeJKD5aLfm2Om7YNP&#10;dD/7QoQQdhkqKL1vMildXpJBN7INceCutjXoA2wLqVt8hHBTyziKptJgxaGhxIbWJeV/55tR8Hnc&#10;RDpOJvK32D5Te9gnl/F3otTgo1vNQHjq/Fv8795pBXES1oY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IXWTBAAAA3A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57519BEA" w14:textId="77777777" w:rsidR="00BE3E30" w:rsidRDefault="00BE3E30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6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s9cYA&#10;AADcAAAADwAAAGRycy9kb3ducmV2LnhtbESPS4vCQBCE7wv+h6EFb+vEx/qIjrIruOtBEB/gtcm0&#10;STDTEzJjzP57RxA8FlX1FTVfNqYQNVUut6yg141AECdW55wqOB3XnxMQziNrLCyTgn9ysFy0PuYY&#10;a3vnPdUHn4oAYRejgsz7MpbSJRkZdF1bEgfvYiuDPsgqlbrCe4CbQvajaCQN5hwWMixplVFyPdyM&#10;gvPfdrzDU++cHH9H0cYPJvXP11apTrv5noHw1Ph3+NXeaAX94RS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ks9cYAAADcAAAADwAAAAAAAAAAAAAAAACYAgAAZHJz&#10;L2Rvd25yZXYueG1sUEsFBgAAAAAEAAQA9QAAAIsDAAAAAA==&#10;" filled="f" stroked="f">
                <v:textbox style="mso-fit-shape-to-text:t" inset="6e-5mm,0,0,0">
                  <w:txbxContent>
                    <w:p w14:paraId="02E35BD1" w14:textId="22CBE8E6" w:rsidR="00BE3E30" w:rsidRPr="00BE3E30" w:rsidRDefault="00BE3E30" w:rsidP="00BE3E30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BE3E3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</w:t>
                      </w:r>
                      <w:r w:rsidR="0096200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Sprint</w:t>
                      </w:r>
                    </w:p>
                    <w:p w14:paraId="0DAA764C" w14:textId="77777777" w:rsidR="00BE3E30" w:rsidRPr="00F044D4" w:rsidRDefault="00BE3E30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08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fj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H47BAAAA3AAAAA8AAAAAAAAAAAAAAAAAmAIAAGRycy9kb3du&#10;cmV2LnhtbFBLBQYAAAAABAAEAPUAAACGAwAAAAA=&#10;" filled="f" stroked="f">
                <v:textbox inset="0,0,0,0">
                  <w:txbxContent>
                    <w:p w14:paraId="26514618" w14:textId="77777777" w:rsidR="00BE3E30" w:rsidRPr="002273E5" w:rsidRDefault="00BE3E30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6F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uhXEAAAA3AAAAA8AAAAAAAAAAAAAAAAAmAIAAGRycy9k&#10;b3ducmV2LnhtbFBLBQYAAAAABAAEAPUAAACJAwAAAAA=&#10;" filled="f" stroked="f">
                <v:textbox inset="0,0,0,0">
                  <w:txbxContent>
                    <w:p w14:paraId="2F18BB8F" w14:textId="77777777" w:rsidR="00BE3E30" w:rsidRPr="002273E5" w:rsidRDefault="00BE3E30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52AB2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2974BD" w14:textId="77777777" w:rsidR="00BE3E30" w:rsidRPr="00063512" w:rsidRDefault="00BE3E30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18C4" w14:textId="77777777" w:rsidR="00BE3E30" w:rsidRDefault="00BE3E3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74E95BBE" wp14:editId="3771780B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5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5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382D6" w14:textId="77777777" w:rsidR="00BE3E30" w:rsidRDefault="00BE3E30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362F6" w14:textId="77777777" w:rsidR="00BE3E30" w:rsidRDefault="00BE3E30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EEC74" w14:textId="03B28B50" w:rsidR="00BE3E30" w:rsidRPr="00BE3E30" w:rsidRDefault="00BE3E30" w:rsidP="00BE3E30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BE3E3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</w:t>
                            </w:r>
                            <w:r w:rsidR="0096200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Problem Set</w:t>
                            </w:r>
                          </w:p>
                          <w:p w14:paraId="7711E728" w14:textId="77777777" w:rsidR="00BE3E30" w:rsidRPr="00F044D4" w:rsidRDefault="00BE3E30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9B388" w14:textId="77777777" w:rsidR="00BE3E30" w:rsidRPr="002273E5" w:rsidRDefault="00BE3E30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C1638" w14:textId="77777777" w:rsidR="00BE3E30" w:rsidRPr="002273E5" w:rsidRDefault="00BE3E30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3671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89" style="position:absolute;margin-left:-39.9pt;margin-top:-27.55pt;width:612pt;height:89.15pt;z-index:25173708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">
              <v:rect id="Rectangle 410" o:spid="_x0000_s109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cQ8cIA&#10;AADcAAAADwAAAGRycy9kb3ducmV2LnhtbESPwWrDMBBE74X8g9hAbo3shJbgRAmJi6H0VreQ62Jt&#10;LBNpZSzVdv++KhR6HGbmDXM4zc6KkYbQeVaQrzMQxI3XHbcKPj+qxx2IEJE1Ws+k4JsCnI6LhwMW&#10;2k/8TmMdW5EgHApUYGLsCylDY8hhWPueOHk3PziMSQ6t1ANOCe6s3GTZs3TYcVow2FNpqLnXX07B&#10;fLmi9NbQDaXL3sYqf8lLq9RqOZ/3ICLN8T/8137VCjZPW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xDxwgAAANwAAAAPAAAAAAAAAAAAAAAAAJgCAABkcnMvZG93&#10;bnJldi54bWxQSwUGAAAAAAQABAD1AAAAhwMAAAAA&#10;" filled="f" stroked="f"/>
              <v:shape id="Round Single Corner Rectangle 118" o:spid="_x0000_s109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9VuscA&#10;AADcAAAADwAAAGRycy9kb3ducmV2LnhtbESPQWvCQBSE7wX/w/KEXopulDaE6CoSEHppsdaA3h7Z&#10;ZxLMvk2yq6b/3i0Uehxm5htmuR5MI27Uu9qygtk0AkFcWF1zqeDwvZ0kIJxH1thYJgU/5GC9Gj0t&#10;MdX2zl902/tSBAi7FBVU3replK6oyKCb2pY4eGfbG/RB9qXUPd4D3DRyHkWxNFhzWKiwpayi4rK/&#10;GgWfp48T1Ydk1+Xn7CXOj9212cZKPY+HzQKEp8H/h//a71rB/O0Vfs+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PVbr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598382D6" w14:textId="77777777" w:rsidR="00BE3E30" w:rsidRDefault="00BE3E30" w:rsidP="00063512"/>
                  </w:txbxContent>
                </v:textbox>
              </v:shape>
              <v:shape id="Round Single Corner Rectangle 117" o:spid="_x0000_s109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kJ8UA&#10;AADcAAAADwAAAGRycy9kb3ducmV2LnhtbESPQWvCQBSE74L/YXmF3nRjTCREV5FSaSt60Aq9PrLP&#10;JDT7NmS3Gv99VxA8DjPzDbNY9aYRF+pcbVnBZByBIC6srrlUcPrejDIQziNrbCyTghs5WC2HgwXm&#10;2l75QJejL0WAsMtRQeV9m0vpiooMurFtiYN3tp1BH2RXSt3hNcBNI+MomkmDNYeFClt6q6j4Pf4Z&#10;BdP9e6TjJJU/5ccts7uv5DTZJkq9vvTrOQhPvX+GH+1PrSBOU7if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GQn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18362F6" w14:textId="77777777" w:rsidR="00BE3E30" w:rsidRDefault="00BE3E30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3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7HvMQA&#10;AADbAAAADwAAAGRycy9kb3ducmV2LnhtbESPT4vCMBTE74LfITxhb5qqa5VqFBV0PQjiH/D6aJ5t&#10;sXkpTbZ2v/1GWNjjMDO/YRar1pSiodoVlhUMBxEI4tTqgjMFt+uuPwPhPLLG0jIp+CEHq2W3s8BE&#10;2xefqbn4TAQIuwQV5N5XiZQuzcmgG9iKOHgPWxv0QdaZ1DW+AtyUchRFsTRYcFjIsaJtTunz8m0U&#10;3L+O0xPehvf0uo+jgx/Pms3kqNRHr13PQXhq/X/4r33QCj6n8P4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ex7zEAAAA2wAAAA8AAAAAAAAAAAAAAAAAmAIAAGRycy9k&#10;b3ducmV2LnhtbFBLBQYAAAAABAAEAPUAAACJAwAAAAA=&#10;" filled="f" stroked="f">
                <v:textbox style="mso-fit-shape-to-text:t" inset="6e-5mm,0,0,0">
                  <w:txbxContent>
                    <w:p w14:paraId="258EEC74" w14:textId="03B28B50" w:rsidR="00BE3E30" w:rsidRPr="00BE3E30" w:rsidRDefault="00BE3E30" w:rsidP="00BE3E30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BE3E3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</w:t>
                      </w:r>
                      <w:r w:rsidR="0096200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Problem Set</w:t>
                      </w:r>
                    </w:p>
                    <w:p w14:paraId="7711E728" w14:textId="77777777" w:rsidR="00BE3E30" w:rsidRPr="00F044D4" w:rsidRDefault="00BE3E30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09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14:paraId="4D89B388" w14:textId="77777777" w:rsidR="00BE3E30" w:rsidRPr="002273E5" w:rsidRDefault="00BE3E30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9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<v:textbox inset="0,0,0,0">
                  <w:txbxContent>
                    <w:p w14:paraId="7CBC1638" w14:textId="77777777" w:rsidR="00BE3E30" w:rsidRPr="002273E5" w:rsidRDefault="00BE3E30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3671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B63F636" w14:textId="77777777" w:rsidR="00BE3E30" w:rsidRPr="00063512" w:rsidRDefault="00BE3E30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76DA5" w14:textId="77777777" w:rsidR="00266FA7" w:rsidRDefault="00266FA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6A9AC691" wp14:editId="4EC0A308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6F981" w14:textId="77777777" w:rsidR="00266FA7" w:rsidRDefault="00266FA7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EBFBC" w14:textId="77777777" w:rsidR="00266FA7" w:rsidRDefault="00266FA7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4B1C4" w14:textId="739721AC" w:rsidR="00266FA7" w:rsidRPr="00BE3E30" w:rsidRDefault="00266FA7" w:rsidP="00BE3E30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BE3E3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</w:t>
                            </w:r>
                            <w:r w:rsidR="0096200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Exit Ticket</w:t>
                            </w:r>
                          </w:p>
                          <w:p w14:paraId="5624854B" w14:textId="77777777" w:rsidR="00266FA7" w:rsidRPr="00F044D4" w:rsidRDefault="00266FA7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CC79A" w14:textId="77777777" w:rsidR="00266FA7" w:rsidRPr="002273E5" w:rsidRDefault="00266FA7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BC0FD" w14:textId="77777777" w:rsidR="00266FA7" w:rsidRPr="002273E5" w:rsidRDefault="00266FA7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3671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96" style="position:absolute;margin-left:-39.9pt;margin-top:-27.55pt;width:612pt;height:89.15pt;z-index:25173913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">
              <v:rect id="Rectangle 410" o:spid="_x0000_s109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eEMEA&#10;AADbAAAADwAAAGRycy9kb3ducmV2LnhtbESPwWrDMBBE74X8g9hAb43sQEN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kXhDBAAAA2wAAAA8AAAAAAAAAAAAAAAAAmAIAAGRycy9kb3du&#10;cmV2LnhtbFBLBQYAAAAABAAEAPUAAACGAwAAAAA=&#10;" filled="f" stroked="f"/>
              <v:shape id="Round Single Corner Rectangle 118" o:spid="_x0000_s109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QnD8QA&#10;AADbAAAADwAAAGRycy9kb3ducmV2LnhtbESPQYvCMBSE74L/ITzBi2zTFSzSNYoIwl5c1FXY3h7N&#10;sy02L7WJ2v33RhA8DjPzDTNbdKYWN2pdZVnBZxSDIM6trrhQcPhdf0xBOI+ssbZMCv7JwWLe780w&#10;1fbOO7rtfSEChF2KCkrvm1RKl5dk0EW2IQ7eybYGfZBtIXWL9wA3tRzHcSINVhwWSmxoVVJ+3l+N&#10;gp9sk1F1mG4vx9NqlBz/Ltd6nSg1HHTLLxCeOv8Ov9rfWsFkD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UJw/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4926F981" w14:textId="77777777" w:rsidR="00266FA7" w:rsidRDefault="00266FA7" w:rsidP="00063512"/>
                  </w:txbxContent>
                </v:textbox>
              </v:shape>
              <v:shape id="Round Single Corner Rectangle 117" o:spid="_x0000_s109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ktsMA&#10;AADbAAAADwAAAGRycy9kb3ducmV2LnhtbESPQYvCMBSE74L/ITzB25qqVUrXKCLKrqKHdYW9Pppn&#10;W2xeShO1/nsjLHgcZuYbZrZoTSVu1LjSsoLhIAJBnFldcq7g9Lv5SEA4j6yxskwKHuRgMe92Zphq&#10;e+cfuh19LgKEXYoKCu/rVEqXFWTQDWxNHLyzbQz6IJtc6gbvAW4qOYqiqTRYclgosKZVQdnleDUK&#10;xod1pEfxRP7lX4/E7rfxabiLler32uUnCE+tf4f/299awWQMr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Kkts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94EBFBC" w14:textId="77777777" w:rsidR="00266FA7" w:rsidRDefault="00266FA7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0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PFsUA&#10;AADbAAAADwAAAGRycy9kb3ducmV2LnhtbESPQWvCQBSE74L/YXlCb2ajNVZSV9GCNgehNApeH9nX&#10;JJh9G7LbGP99t1DocZiZb5j1djCN6KlztWUFsygGQVxYXXOp4HI+TFcgnEfW2FgmBQ9ysN2MR2tM&#10;tb3zJ/W5L0WAsEtRQeV9m0rpiooMusi2xMH7sp1BH2RXSt3hPcBNI+dxvJQGaw4LFbb0VlFxy7+N&#10;guv76eUDL7NrcT4u48w/r/p9clLqaTLsXkF4Gvx/+K+daQXJAn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c8WxQAAANsAAAAPAAAAAAAAAAAAAAAAAJgCAABkcnMv&#10;ZG93bnJldi54bWxQSwUGAAAAAAQABAD1AAAAigMAAAAA&#10;" filled="f" stroked="f">
                <v:textbox style="mso-fit-shape-to-text:t" inset="6e-5mm,0,0,0">
                  <w:txbxContent>
                    <w:p w14:paraId="3304B1C4" w14:textId="739721AC" w:rsidR="00266FA7" w:rsidRPr="00BE3E30" w:rsidRDefault="00266FA7" w:rsidP="00BE3E30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BE3E3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</w:t>
                      </w:r>
                      <w:r w:rsidR="0096200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Exit Ticket</w:t>
                      </w:r>
                    </w:p>
                    <w:p w14:paraId="5624854B" w14:textId="77777777" w:rsidR="00266FA7" w:rsidRPr="00F044D4" w:rsidRDefault="00266FA7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10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14:paraId="59ECC79A" w14:textId="77777777" w:rsidR="00266FA7" w:rsidRPr="002273E5" w:rsidRDefault="00266FA7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0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<v:textbox inset="0,0,0,0">
                  <w:txbxContent>
                    <w:p w14:paraId="32ABC0FD" w14:textId="77777777" w:rsidR="00266FA7" w:rsidRPr="002273E5" w:rsidRDefault="00266FA7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3671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87639F8" w14:textId="77777777" w:rsidR="00266FA7" w:rsidRPr="00063512" w:rsidRDefault="00266FA7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F1891" w14:textId="77777777" w:rsidR="00F722CC" w:rsidRDefault="00F722C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638AF251" wp14:editId="647F00AA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F0529" w14:textId="77777777" w:rsidR="00F722CC" w:rsidRDefault="00F722CC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113D5" w14:textId="77777777" w:rsidR="00F722CC" w:rsidRDefault="00F722CC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E1151" w14:textId="07F3CABC" w:rsidR="00F722CC" w:rsidRPr="00BE3E30" w:rsidRDefault="00F722CC" w:rsidP="00BE3E30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BE3E3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</w:t>
                            </w:r>
                            <w:r w:rsidR="0096200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Homework</w:t>
                            </w:r>
                          </w:p>
                          <w:p w14:paraId="65EB034D" w14:textId="77777777" w:rsidR="00F722CC" w:rsidRPr="00F044D4" w:rsidRDefault="00F722CC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2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1D91E" w14:textId="77777777" w:rsidR="00F722CC" w:rsidRPr="002273E5" w:rsidRDefault="00F722CC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DB456" w14:textId="77777777" w:rsidR="00F722CC" w:rsidRPr="002273E5" w:rsidRDefault="00F722CC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3671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3" style="position:absolute;margin-left:-39.9pt;margin-top:-27.55pt;width:612pt;height:89.15pt;z-index:25174118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">
              <v:rect id="Rectangle 410" o:spid="_x0000_s110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73jb0A&#10;AADbAAAADwAAAGRycy9kb3ducmV2LnhtbERPz2vCMBS+D/wfwhN2W9MONq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J73jb0AAADbAAAADwAAAAAAAAAAAAAAAACYAgAAZHJzL2Rvd25yZXYu&#10;eG1sUEsFBgAAAAAEAAQA9QAAAIIDAAAAAA==&#10;" filled="f" stroked="f"/>
              <v:shape id="Round Single Corner Rectangle 118" o:spid="_x0000_s110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C1fsYA&#10;AADbAAAADwAAAGRycy9kb3ducmV2LnhtbESPQWvCQBSE7wX/w/KEXopuLDTY6CZIQOilxVoFvT2y&#10;zySYfZtkV03/fVcoeBxm5htmmQ2mEVfqXW1ZwWwagSAurK65VLD7WU/mIJxH1thYJgW/5CBLR09L&#10;TLS98Tddt74UAcIuQQWV920ipSsqMuimtiUO3sn2Bn2QfSl1j7cAN418jaJYGqw5LFTYUl5Rcd5e&#10;jIKv4+eR6t180+1P+Uu8P3SXZh0r9TweVgsQngb/CP+3P7SCt3e4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C1f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205F0529" w14:textId="77777777" w:rsidR="00F722CC" w:rsidRDefault="00F722CC" w:rsidP="00063512"/>
                  </w:txbxContent>
                </v:textbox>
              </v:shape>
              <v:shape id="Round Single Corner Rectangle 117" o:spid="_x0000_s110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wfMEA&#10;AADbAAAADwAAAGRycy9kb3ducmV2LnhtbERPTYvCMBC9C/6HMAveNFWrSG0UWVZ0RQ+6hb0OzdiW&#10;bSaliVr//eYgeHy873TdmVrcqXWVZQXjUQSCOLe64kJB9rMdLkA4j6yxtkwKnuRgver3Uky0ffCZ&#10;7hdfiBDCLkEFpfdNIqXLSzLoRrYhDtzVtgZ9gG0hdYuPEG5qOYmiuTRYcWgosaHPkvK/y80omJ6+&#10;Ij2JZ/K32D0X9vgdZ+NDrNTgo9ssQXjq/Fv8cu+1gnlYH76E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c8Hz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94113D5" w14:textId="77777777" w:rsidR="00F722CC" w:rsidRDefault="00F722CC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7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6mM8UA&#10;AADbAAAADwAAAGRycy9kb3ducmV2LnhtbESPQWvCQBSE74X+h+UVejObtJiG1FXaQqsHQUwEr4/s&#10;Mwlm34bsNqb/3hWEHoeZ+YZZrCbTiZEG11pWkEQxCOLK6pZrBYfye5aBcB5ZY2eZFPyRg9Xy8WGB&#10;ubYX3tNY+FoECLscFTTe97mUrmrIoItsTxy8kx0M+iCHWuoBLwFuOvkSx6k02HJYaLCnr4aqc/Fr&#10;FBzX27cdHpJjVf6k8ca/ZuPnfKvU89P08Q7C0+T/w/f2RitIE7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qYzxQAAANsAAAAPAAAAAAAAAAAAAAAAAJgCAABkcnMv&#10;ZG93bnJldi54bWxQSwUGAAAAAAQABAD1AAAAigMAAAAA&#10;" filled="f" stroked="f">
                <v:textbox style="mso-fit-shape-to-text:t" inset="6e-5mm,0,0,0">
                  <w:txbxContent>
                    <w:p w14:paraId="18FE1151" w14:textId="07F3CABC" w:rsidR="00F722CC" w:rsidRPr="00BE3E30" w:rsidRDefault="00F722CC" w:rsidP="00BE3E30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BE3E3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</w:t>
                      </w:r>
                      <w:r w:rsidR="0096200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Homework</w:t>
                      </w:r>
                    </w:p>
                    <w:p w14:paraId="65EB034D" w14:textId="77777777" w:rsidR="00F722CC" w:rsidRPr="00F044D4" w:rsidRDefault="00F722CC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62" o:spid="_x0000_s110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<v:textbox inset="0,0,0,0">
                  <w:txbxContent>
                    <w:p w14:paraId="5761D91E" w14:textId="77777777" w:rsidR="00F722CC" w:rsidRPr="002273E5" w:rsidRDefault="00F722CC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0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<v:textbox inset="0,0,0,0">
                  <w:txbxContent>
                    <w:p w14:paraId="471DB456" w14:textId="77777777" w:rsidR="00F722CC" w:rsidRPr="002273E5" w:rsidRDefault="00F722CC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3671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66E60F8" w14:textId="77777777" w:rsidR="00F722CC" w:rsidRPr="00063512" w:rsidRDefault="00F722CC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4DD"/>
    <w:multiLevelType w:val="hybridMultilevel"/>
    <w:tmpl w:val="19A63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B7127"/>
    <w:multiLevelType w:val="hybridMultilevel"/>
    <w:tmpl w:val="8214A500"/>
    <w:lvl w:ilvl="0" w:tplc="1E70100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047819"/>
    <w:multiLevelType w:val="hybridMultilevel"/>
    <w:tmpl w:val="3F3C605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76450"/>
    <w:multiLevelType w:val="hybridMultilevel"/>
    <w:tmpl w:val="E86E81D6"/>
    <w:lvl w:ilvl="0" w:tplc="04090019">
      <w:start w:val="2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917B9"/>
    <w:multiLevelType w:val="hybridMultilevel"/>
    <w:tmpl w:val="8D3C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34D7C"/>
    <w:multiLevelType w:val="hybridMultilevel"/>
    <w:tmpl w:val="8E86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65882"/>
    <w:multiLevelType w:val="hybridMultilevel"/>
    <w:tmpl w:val="3C86425A"/>
    <w:lvl w:ilvl="0" w:tplc="1FF08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81F05"/>
    <w:multiLevelType w:val="hybridMultilevel"/>
    <w:tmpl w:val="92543AB0"/>
    <w:lvl w:ilvl="0" w:tplc="516AA54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C7A80"/>
    <w:multiLevelType w:val="hybridMultilevel"/>
    <w:tmpl w:val="7D546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32"/>
  </w:num>
  <w:num w:numId="5">
    <w:abstractNumId w:val="14"/>
  </w:num>
  <w:num w:numId="6">
    <w:abstractNumId w:val="18"/>
  </w:num>
  <w:num w:numId="7">
    <w:abstractNumId w:val="17"/>
  </w:num>
  <w:num w:numId="8">
    <w:abstractNumId w:val="2"/>
  </w:num>
  <w:num w:numId="9">
    <w:abstractNumId w:val="6"/>
  </w:num>
  <w:num w:numId="10">
    <w:abstractNumId w:val="12"/>
  </w:num>
  <w:num w:numId="11">
    <w:abstractNumId w:val="0"/>
  </w:num>
  <w:num w:numId="12">
    <w:abstractNumId w:val="23"/>
  </w:num>
  <w:num w:numId="13">
    <w:abstractNumId w:val="36"/>
  </w:num>
  <w:num w:numId="14">
    <w:abstractNumId w:val="23"/>
  </w:num>
  <w:num w:numId="15">
    <w:abstractNumId w:val="40"/>
  </w:num>
  <w:num w:numId="16">
    <w:abstractNumId w:val="23"/>
    <w:lvlOverride w:ilvl="0">
      <w:startOverride w:val="1"/>
    </w:lvlOverride>
  </w:num>
  <w:num w:numId="17">
    <w:abstractNumId w:val="19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30"/>
  </w:num>
  <w:num w:numId="21">
    <w:abstractNumId w:val="39"/>
  </w:num>
  <w:num w:numId="22">
    <w:abstractNumId w:val="5"/>
  </w:num>
  <w:num w:numId="23">
    <w:abstractNumId w:val="9"/>
  </w:num>
  <w:num w:numId="24">
    <w:abstractNumId w:val="11"/>
  </w:num>
  <w:num w:numId="25">
    <w:abstractNumId w:val="15"/>
  </w:num>
  <w:num w:numId="26">
    <w:abstractNumId w:val="37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20"/>
  </w:num>
  <w:num w:numId="31">
    <w:abstractNumId w:val="35"/>
  </w:num>
  <w:num w:numId="32">
    <w:abstractNumId w:val="13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3"/>
  </w:num>
  <w:num w:numId="41">
    <w:abstractNumId w:val="7"/>
  </w:num>
  <w:num w:numId="42">
    <w:abstractNumId w:val="3"/>
  </w:num>
  <w:num w:numId="43">
    <w:abstractNumId w:val="38"/>
  </w:num>
  <w:num w:numId="44">
    <w:abstractNumId w:val="24"/>
  </w:num>
  <w:num w:numId="45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ti Dieck">
    <w15:presenceInfo w15:providerId="Windows Live" w15:userId="48308419b7c45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280"/>
    <w:rsid w:val="00006E09"/>
    <w:rsid w:val="00007ECF"/>
    <w:rsid w:val="0001144C"/>
    <w:rsid w:val="000158BD"/>
    <w:rsid w:val="00021A6D"/>
    <w:rsid w:val="00034E41"/>
    <w:rsid w:val="00037DB9"/>
    <w:rsid w:val="0004037B"/>
    <w:rsid w:val="00040B08"/>
    <w:rsid w:val="00042A93"/>
    <w:rsid w:val="00045135"/>
    <w:rsid w:val="00046EBE"/>
    <w:rsid w:val="000514CC"/>
    <w:rsid w:val="00061907"/>
    <w:rsid w:val="00063512"/>
    <w:rsid w:val="000650D8"/>
    <w:rsid w:val="000665A5"/>
    <w:rsid w:val="00075C6E"/>
    <w:rsid w:val="0008226E"/>
    <w:rsid w:val="00087BF9"/>
    <w:rsid w:val="00093D7B"/>
    <w:rsid w:val="000B2CB2"/>
    <w:rsid w:val="000B6B6F"/>
    <w:rsid w:val="000C3173"/>
    <w:rsid w:val="000C620F"/>
    <w:rsid w:val="000D0835"/>
    <w:rsid w:val="000D1E40"/>
    <w:rsid w:val="000E1A41"/>
    <w:rsid w:val="000E42F2"/>
    <w:rsid w:val="000E4DEA"/>
    <w:rsid w:val="000E7499"/>
    <w:rsid w:val="000E7AC8"/>
    <w:rsid w:val="000F4240"/>
    <w:rsid w:val="00105D5D"/>
    <w:rsid w:val="00106020"/>
    <w:rsid w:val="001072A4"/>
    <w:rsid w:val="00114A27"/>
    <w:rsid w:val="00114E94"/>
    <w:rsid w:val="00127705"/>
    <w:rsid w:val="00131780"/>
    <w:rsid w:val="00131E4D"/>
    <w:rsid w:val="00134764"/>
    <w:rsid w:val="00141C59"/>
    <w:rsid w:val="00151E7B"/>
    <w:rsid w:val="00152BE4"/>
    <w:rsid w:val="00157199"/>
    <w:rsid w:val="0015724B"/>
    <w:rsid w:val="001631C3"/>
    <w:rsid w:val="001703D5"/>
    <w:rsid w:val="001720C5"/>
    <w:rsid w:val="0017237A"/>
    <w:rsid w:val="00172E1B"/>
    <w:rsid w:val="00175F71"/>
    <w:rsid w:val="001768C7"/>
    <w:rsid w:val="001818F0"/>
    <w:rsid w:val="00182464"/>
    <w:rsid w:val="0019325F"/>
    <w:rsid w:val="001C46B3"/>
    <w:rsid w:val="001D5681"/>
    <w:rsid w:val="001D60EC"/>
    <w:rsid w:val="001D7E33"/>
    <w:rsid w:val="001E058B"/>
    <w:rsid w:val="001E62F0"/>
    <w:rsid w:val="001F15C7"/>
    <w:rsid w:val="001F1682"/>
    <w:rsid w:val="001F6FDC"/>
    <w:rsid w:val="002038DE"/>
    <w:rsid w:val="00216CEC"/>
    <w:rsid w:val="00217F8A"/>
    <w:rsid w:val="00220C14"/>
    <w:rsid w:val="00222949"/>
    <w:rsid w:val="00223CAA"/>
    <w:rsid w:val="00231B89"/>
    <w:rsid w:val="00231C77"/>
    <w:rsid w:val="0023409F"/>
    <w:rsid w:val="00235564"/>
    <w:rsid w:val="00236F96"/>
    <w:rsid w:val="00241DE0"/>
    <w:rsid w:val="00243A8B"/>
    <w:rsid w:val="002448C2"/>
    <w:rsid w:val="00245880"/>
    <w:rsid w:val="00245AD5"/>
    <w:rsid w:val="00246111"/>
    <w:rsid w:val="00246975"/>
    <w:rsid w:val="00265407"/>
    <w:rsid w:val="00266FA7"/>
    <w:rsid w:val="002672EA"/>
    <w:rsid w:val="002823C1"/>
    <w:rsid w:val="0028291A"/>
    <w:rsid w:val="00283685"/>
    <w:rsid w:val="00285E0E"/>
    <w:rsid w:val="00293211"/>
    <w:rsid w:val="002A0AD0"/>
    <w:rsid w:val="002A1393"/>
    <w:rsid w:val="002A38D0"/>
    <w:rsid w:val="002A76EC"/>
    <w:rsid w:val="002B0827"/>
    <w:rsid w:val="002B1FF8"/>
    <w:rsid w:val="002B3FD5"/>
    <w:rsid w:val="002C3D53"/>
    <w:rsid w:val="002C4C51"/>
    <w:rsid w:val="002C7D39"/>
    <w:rsid w:val="002D2BE1"/>
    <w:rsid w:val="002D3E10"/>
    <w:rsid w:val="002D56B0"/>
    <w:rsid w:val="002D5B00"/>
    <w:rsid w:val="002E0DFB"/>
    <w:rsid w:val="002E1AAB"/>
    <w:rsid w:val="002E6CFA"/>
    <w:rsid w:val="002F500C"/>
    <w:rsid w:val="0030036A"/>
    <w:rsid w:val="0030249F"/>
    <w:rsid w:val="003054BE"/>
    <w:rsid w:val="003055B0"/>
    <w:rsid w:val="00325B75"/>
    <w:rsid w:val="00332325"/>
    <w:rsid w:val="0033420C"/>
    <w:rsid w:val="003369D0"/>
    <w:rsid w:val="00340459"/>
    <w:rsid w:val="0034090F"/>
    <w:rsid w:val="00344B26"/>
    <w:rsid w:val="003452D4"/>
    <w:rsid w:val="00346D22"/>
    <w:rsid w:val="00350EA7"/>
    <w:rsid w:val="00352AB2"/>
    <w:rsid w:val="00352DB2"/>
    <w:rsid w:val="003562EF"/>
    <w:rsid w:val="00360AB2"/>
    <w:rsid w:val="00363CD9"/>
    <w:rsid w:val="00366392"/>
    <w:rsid w:val="00373100"/>
    <w:rsid w:val="003744D9"/>
    <w:rsid w:val="00380B56"/>
    <w:rsid w:val="00380FA9"/>
    <w:rsid w:val="00395500"/>
    <w:rsid w:val="0039637E"/>
    <w:rsid w:val="003A0791"/>
    <w:rsid w:val="003A2C99"/>
    <w:rsid w:val="003C045E"/>
    <w:rsid w:val="003C29A4"/>
    <w:rsid w:val="003C4AAC"/>
    <w:rsid w:val="003C7416"/>
    <w:rsid w:val="003C7556"/>
    <w:rsid w:val="003D2DE4"/>
    <w:rsid w:val="003D3732"/>
    <w:rsid w:val="003D6401"/>
    <w:rsid w:val="003D7352"/>
    <w:rsid w:val="003E0EC9"/>
    <w:rsid w:val="003E3338"/>
    <w:rsid w:val="003E65B7"/>
    <w:rsid w:val="003F1398"/>
    <w:rsid w:val="003F4AA9"/>
    <w:rsid w:val="003F72DD"/>
    <w:rsid w:val="004171F5"/>
    <w:rsid w:val="004174A9"/>
    <w:rsid w:val="004230DF"/>
    <w:rsid w:val="00423355"/>
    <w:rsid w:val="004257E8"/>
    <w:rsid w:val="00431DDD"/>
    <w:rsid w:val="00436312"/>
    <w:rsid w:val="004366E8"/>
    <w:rsid w:val="0045112C"/>
    <w:rsid w:val="00457C28"/>
    <w:rsid w:val="0046089B"/>
    <w:rsid w:val="00465D77"/>
    <w:rsid w:val="0046734A"/>
    <w:rsid w:val="00473238"/>
    <w:rsid w:val="00473F33"/>
    <w:rsid w:val="00475140"/>
    <w:rsid w:val="00475F13"/>
    <w:rsid w:val="004772A6"/>
    <w:rsid w:val="004825B9"/>
    <w:rsid w:val="00490B74"/>
    <w:rsid w:val="00497B31"/>
    <w:rsid w:val="004A0F47"/>
    <w:rsid w:val="004A6ECC"/>
    <w:rsid w:val="004B1D62"/>
    <w:rsid w:val="004C3629"/>
    <w:rsid w:val="004C7E6B"/>
    <w:rsid w:val="004D3EE8"/>
    <w:rsid w:val="004D6360"/>
    <w:rsid w:val="004D6723"/>
    <w:rsid w:val="004E07CE"/>
    <w:rsid w:val="004E3FCF"/>
    <w:rsid w:val="004E71BC"/>
    <w:rsid w:val="00501A48"/>
    <w:rsid w:val="00502CF6"/>
    <w:rsid w:val="00513333"/>
    <w:rsid w:val="0052261F"/>
    <w:rsid w:val="00522A0F"/>
    <w:rsid w:val="00525B35"/>
    <w:rsid w:val="005266E5"/>
    <w:rsid w:val="00531BE4"/>
    <w:rsid w:val="00533972"/>
    <w:rsid w:val="00535A23"/>
    <w:rsid w:val="00535FF9"/>
    <w:rsid w:val="00543902"/>
    <w:rsid w:val="0054609C"/>
    <w:rsid w:val="00546375"/>
    <w:rsid w:val="00546510"/>
    <w:rsid w:val="005604EF"/>
    <w:rsid w:val="0057116D"/>
    <w:rsid w:val="005728FF"/>
    <w:rsid w:val="005760E8"/>
    <w:rsid w:val="005920ED"/>
    <w:rsid w:val="00593415"/>
    <w:rsid w:val="005A07F5"/>
    <w:rsid w:val="005A3B86"/>
    <w:rsid w:val="005A7B6E"/>
    <w:rsid w:val="005B6379"/>
    <w:rsid w:val="005C1677"/>
    <w:rsid w:val="005C4DBA"/>
    <w:rsid w:val="005C795F"/>
    <w:rsid w:val="005D1522"/>
    <w:rsid w:val="005D271F"/>
    <w:rsid w:val="005E047C"/>
    <w:rsid w:val="005E1428"/>
    <w:rsid w:val="005E2C18"/>
    <w:rsid w:val="005E7DB4"/>
    <w:rsid w:val="0060690D"/>
    <w:rsid w:val="0061064A"/>
    <w:rsid w:val="006127A1"/>
    <w:rsid w:val="00623F2F"/>
    <w:rsid w:val="00635E06"/>
    <w:rsid w:val="00636C0E"/>
    <w:rsid w:val="0064037F"/>
    <w:rsid w:val="00644336"/>
    <w:rsid w:val="00647B9E"/>
    <w:rsid w:val="00651964"/>
    <w:rsid w:val="00662B5A"/>
    <w:rsid w:val="00665071"/>
    <w:rsid w:val="00667FC3"/>
    <w:rsid w:val="00671233"/>
    <w:rsid w:val="006858FC"/>
    <w:rsid w:val="00693353"/>
    <w:rsid w:val="00697EE0"/>
    <w:rsid w:val="006A1413"/>
    <w:rsid w:val="006A4D8B"/>
    <w:rsid w:val="006A53ED"/>
    <w:rsid w:val="006A7602"/>
    <w:rsid w:val="006B1584"/>
    <w:rsid w:val="006B42AF"/>
    <w:rsid w:val="006C08DB"/>
    <w:rsid w:val="006D0D93"/>
    <w:rsid w:val="006D15A6"/>
    <w:rsid w:val="006D42C4"/>
    <w:rsid w:val="006E3A6E"/>
    <w:rsid w:val="006F010F"/>
    <w:rsid w:val="006F274E"/>
    <w:rsid w:val="006F6494"/>
    <w:rsid w:val="007035CB"/>
    <w:rsid w:val="0070388F"/>
    <w:rsid w:val="00703DF3"/>
    <w:rsid w:val="00705643"/>
    <w:rsid w:val="007060DC"/>
    <w:rsid w:val="00712F20"/>
    <w:rsid w:val="00722F4A"/>
    <w:rsid w:val="00723A9C"/>
    <w:rsid w:val="007246F9"/>
    <w:rsid w:val="00731B82"/>
    <w:rsid w:val="00751F06"/>
    <w:rsid w:val="00753A34"/>
    <w:rsid w:val="00760583"/>
    <w:rsid w:val="00760831"/>
    <w:rsid w:val="007635E1"/>
    <w:rsid w:val="007659B1"/>
    <w:rsid w:val="00767FF9"/>
    <w:rsid w:val="0077210B"/>
    <w:rsid w:val="00776E81"/>
    <w:rsid w:val="007771F4"/>
    <w:rsid w:val="00777F13"/>
    <w:rsid w:val="007859FB"/>
    <w:rsid w:val="007919EC"/>
    <w:rsid w:val="007947D0"/>
    <w:rsid w:val="0079698D"/>
    <w:rsid w:val="007A0BDF"/>
    <w:rsid w:val="007A701B"/>
    <w:rsid w:val="007B3493"/>
    <w:rsid w:val="007B7A58"/>
    <w:rsid w:val="007C453C"/>
    <w:rsid w:val="007D48E8"/>
    <w:rsid w:val="007D6306"/>
    <w:rsid w:val="007E6ED6"/>
    <w:rsid w:val="007F3C38"/>
    <w:rsid w:val="008017D5"/>
    <w:rsid w:val="008020A2"/>
    <w:rsid w:val="008066A5"/>
    <w:rsid w:val="008202A9"/>
    <w:rsid w:val="008234E2"/>
    <w:rsid w:val="0082420C"/>
    <w:rsid w:val="008308DA"/>
    <w:rsid w:val="0083356D"/>
    <w:rsid w:val="00834EC7"/>
    <w:rsid w:val="00836611"/>
    <w:rsid w:val="00837B90"/>
    <w:rsid w:val="008403CB"/>
    <w:rsid w:val="00842464"/>
    <w:rsid w:val="008453E1"/>
    <w:rsid w:val="00854ECE"/>
    <w:rsid w:val="00856535"/>
    <w:rsid w:val="00863B0B"/>
    <w:rsid w:val="00873364"/>
    <w:rsid w:val="0087640E"/>
    <w:rsid w:val="00885192"/>
    <w:rsid w:val="008961CC"/>
    <w:rsid w:val="008B06F7"/>
    <w:rsid w:val="008B0EDE"/>
    <w:rsid w:val="008B11F9"/>
    <w:rsid w:val="008B43C8"/>
    <w:rsid w:val="008B48DB"/>
    <w:rsid w:val="008C1B6A"/>
    <w:rsid w:val="008C2D07"/>
    <w:rsid w:val="008E260A"/>
    <w:rsid w:val="008E5597"/>
    <w:rsid w:val="008E746E"/>
    <w:rsid w:val="008F44C5"/>
    <w:rsid w:val="008F6851"/>
    <w:rsid w:val="009035DC"/>
    <w:rsid w:val="0090580A"/>
    <w:rsid w:val="00907784"/>
    <w:rsid w:val="009108E3"/>
    <w:rsid w:val="00912362"/>
    <w:rsid w:val="00917F33"/>
    <w:rsid w:val="0092128A"/>
    <w:rsid w:val="00922037"/>
    <w:rsid w:val="0092589C"/>
    <w:rsid w:val="009275CB"/>
    <w:rsid w:val="00927F1D"/>
    <w:rsid w:val="00931B54"/>
    <w:rsid w:val="00933FD4"/>
    <w:rsid w:val="00936EB7"/>
    <w:rsid w:val="00944237"/>
    <w:rsid w:val="00945DAE"/>
    <w:rsid w:val="00946290"/>
    <w:rsid w:val="00950F4E"/>
    <w:rsid w:val="009540F2"/>
    <w:rsid w:val="009567F1"/>
    <w:rsid w:val="00956A07"/>
    <w:rsid w:val="009613E4"/>
    <w:rsid w:val="00962005"/>
    <w:rsid w:val="00962902"/>
    <w:rsid w:val="009654C8"/>
    <w:rsid w:val="00972405"/>
    <w:rsid w:val="009728BA"/>
    <w:rsid w:val="009823A2"/>
    <w:rsid w:val="00986304"/>
    <w:rsid w:val="00987C6F"/>
    <w:rsid w:val="00990A15"/>
    <w:rsid w:val="009A2AEE"/>
    <w:rsid w:val="009B702E"/>
    <w:rsid w:val="009C3D37"/>
    <w:rsid w:val="009D05D1"/>
    <w:rsid w:val="009D52F7"/>
    <w:rsid w:val="009E1635"/>
    <w:rsid w:val="009E34A7"/>
    <w:rsid w:val="009E6B9E"/>
    <w:rsid w:val="009E7628"/>
    <w:rsid w:val="009F24D9"/>
    <w:rsid w:val="009F2818"/>
    <w:rsid w:val="009F285F"/>
    <w:rsid w:val="00A00C15"/>
    <w:rsid w:val="00A024B5"/>
    <w:rsid w:val="00A06DF4"/>
    <w:rsid w:val="00A13B3A"/>
    <w:rsid w:val="00A239C3"/>
    <w:rsid w:val="00A27048"/>
    <w:rsid w:val="00A27164"/>
    <w:rsid w:val="00A35738"/>
    <w:rsid w:val="00A412B9"/>
    <w:rsid w:val="00A41876"/>
    <w:rsid w:val="00A41BDE"/>
    <w:rsid w:val="00A535E7"/>
    <w:rsid w:val="00A55A9B"/>
    <w:rsid w:val="00A55D57"/>
    <w:rsid w:val="00A716E5"/>
    <w:rsid w:val="00A734FD"/>
    <w:rsid w:val="00A778F6"/>
    <w:rsid w:val="00A90581"/>
    <w:rsid w:val="00AA223E"/>
    <w:rsid w:val="00AB0512"/>
    <w:rsid w:val="00AB0FC9"/>
    <w:rsid w:val="00AB146B"/>
    <w:rsid w:val="00AB4203"/>
    <w:rsid w:val="00AB66E9"/>
    <w:rsid w:val="00AB7548"/>
    <w:rsid w:val="00AB76BC"/>
    <w:rsid w:val="00AC0825"/>
    <w:rsid w:val="00AC108F"/>
    <w:rsid w:val="00AC2138"/>
    <w:rsid w:val="00AC3CE4"/>
    <w:rsid w:val="00AC3ED9"/>
    <w:rsid w:val="00AC6603"/>
    <w:rsid w:val="00AC7C10"/>
    <w:rsid w:val="00AD0986"/>
    <w:rsid w:val="00AE1603"/>
    <w:rsid w:val="00AF019C"/>
    <w:rsid w:val="00AF2359"/>
    <w:rsid w:val="00B0026F"/>
    <w:rsid w:val="00B0250C"/>
    <w:rsid w:val="00B03E15"/>
    <w:rsid w:val="00B06291"/>
    <w:rsid w:val="00B10853"/>
    <w:rsid w:val="00B167FF"/>
    <w:rsid w:val="00B16FCA"/>
    <w:rsid w:val="00B215CE"/>
    <w:rsid w:val="00B25173"/>
    <w:rsid w:val="00B27DDF"/>
    <w:rsid w:val="00B3060F"/>
    <w:rsid w:val="00B30F6E"/>
    <w:rsid w:val="00B3472F"/>
    <w:rsid w:val="00B34D63"/>
    <w:rsid w:val="00B406FE"/>
    <w:rsid w:val="00B419E2"/>
    <w:rsid w:val="00B420A7"/>
    <w:rsid w:val="00B42ACE"/>
    <w:rsid w:val="00B45DF3"/>
    <w:rsid w:val="00B56158"/>
    <w:rsid w:val="00B61F45"/>
    <w:rsid w:val="00B6513B"/>
    <w:rsid w:val="00B74D95"/>
    <w:rsid w:val="00B86947"/>
    <w:rsid w:val="00B92151"/>
    <w:rsid w:val="00B9771B"/>
    <w:rsid w:val="00B97CCA"/>
    <w:rsid w:val="00BA4207"/>
    <w:rsid w:val="00BA5E1F"/>
    <w:rsid w:val="00BB231A"/>
    <w:rsid w:val="00BB7430"/>
    <w:rsid w:val="00BC264D"/>
    <w:rsid w:val="00BC4AF6"/>
    <w:rsid w:val="00BC5958"/>
    <w:rsid w:val="00BD4AD1"/>
    <w:rsid w:val="00BE0B12"/>
    <w:rsid w:val="00BE1BEA"/>
    <w:rsid w:val="00BE1F02"/>
    <w:rsid w:val="00BE30A6"/>
    <w:rsid w:val="00BE3990"/>
    <w:rsid w:val="00BE3C08"/>
    <w:rsid w:val="00BE3E30"/>
    <w:rsid w:val="00BE542A"/>
    <w:rsid w:val="00BE773F"/>
    <w:rsid w:val="00BF04FA"/>
    <w:rsid w:val="00BF21F6"/>
    <w:rsid w:val="00C01232"/>
    <w:rsid w:val="00C01267"/>
    <w:rsid w:val="00C02A94"/>
    <w:rsid w:val="00C02F8D"/>
    <w:rsid w:val="00C042DB"/>
    <w:rsid w:val="00C05FD5"/>
    <w:rsid w:val="00C13D09"/>
    <w:rsid w:val="00C2088A"/>
    <w:rsid w:val="00C23D6D"/>
    <w:rsid w:val="00C304C1"/>
    <w:rsid w:val="00C344BC"/>
    <w:rsid w:val="00C476E0"/>
    <w:rsid w:val="00C50814"/>
    <w:rsid w:val="00C516A0"/>
    <w:rsid w:val="00C5526D"/>
    <w:rsid w:val="00C61940"/>
    <w:rsid w:val="00C6350A"/>
    <w:rsid w:val="00C6536F"/>
    <w:rsid w:val="00C71F3D"/>
    <w:rsid w:val="00C72511"/>
    <w:rsid w:val="00C74235"/>
    <w:rsid w:val="00C74627"/>
    <w:rsid w:val="00C83F90"/>
    <w:rsid w:val="00C94079"/>
    <w:rsid w:val="00C941E4"/>
    <w:rsid w:val="00C944D6"/>
    <w:rsid w:val="00C96403"/>
    <w:rsid w:val="00C965E3"/>
    <w:rsid w:val="00C97B19"/>
    <w:rsid w:val="00CA08AE"/>
    <w:rsid w:val="00CA6221"/>
    <w:rsid w:val="00CB33B3"/>
    <w:rsid w:val="00CC5DAB"/>
    <w:rsid w:val="00CD0D7F"/>
    <w:rsid w:val="00CD1166"/>
    <w:rsid w:val="00CD2A3A"/>
    <w:rsid w:val="00CD3338"/>
    <w:rsid w:val="00CF3FCB"/>
    <w:rsid w:val="00D013E4"/>
    <w:rsid w:val="00D038C2"/>
    <w:rsid w:val="00D0682D"/>
    <w:rsid w:val="00D11A02"/>
    <w:rsid w:val="00D128CD"/>
    <w:rsid w:val="00D137AC"/>
    <w:rsid w:val="00D1622B"/>
    <w:rsid w:val="00D24401"/>
    <w:rsid w:val="00D30C5C"/>
    <w:rsid w:val="00D353E3"/>
    <w:rsid w:val="00D4193F"/>
    <w:rsid w:val="00D5146A"/>
    <w:rsid w:val="00D52A95"/>
    <w:rsid w:val="00D66F6A"/>
    <w:rsid w:val="00D802E0"/>
    <w:rsid w:val="00D849D0"/>
    <w:rsid w:val="00D84B4E"/>
    <w:rsid w:val="00D85348"/>
    <w:rsid w:val="00D86A91"/>
    <w:rsid w:val="00D9236D"/>
    <w:rsid w:val="00D92901"/>
    <w:rsid w:val="00D97DA4"/>
    <w:rsid w:val="00DA4C35"/>
    <w:rsid w:val="00DA58BB"/>
    <w:rsid w:val="00DA673D"/>
    <w:rsid w:val="00DB35D9"/>
    <w:rsid w:val="00DB7232"/>
    <w:rsid w:val="00DB74D5"/>
    <w:rsid w:val="00DC7E4D"/>
    <w:rsid w:val="00DD1066"/>
    <w:rsid w:val="00DD6634"/>
    <w:rsid w:val="00DD6CC4"/>
    <w:rsid w:val="00DD7B52"/>
    <w:rsid w:val="00DE5CEB"/>
    <w:rsid w:val="00DE5EA6"/>
    <w:rsid w:val="00DE69BF"/>
    <w:rsid w:val="00DF1210"/>
    <w:rsid w:val="00DF7A20"/>
    <w:rsid w:val="00E102E9"/>
    <w:rsid w:val="00E15610"/>
    <w:rsid w:val="00E16A31"/>
    <w:rsid w:val="00E40769"/>
    <w:rsid w:val="00E412A2"/>
    <w:rsid w:val="00E45431"/>
    <w:rsid w:val="00E45B87"/>
    <w:rsid w:val="00E46E4F"/>
    <w:rsid w:val="00E629F0"/>
    <w:rsid w:val="00E6443F"/>
    <w:rsid w:val="00E656B6"/>
    <w:rsid w:val="00E71E15"/>
    <w:rsid w:val="00E72528"/>
    <w:rsid w:val="00E7765C"/>
    <w:rsid w:val="00E87C62"/>
    <w:rsid w:val="00E91753"/>
    <w:rsid w:val="00E94990"/>
    <w:rsid w:val="00EA11D6"/>
    <w:rsid w:val="00EA1E04"/>
    <w:rsid w:val="00EA4C81"/>
    <w:rsid w:val="00EB4229"/>
    <w:rsid w:val="00EB6C59"/>
    <w:rsid w:val="00EC3C43"/>
    <w:rsid w:val="00EC4DC5"/>
    <w:rsid w:val="00EC709E"/>
    <w:rsid w:val="00EE6243"/>
    <w:rsid w:val="00EE735F"/>
    <w:rsid w:val="00EE77FC"/>
    <w:rsid w:val="00EF3139"/>
    <w:rsid w:val="00F0049A"/>
    <w:rsid w:val="00F0182B"/>
    <w:rsid w:val="00F03B0A"/>
    <w:rsid w:val="00F044D4"/>
    <w:rsid w:val="00F0522A"/>
    <w:rsid w:val="00F06DDB"/>
    <w:rsid w:val="00F06FE3"/>
    <w:rsid w:val="00F22630"/>
    <w:rsid w:val="00F27393"/>
    <w:rsid w:val="00F330D0"/>
    <w:rsid w:val="00F353EC"/>
    <w:rsid w:val="00F36719"/>
    <w:rsid w:val="00F44441"/>
    <w:rsid w:val="00F44B22"/>
    <w:rsid w:val="00F473E2"/>
    <w:rsid w:val="00F50B5D"/>
    <w:rsid w:val="00F60F75"/>
    <w:rsid w:val="00F61073"/>
    <w:rsid w:val="00F63EC3"/>
    <w:rsid w:val="00F65DC8"/>
    <w:rsid w:val="00F70D69"/>
    <w:rsid w:val="00F722CC"/>
    <w:rsid w:val="00F75B4E"/>
    <w:rsid w:val="00F81909"/>
    <w:rsid w:val="00F84A8F"/>
    <w:rsid w:val="00F87AA8"/>
    <w:rsid w:val="00F9356E"/>
    <w:rsid w:val="00F958FD"/>
    <w:rsid w:val="00FA54CB"/>
    <w:rsid w:val="00FA70FA"/>
    <w:rsid w:val="00FC039C"/>
    <w:rsid w:val="00FC0AB3"/>
    <w:rsid w:val="00FC20D0"/>
    <w:rsid w:val="00FC285A"/>
    <w:rsid w:val="00FC3B84"/>
    <w:rsid w:val="00FC4DA1"/>
    <w:rsid w:val="00FC5F6B"/>
    <w:rsid w:val="00FD1517"/>
    <w:rsid w:val="00FD2812"/>
    <w:rsid w:val="00FD5554"/>
    <w:rsid w:val="00FE1D68"/>
    <w:rsid w:val="00FE2686"/>
    <w:rsid w:val="00FE3AD6"/>
    <w:rsid w:val="00FE46A5"/>
    <w:rsid w:val="00FF39B1"/>
    <w:rsid w:val="00FF43E0"/>
    <w:rsid w:val="00FF4CF9"/>
    <w:rsid w:val="00FF56EE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044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044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image" Target="media/image8.jp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34" Type="http://schemas.openxmlformats.org/officeDocument/2006/relationships/image" Target="media/image11.png"/><Relationship Id="rId42" Type="http://schemas.openxmlformats.org/officeDocument/2006/relationships/image" Target="media/image24.png"/><Relationship Id="rId47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7.jpg"/><Relationship Id="rId33" Type="http://schemas.openxmlformats.org/officeDocument/2006/relationships/image" Target="media/image17.jpeg"/><Relationship Id="rId38" Type="http://schemas.openxmlformats.org/officeDocument/2006/relationships/header" Target="header1.xml"/><Relationship Id="rId46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g"/><Relationship Id="rId29" Type="http://schemas.openxmlformats.org/officeDocument/2006/relationships/image" Target="media/image9.jp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6.jpeg"/><Relationship Id="rId37" Type="http://schemas.openxmlformats.org/officeDocument/2006/relationships/image" Target="media/image18.jpeg"/><Relationship Id="rId40" Type="http://schemas.openxmlformats.org/officeDocument/2006/relationships/header" Target="header2.xml"/><Relationship Id="rId45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28" Type="http://schemas.openxmlformats.org/officeDocument/2006/relationships/image" Target="media/image14.jpeg"/><Relationship Id="rId36" Type="http://schemas.microsoft.com/office/2007/relationships/hdphoto" Target="media/hdphoto2.wdp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5.jpeg"/><Relationship Id="rId44" Type="http://schemas.openxmlformats.org/officeDocument/2006/relationships/image" Target="media/image25.png"/><Relationship Id="rId52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image" Target="media/image7.jpeg"/><Relationship Id="rId27" Type="http://schemas.openxmlformats.org/officeDocument/2006/relationships/image" Target="media/image13.jpeg"/><Relationship Id="rId30" Type="http://schemas.openxmlformats.org/officeDocument/2006/relationships/image" Target="media/image10.jpg"/><Relationship Id="rId35" Type="http://schemas.openxmlformats.org/officeDocument/2006/relationships/image" Target="media/image12.jpeg"/><Relationship Id="rId43" Type="http://schemas.openxmlformats.org/officeDocument/2006/relationships/header" Target="header3.xm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jpeg"/><Relationship Id="rId3" Type="http://schemas.openxmlformats.org/officeDocument/2006/relationships/image" Target="media/image20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image" Target="media/image22.jpg"/><Relationship Id="rId1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34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final review</Comments>
    <Status xmlns="0b238e83-9372-4dc9-ab67-e26d89b8ed15">Complete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CB2756C5-6BCB-4E78-B398-E62C4D165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959C2-B9C5-4B2C-8346-DCBFB04A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0</cp:revision>
  <cp:lastPrinted>2014-10-29T13:26:00Z</cp:lastPrinted>
  <dcterms:created xsi:type="dcterms:W3CDTF">2014-07-12T19:52:00Z</dcterms:created>
  <dcterms:modified xsi:type="dcterms:W3CDTF">2014-10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